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9CCB" w14:textId="77777777" w:rsidR="00C11509" w:rsidRPr="00F71999" w:rsidRDefault="00C11509" w:rsidP="00CC240C">
      <w:pPr>
        <w:widowControl w:val="0"/>
        <w:ind w:left="0" w:right="-2" w:firstLine="567"/>
        <w:jc w:val="center"/>
      </w:pPr>
      <w:bookmarkStart w:id="0" w:name="_Toc90595462"/>
      <w:bookmarkStart w:id="1" w:name="_Toc90595378"/>
      <w:bookmarkStart w:id="2" w:name="_Toc90556659"/>
      <w:r w:rsidRPr="00F71999">
        <w:t>Министерство образования Республики Беларусь</w:t>
      </w:r>
    </w:p>
    <w:p w14:paraId="0F66F855" w14:textId="77777777" w:rsidR="00C11509" w:rsidRPr="00F71999" w:rsidRDefault="00C11509" w:rsidP="00CC240C">
      <w:pPr>
        <w:ind w:left="0" w:right="-2"/>
        <w:jc w:val="center"/>
      </w:pPr>
    </w:p>
    <w:p w14:paraId="7C518D99" w14:textId="77777777" w:rsidR="00C11509" w:rsidRPr="00F71999" w:rsidRDefault="00C11509" w:rsidP="00CC240C">
      <w:pPr>
        <w:tabs>
          <w:tab w:val="left" w:pos="426"/>
        </w:tabs>
        <w:ind w:left="0" w:right="-2"/>
        <w:jc w:val="center"/>
      </w:pPr>
      <w:r w:rsidRPr="00F71999">
        <w:t>Учреждение образования «Белорусский государственный университет информатики и радиоэлектроники»</w:t>
      </w:r>
    </w:p>
    <w:p w14:paraId="5FB213AD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DA9BFAB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Факультет компьютерных систем и сетей</w:t>
      </w:r>
    </w:p>
    <w:p w14:paraId="042AEB9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D9C21D1" w14:textId="77777777" w:rsidR="00C11509" w:rsidRPr="00F71999" w:rsidRDefault="00C11509" w:rsidP="00CC240C">
      <w:pPr>
        <w:widowControl w:val="0"/>
        <w:ind w:left="0" w:right="-2" w:firstLine="567"/>
      </w:pPr>
      <w:r w:rsidRPr="00F71999">
        <w:t>Кафедра информатики</w:t>
      </w:r>
    </w:p>
    <w:p w14:paraId="69CA50B3" w14:textId="77777777" w:rsidR="00C11509" w:rsidRPr="00F71999" w:rsidRDefault="00C11509" w:rsidP="00CC240C">
      <w:pPr>
        <w:widowControl w:val="0"/>
        <w:ind w:left="0" w:right="-2" w:firstLine="567"/>
      </w:pPr>
    </w:p>
    <w:p w14:paraId="1186D3F3" w14:textId="44D0A5DC" w:rsidR="00C11509" w:rsidRPr="00F71999" w:rsidRDefault="00C11509" w:rsidP="00CC240C">
      <w:pPr>
        <w:widowControl w:val="0"/>
        <w:ind w:left="0" w:right="-2" w:firstLine="567"/>
      </w:pPr>
      <w:r w:rsidRPr="00F71999">
        <w:t xml:space="preserve">Дисциплина: </w:t>
      </w:r>
      <w:r w:rsidR="002317C1">
        <w:t>Тестирование и верификация программ</w:t>
      </w:r>
    </w:p>
    <w:p w14:paraId="7C7DBA7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68238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C26DA76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997CF88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0019F8C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952A389" w14:textId="77777777" w:rsidR="00C11509" w:rsidRPr="00F71999" w:rsidRDefault="00C11509" w:rsidP="00CC240C">
      <w:pPr>
        <w:ind w:left="0" w:right="-2"/>
        <w:jc w:val="center"/>
      </w:pPr>
      <w:r w:rsidRPr="00F71999">
        <w:t>ОТЧЁТ</w:t>
      </w:r>
    </w:p>
    <w:p w14:paraId="2258AB45" w14:textId="77777777" w:rsidR="00C11509" w:rsidRPr="00F71999" w:rsidRDefault="00C11509" w:rsidP="00CC240C">
      <w:pPr>
        <w:ind w:left="0" w:right="-2"/>
        <w:jc w:val="center"/>
      </w:pPr>
      <w:r w:rsidRPr="00F71999">
        <w:t>по лабораторной работе</w:t>
      </w:r>
    </w:p>
    <w:p w14:paraId="3EAF2A24" w14:textId="77777777" w:rsidR="00C11509" w:rsidRPr="00F71999" w:rsidRDefault="00C11509" w:rsidP="00CC240C">
      <w:pPr>
        <w:ind w:left="0" w:right="-2"/>
        <w:jc w:val="center"/>
      </w:pPr>
      <w:r w:rsidRPr="00F71999">
        <w:t>на тему</w:t>
      </w:r>
    </w:p>
    <w:p w14:paraId="60F08A22" w14:textId="77777777" w:rsidR="00C11509" w:rsidRPr="00F71999" w:rsidRDefault="00C11509" w:rsidP="00CC240C">
      <w:pPr>
        <w:widowControl w:val="0"/>
        <w:ind w:left="0" w:right="-2"/>
        <w:jc w:val="center"/>
      </w:pPr>
    </w:p>
    <w:p w14:paraId="06F01924" w14:textId="4253CB16" w:rsidR="00C11509" w:rsidRPr="002D0408" w:rsidRDefault="002D0408" w:rsidP="00CC240C">
      <w:pPr>
        <w:widowControl w:val="0"/>
        <w:ind w:left="0" w:right="-2"/>
        <w:jc w:val="center"/>
        <w:rPr>
          <w:rFonts w:cs="Times New Roman"/>
          <w:sz w:val="32"/>
        </w:rPr>
      </w:pPr>
      <w:r w:rsidRPr="002D0408">
        <w:rPr>
          <w:rFonts w:cs="Times New Roman"/>
          <w:szCs w:val="24"/>
        </w:rPr>
        <w:t>Исследовательское тестирование приложения</w:t>
      </w:r>
    </w:p>
    <w:p w14:paraId="440124F0" w14:textId="77777777" w:rsidR="00C11509" w:rsidRPr="00F71999" w:rsidRDefault="00C11509" w:rsidP="00CC240C">
      <w:pPr>
        <w:widowControl w:val="0"/>
        <w:ind w:left="0" w:right="-2"/>
      </w:pPr>
    </w:p>
    <w:p w14:paraId="7AF2E121" w14:textId="77777777" w:rsidR="00C11509" w:rsidRPr="00F71999" w:rsidRDefault="00C11509" w:rsidP="00CC240C">
      <w:pPr>
        <w:widowControl w:val="0"/>
        <w:ind w:left="0" w:right="-2"/>
      </w:pPr>
    </w:p>
    <w:p w14:paraId="52B395F0" w14:textId="77777777" w:rsidR="00C11509" w:rsidRPr="00F71999" w:rsidRDefault="00C11509" w:rsidP="00CC240C">
      <w:pPr>
        <w:widowControl w:val="0"/>
        <w:ind w:left="0" w:right="-2"/>
        <w:jc w:val="center"/>
      </w:pPr>
    </w:p>
    <w:p w14:paraId="4E8C0834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6D23A1EF" w14:textId="77777777" w:rsidR="00C11509" w:rsidRPr="00F71999" w:rsidRDefault="00C11509" w:rsidP="00CC240C">
      <w:pPr>
        <w:widowControl w:val="0"/>
        <w:ind w:left="0" w:right="-2" w:firstLine="567"/>
        <w:jc w:val="center"/>
        <w:rPr>
          <w:b/>
          <w:bCs/>
          <w:caps/>
        </w:rPr>
      </w:pPr>
    </w:p>
    <w:p w14:paraId="0B082F03" w14:textId="77777777" w:rsidR="00C11509" w:rsidRPr="00F71999" w:rsidRDefault="00C11509" w:rsidP="00CC240C">
      <w:pPr>
        <w:widowControl w:val="0"/>
        <w:ind w:left="0" w:right="-2"/>
        <w:rPr>
          <w:b/>
          <w:bCs/>
          <w:caps/>
        </w:rPr>
      </w:pPr>
    </w:p>
    <w:p w14:paraId="540029D4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5519C82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6EDEFAF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3110D8DA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Выполнил</w:t>
      </w:r>
    </w:p>
    <w:p w14:paraId="6E5BF996" w14:textId="77777777" w:rsidR="00C11509" w:rsidRPr="00F71999" w:rsidRDefault="00C11509" w:rsidP="00CC240C">
      <w:pPr>
        <w:widowControl w:val="0"/>
        <w:ind w:left="0" w:right="-2" w:firstLine="720"/>
        <w:jc w:val="right"/>
      </w:pPr>
      <w:r w:rsidRPr="00F71999">
        <w:t>Студент гр. 053502</w:t>
      </w:r>
    </w:p>
    <w:p w14:paraId="5982D9E4" w14:textId="208AFE6E" w:rsidR="00C11509" w:rsidRPr="00FE45B9" w:rsidRDefault="00FE45B9" w:rsidP="00CC240C">
      <w:pPr>
        <w:widowControl w:val="0"/>
        <w:ind w:left="0" w:right="-2" w:firstLine="21"/>
        <w:jc w:val="right"/>
        <w:rPr>
          <w:lang w:val="en-US"/>
        </w:rPr>
      </w:pPr>
      <w:r>
        <w:t xml:space="preserve">Юрьев В. А. </w:t>
      </w:r>
    </w:p>
    <w:p w14:paraId="0BEDD6F9" w14:textId="77777777" w:rsidR="00C11509" w:rsidRPr="00F71999" w:rsidRDefault="00C11509" w:rsidP="00CC240C">
      <w:pPr>
        <w:widowControl w:val="0"/>
        <w:ind w:left="0" w:right="-2" w:firstLine="12"/>
        <w:jc w:val="right"/>
      </w:pPr>
    </w:p>
    <w:p w14:paraId="3E5CCB73" w14:textId="77777777" w:rsidR="00C11509" w:rsidRPr="00F71999" w:rsidRDefault="00C11509" w:rsidP="00CC240C">
      <w:pPr>
        <w:widowControl w:val="0"/>
        <w:ind w:left="0" w:right="-2" w:firstLine="567"/>
        <w:jc w:val="right"/>
      </w:pPr>
      <w:r w:rsidRPr="00F71999">
        <w:t>Проверил</w:t>
      </w:r>
    </w:p>
    <w:p w14:paraId="08F5CF13" w14:textId="07609714" w:rsidR="00C11509" w:rsidRPr="00F71999" w:rsidRDefault="004D12CC" w:rsidP="00CC240C">
      <w:pPr>
        <w:widowControl w:val="0"/>
        <w:ind w:left="0" w:right="-2" w:firstLine="720"/>
        <w:jc w:val="right"/>
      </w:pPr>
      <w:r>
        <w:t>Левин</w:t>
      </w:r>
      <w:r w:rsidR="00551792">
        <w:t xml:space="preserve"> </w:t>
      </w:r>
      <w:r>
        <w:t>Д</w:t>
      </w:r>
      <w:r w:rsidR="00551792">
        <w:t>.</w:t>
      </w:r>
      <w:r w:rsidR="008C0C86">
        <w:t xml:space="preserve"> </w:t>
      </w:r>
      <w:r>
        <w:t>Б</w:t>
      </w:r>
      <w:r w:rsidR="00551792">
        <w:t>.</w:t>
      </w:r>
    </w:p>
    <w:p w14:paraId="5915CCA4" w14:textId="2CC7336B" w:rsidR="00C11509" w:rsidRPr="00F71999" w:rsidRDefault="00C11509" w:rsidP="00CC240C">
      <w:pPr>
        <w:widowControl w:val="0"/>
        <w:ind w:left="0" w:right="-2" w:firstLine="720"/>
        <w:jc w:val="right"/>
      </w:pPr>
    </w:p>
    <w:p w14:paraId="34588705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4340A3A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21D43463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64EA7C33" w14:textId="77777777" w:rsidR="00C11509" w:rsidRPr="00F71999" w:rsidRDefault="00C11509" w:rsidP="00CC240C">
      <w:pPr>
        <w:widowControl w:val="0"/>
        <w:ind w:left="0" w:right="-2"/>
      </w:pPr>
    </w:p>
    <w:p w14:paraId="12ABA040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5D2F640E" w14:textId="77777777" w:rsidR="00C11509" w:rsidRPr="00F71999" w:rsidRDefault="00C11509" w:rsidP="00CC240C">
      <w:pPr>
        <w:widowControl w:val="0"/>
        <w:ind w:left="0" w:right="-2" w:firstLine="567"/>
        <w:jc w:val="center"/>
      </w:pPr>
    </w:p>
    <w:p w14:paraId="7E1E5EC0" w14:textId="77777777" w:rsidR="00727533" w:rsidRDefault="00C11509" w:rsidP="005277AC">
      <w:pPr>
        <w:widowControl w:val="0"/>
        <w:ind w:left="0" w:right="-2"/>
        <w:jc w:val="center"/>
        <w:sectPr w:rsidR="00727533" w:rsidSect="00046894">
          <w:type w:val="nextColumn"/>
          <w:pgSz w:w="11900" w:h="16840"/>
          <w:pgMar w:top="1134" w:right="851" w:bottom="1531" w:left="1701" w:header="0" w:footer="964" w:gutter="0"/>
          <w:cols w:space="720"/>
        </w:sectPr>
      </w:pPr>
      <w:r w:rsidRPr="00F71999">
        <w:t>Минск 2023</w:t>
      </w:r>
    </w:p>
    <w:bookmarkStart w:id="3" w:name="_Toc90673069" w:displacedByCustomXml="next"/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lang w:eastAsia="en-US"/>
        </w:rPr>
        <w:id w:val="1464083118"/>
        <w:docPartObj>
          <w:docPartGallery w:val="Table of Contents"/>
          <w:docPartUnique/>
        </w:docPartObj>
      </w:sdtPr>
      <w:sdtEndPr>
        <w:rPr>
          <w:rFonts w:eastAsia="Times New Roman" w:cs="Noto Sans Devanagari"/>
          <w:b/>
          <w:bCs/>
          <w:color w:val="auto"/>
          <w:lang w:eastAsia="zh-CN"/>
        </w:rPr>
      </w:sdtEndPr>
      <w:sdtContent>
        <w:p w14:paraId="6E25DAA4" w14:textId="77777777" w:rsidR="009679DB" w:rsidRPr="001F7C02" w:rsidRDefault="009679DB" w:rsidP="00CC240C">
          <w:pPr>
            <w:pStyle w:val="aff4"/>
            <w:spacing w:before="0" w:line="240" w:lineRule="auto"/>
            <w:ind w:left="0" w:right="-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F7C0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D41BF30" w14:textId="77777777" w:rsidR="009679DB" w:rsidRPr="00A61A2A" w:rsidRDefault="009679DB" w:rsidP="00CC240C">
          <w:pPr>
            <w:ind w:left="0" w:right="-2"/>
          </w:pPr>
        </w:p>
        <w:p w14:paraId="3DB26D0E" w14:textId="2DE8E175" w:rsidR="00290A5D" w:rsidRPr="00290A5D" w:rsidRDefault="009679DB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r w:rsidRPr="00290A5D">
            <w:rPr>
              <w:rFonts w:cs="Times New Roman"/>
              <w:color w:val="000000" w:themeColor="text1"/>
            </w:rPr>
            <w:fldChar w:fldCharType="begin"/>
          </w:r>
          <w:r w:rsidRPr="00290A5D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290A5D">
            <w:rPr>
              <w:rFonts w:cs="Times New Roman"/>
              <w:color w:val="000000" w:themeColor="text1"/>
            </w:rPr>
            <w:fldChar w:fldCharType="separate"/>
          </w:r>
          <w:hyperlink w:anchor="_Toc149305475" w:history="1">
            <w:r w:rsidR="00290A5D" w:rsidRPr="00290A5D">
              <w:rPr>
                <w:rStyle w:val="afc"/>
                <w:noProof/>
              </w:rPr>
              <w:t>1 Цель работы</w:t>
            </w:r>
            <w:r w:rsidR="00290A5D" w:rsidRPr="00290A5D">
              <w:rPr>
                <w:noProof/>
                <w:webHidden/>
              </w:rPr>
              <w:tab/>
            </w:r>
            <w:r w:rsidR="00290A5D" w:rsidRPr="00290A5D">
              <w:rPr>
                <w:noProof/>
                <w:webHidden/>
              </w:rPr>
              <w:fldChar w:fldCharType="begin"/>
            </w:r>
            <w:r w:rsidR="00290A5D" w:rsidRPr="00290A5D">
              <w:rPr>
                <w:noProof/>
                <w:webHidden/>
              </w:rPr>
              <w:instrText xml:space="preserve"> PAGEREF _Toc149305475 \h </w:instrText>
            </w:r>
            <w:r w:rsidR="00290A5D" w:rsidRPr="00290A5D">
              <w:rPr>
                <w:noProof/>
                <w:webHidden/>
              </w:rPr>
            </w:r>
            <w:r w:rsidR="00290A5D" w:rsidRPr="00290A5D">
              <w:rPr>
                <w:noProof/>
                <w:webHidden/>
              </w:rPr>
              <w:fldChar w:fldCharType="separate"/>
            </w:r>
            <w:r w:rsidR="001F3EEF">
              <w:rPr>
                <w:noProof/>
                <w:webHidden/>
              </w:rPr>
              <w:t>3</w:t>
            </w:r>
            <w:r w:rsidR="00290A5D" w:rsidRPr="00290A5D">
              <w:rPr>
                <w:noProof/>
                <w:webHidden/>
              </w:rPr>
              <w:fldChar w:fldCharType="end"/>
            </w:r>
          </w:hyperlink>
        </w:p>
        <w:p w14:paraId="010E7B72" w14:textId="62A3CCFB" w:rsidR="00290A5D" w:rsidRPr="00290A5D" w:rsidRDefault="000B124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305476" w:history="1">
            <w:r w:rsidR="00290A5D" w:rsidRPr="00290A5D">
              <w:rPr>
                <w:rStyle w:val="afc"/>
                <w:noProof/>
              </w:rPr>
              <w:t>2</w:t>
            </w:r>
            <w:r w:rsidR="00290A5D" w:rsidRPr="00290A5D">
              <w:rPr>
                <w:rStyle w:val="afc"/>
                <w:noProof/>
                <w:lang w:val="en-US"/>
              </w:rPr>
              <w:t xml:space="preserve"> CALC.EXE</w:t>
            </w:r>
            <w:r w:rsidR="00290A5D" w:rsidRPr="00290A5D">
              <w:rPr>
                <w:noProof/>
                <w:webHidden/>
              </w:rPr>
              <w:tab/>
            </w:r>
            <w:r w:rsidR="00290A5D" w:rsidRPr="00290A5D">
              <w:rPr>
                <w:noProof/>
                <w:webHidden/>
              </w:rPr>
              <w:fldChar w:fldCharType="begin"/>
            </w:r>
            <w:r w:rsidR="00290A5D" w:rsidRPr="00290A5D">
              <w:rPr>
                <w:noProof/>
                <w:webHidden/>
              </w:rPr>
              <w:instrText xml:space="preserve"> PAGEREF _Toc149305476 \h </w:instrText>
            </w:r>
            <w:r w:rsidR="00290A5D" w:rsidRPr="00290A5D">
              <w:rPr>
                <w:noProof/>
                <w:webHidden/>
              </w:rPr>
            </w:r>
            <w:r w:rsidR="00290A5D" w:rsidRPr="00290A5D">
              <w:rPr>
                <w:noProof/>
                <w:webHidden/>
              </w:rPr>
              <w:fldChar w:fldCharType="separate"/>
            </w:r>
            <w:r w:rsidR="001F3EEF">
              <w:rPr>
                <w:noProof/>
                <w:webHidden/>
              </w:rPr>
              <w:t>4</w:t>
            </w:r>
            <w:r w:rsidR="00290A5D" w:rsidRPr="00290A5D">
              <w:rPr>
                <w:noProof/>
                <w:webHidden/>
              </w:rPr>
              <w:fldChar w:fldCharType="end"/>
            </w:r>
          </w:hyperlink>
        </w:p>
        <w:p w14:paraId="23A27139" w14:textId="11439C53" w:rsidR="00290A5D" w:rsidRPr="00290A5D" w:rsidRDefault="000B124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305477" w:history="1">
            <w:r w:rsidR="00290A5D" w:rsidRPr="00290A5D">
              <w:rPr>
                <w:rStyle w:val="afc"/>
                <w:noProof/>
              </w:rPr>
              <w:t>3</w:t>
            </w:r>
            <w:r w:rsidR="00290A5D" w:rsidRPr="00290A5D">
              <w:rPr>
                <w:rStyle w:val="afc"/>
                <w:noProof/>
                <w:lang w:val="en-US"/>
              </w:rPr>
              <w:t xml:space="preserve"> DUMB.EXE</w:t>
            </w:r>
            <w:r w:rsidR="00290A5D" w:rsidRPr="00290A5D">
              <w:rPr>
                <w:noProof/>
                <w:webHidden/>
              </w:rPr>
              <w:tab/>
            </w:r>
            <w:r w:rsidR="00290A5D" w:rsidRPr="00290A5D">
              <w:rPr>
                <w:noProof/>
                <w:webHidden/>
              </w:rPr>
              <w:fldChar w:fldCharType="begin"/>
            </w:r>
            <w:r w:rsidR="00290A5D" w:rsidRPr="00290A5D">
              <w:rPr>
                <w:noProof/>
                <w:webHidden/>
              </w:rPr>
              <w:instrText xml:space="preserve"> PAGEREF _Toc149305477 \h </w:instrText>
            </w:r>
            <w:r w:rsidR="00290A5D" w:rsidRPr="00290A5D">
              <w:rPr>
                <w:noProof/>
                <w:webHidden/>
              </w:rPr>
            </w:r>
            <w:r w:rsidR="00290A5D" w:rsidRPr="00290A5D">
              <w:rPr>
                <w:noProof/>
                <w:webHidden/>
              </w:rPr>
              <w:fldChar w:fldCharType="separate"/>
            </w:r>
            <w:r w:rsidR="001F3EEF">
              <w:rPr>
                <w:noProof/>
                <w:webHidden/>
              </w:rPr>
              <w:t>6</w:t>
            </w:r>
            <w:r w:rsidR="00290A5D" w:rsidRPr="00290A5D">
              <w:rPr>
                <w:noProof/>
                <w:webHidden/>
              </w:rPr>
              <w:fldChar w:fldCharType="end"/>
            </w:r>
          </w:hyperlink>
        </w:p>
        <w:p w14:paraId="29DE6303" w14:textId="0C7D70DC" w:rsidR="00290A5D" w:rsidRPr="00290A5D" w:rsidRDefault="000B124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305478" w:history="1">
            <w:r w:rsidR="00290A5D" w:rsidRPr="00290A5D">
              <w:rPr>
                <w:rStyle w:val="afc"/>
                <w:rFonts w:cs="Times New Roman"/>
                <w:noProof/>
                <w:lang w:val="en-US"/>
              </w:rPr>
              <w:t>4</w:t>
            </w:r>
            <w:r w:rsidR="00290A5D" w:rsidRPr="00290A5D">
              <w:rPr>
                <w:rStyle w:val="afc"/>
                <w:noProof/>
                <w:lang w:val="en-US"/>
              </w:rPr>
              <w:t xml:space="preserve"> FILE SEARCHER</w:t>
            </w:r>
            <w:r w:rsidR="00290A5D" w:rsidRPr="00290A5D">
              <w:rPr>
                <w:noProof/>
                <w:webHidden/>
              </w:rPr>
              <w:tab/>
            </w:r>
            <w:r w:rsidR="00290A5D" w:rsidRPr="00290A5D">
              <w:rPr>
                <w:noProof/>
                <w:webHidden/>
              </w:rPr>
              <w:fldChar w:fldCharType="begin"/>
            </w:r>
            <w:r w:rsidR="00290A5D" w:rsidRPr="00290A5D">
              <w:rPr>
                <w:noProof/>
                <w:webHidden/>
              </w:rPr>
              <w:instrText xml:space="preserve"> PAGEREF _Toc149305478 \h </w:instrText>
            </w:r>
            <w:r w:rsidR="00290A5D" w:rsidRPr="00290A5D">
              <w:rPr>
                <w:noProof/>
                <w:webHidden/>
              </w:rPr>
            </w:r>
            <w:r w:rsidR="00290A5D" w:rsidRPr="00290A5D">
              <w:rPr>
                <w:noProof/>
                <w:webHidden/>
              </w:rPr>
              <w:fldChar w:fldCharType="separate"/>
            </w:r>
            <w:r w:rsidR="001F3EEF">
              <w:rPr>
                <w:noProof/>
                <w:webHidden/>
              </w:rPr>
              <w:t>9</w:t>
            </w:r>
            <w:r w:rsidR="00290A5D" w:rsidRPr="00290A5D">
              <w:rPr>
                <w:noProof/>
                <w:webHidden/>
              </w:rPr>
              <w:fldChar w:fldCharType="end"/>
            </w:r>
          </w:hyperlink>
        </w:p>
        <w:p w14:paraId="53893E1F" w14:textId="3CF74194" w:rsidR="00290A5D" w:rsidRPr="00290A5D" w:rsidRDefault="000B1248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9305479" w:history="1">
            <w:r w:rsidR="00290A5D" w:rsidRPr="00290A5D">
              <w:rPr>
                <w:rStyle w:val="afc"/>
                <w:noProof/>
              </w:rPr>
              <w:t>Выводы</w:t>
            </w:r>
            <w:r w:rsidR="00290A5D" w:rsidRPr="00290A5D">
              <w:rPr>
                <w:noProof/>
                <w:webHidden/>
              </w:rPr>
              <w:tab/>
            </w:r>
            <w:r w:rsidR="00290A5D" w:rsidRPr="00290A5D">
              <w:rPr>
                <w:noProof/>
                <w:webHidden/>
              </w:rPr>
              <w:fldChar w:fldCharType="begin"/>
            </w:r>
            <w:r w:rsidR="00290A5D" w:rsidRPr="00290A5D">
              <w:rPr>
                <w:noProof/>
                <w:webHidden/>
              </w:rPr>
              <w:instrText xml:space="preserve"> PAGEREF _Toc149305479 \h </w:instrText>
            </w:r>
            <w:r w:rsidR="00290A5D" w:rsidRPr="00290A5D">
              <w:rPr>
                <w:noProof/>
                <w:webHidden/>
              </w:rPr>
            </w:r>
            <w:r w:rsidR="00290A5D" w:rsidRPr="00290A5D">
              <w:rPr>
                <w:noProof/>
                <w:webHidden/>
              </w:rPr>
              <w:fldChar w:fldCharType="separate"/>
            </w:r>
            <w:r w:rsidR="001F3EEF">
              <w:rPr>
                <w:noProof/>
                <w:webHidden/>
              </w:rPr>
              <w:t>10</w:t>
            </w:r>
            <w:r w:rsidR="00290A5D" w:rsidRPr="00290A5D">
              <w:rPr>
                <w:noProof/>
                <w:webHidden/>
              </w:rPr>
              <w:fldChar w:fldCharType="end"/>
            </w:r>
          </w:hyperlink>
        </w:p>
        <w:p w14:paraId="7C4F75CD" w14:textId="53210D28" w:rsidR="009679DB" w:rsidRPr="00C567EA" w:rsidRDefault="009679DB" w:rsidP="00FE51BC">
          <w:pPr>
            <w:pStyle w:val="17"/>
            <w:tabs>
              <w:tab w:val="right" w:leader="dot" w:pos="9344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290A5D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0F672659" w14:textId="77777777" w:rsidR="00727533" w:rsidRDefault="00727533" w:rsidP="00CC240C">
      <w:pPr>
        <w:ind w:left="0" w:right="-2"/>
        <w:rPr>
          <w:b/>
          <w:bCs/>
        </w:rPr>
      </w:pPr>
    </w:p>
    <w:p w14:paraId="0336D4F7" w14:textId="77777777" w:rsidR="00422F78" w:rsidRPr="0012666B" w:rsidRDefault="0064674F" w:rsidP="00CC240C">
      <w:pPr>
        <w:ind w:left="0" w:right="-2"/>
        <w:rPr>
          <w:caps/>
          <w:lang w:val="en-US"/>
        </w:rPr>
        <w:sectPr w:rsidR="00422F78" w:rsidRPr="0012666B" w:rsidSect="00046894">
          <w:footerReference w:type="default" r:id="rId9"/>
          <w:type w:val="nextColumn"/>
          <w:pgSz w:w="11906" w:h="16838" w:code="9"/>
          <w:pgMar w:top="1134" w:right="851" w:bottom="1531" w:left="1701" w:header="0" w:footer="964" w:gutter="0"/>
          <w:cols w:space="1701"/>
          <w:titlePg/>
          <w:docGrid w:linePitch="381"/>
        </w:sectPr>
      </w:pPr>
      <w:r>
        <w:rPr>
          <w:caps/>
        </w:rPr>
        <w:br w:type="page"/>
      </w:r>
    </w:p>
    <w:p w14:paraId="6994B6C9" w14:textId="559CA2F5" w:rsidR="009A4B51" w:rsidRPr="00EC0B17" w:rsidRDefault="00776DC1" w:rsidP="00EC0B17">
      <w:pPr>
        <w:pStyle w:val="aff2"/>
        <w:ind w:left="0" w:right="-2" w:firstLine="709"/>
        <w:jc w:val="both"/>
        <w:outlineLvl w:val="0"/>
        <w:rPr>
          <w:b/>
          <w:bCs/>
          <w:sz w:val="32"/>
          <w:szCs w:val="32"/>
        </w:rPr>
      </w:pPr>
      <w:bookmarkStart w:id="4" w:name="_Toc126140571"/>
      <w:bookmarkStart w:id="5" w:name="_Toc129284547"/>
      <w:bookmarkStart w:id="6" w:name="_Toc149305475"/>
      <w:bookmarkEnd w:id="0"/>
      <w:bookmarkEnd w:id="1"/>
      <w:bookmarkEnd w:id="2"/>
      <w:bookmarkEnd w:id="3"/>
      <w:r w:rsidRPr="00EC0B17">
        <w:rPr>
          <w:b/>
          <w:bCs/>
          <w:sz w:val="32"/>
          <w:szCs w:val="32"/>
        </w:rPr>
        <w:lastRenderedPageBreak/>
        <w:t xml:space="preserve">1 </w:t>
      </w:r>
      <w:r w:rsidR="00727533" w:rsidRPr="00EC0B17">
        <w:rPr>
          <w:b/>
          <w:bCs/>
          <w:sz w:val="32"/>
          <w:szCs w:val="32"/>
        </w:rPr>
        <w:t>Ц</w:t>
      </w:r>
      <w:bookmarkEnd w:id="4"/>
      <w:bookmarkEnd w:id="5"/>
      <w:r w:rsidR="005277AC" w:rsidRPr="00EC0B17">
        <w:rPr>
          <w:b/>
          <w:bCs/>
          <w:sz w:val="32"/>
          <w:szCs w:val="32"/>
        </w:rPr>
        <w:t>ЕЛЬ РАБОТЫ</w:t>
      </w:r>
      <w:bookmarkEnd w:id="6"/>
    </w:p>
    <w:p w14:paraId="09351990" w14:textId="77777777" w:rsidR="00B52667" w:rsidRDefault="00B52667" w:rsidP="00CC240C">
      <w:pPr>
        <w:ind w:left="0" w:right="-2" w:firstLine="709"/>
        <w:jc w:val="both"/>
      </w:pPr>
    </w:p>
    <w:p w14:paraId="7AC17D56" w14:textId="6B44FC1C" w:rsidR="002D0408" w:rsidRPr="002D0408" w:rsidRDefault="009A3B8C" w:rsidP="002D0408">
      <w:pPr>
        <w:ind w:left="0" w:firstLine="720"/>
        <w:jc w:val="both"/>
        <w:rPr>
          <w:rFonts w:cs="Times New Roman"/>
        </w:rPr>
      </w:pPr>
      <w:r w:rsidRPr="002D0408">
        <w:rPr>
          <w:rFonts w:cs="Times New Roman"/>
        </w:rPr>
        <w:t xml:space="preserve">Необходимо </w:t>
      </w:r>
      <w:r w:rsidR="002B5390">
        <w:rPr>
          <w:rFonts w:cs="Times New Roman"/>
        </w:rPr>
        <w:t>провести</w:t>
      </w:r>
      <w:r w:rsidR="002D0408" w:rsidRPr="002D0408">
        <w:rPr>
          <w:rFonts w:cs="Times New Roman"/>
        </w:rPr>
        <w:t xml:space="preserve"> исследовательское тестирование</w:t>
      </w:r>
      <w:r w:rsidR="002B5390">
        <w:rPr>
          <w:rFonts w:cs="Times New Roman"/>
        </w:rPr>
        <w:t xml:space="preserve"> представленных</w:t>
      </w:r>
      <w:r w:rsidR="002D0408" w:rsidRPr="002D0408">
        <w:rPr>
          <w:rFonts w:cs="Times New Roman"/>
        </w:rPr>
        <w:t xml:space="preserve"> приложений и задокументировать найденные дефекты.</w:t>
      </w:r>
    </w:p>
    <w:p w14:paraId="552259F1" w14:textId="5CB3DA10" w:rsidR="00727533" w:rsidRDefault="00727533" w:rsidP="002D0408">
      <w:pPr>
        <w:ind w:left="0" w:firstLine="709"/>
        <w:jc w:val="both"/>
      </w:pPr>
    </w:p>
    <w:p w14:paraId="21E147F9" w14:textId="77777777" w:rsidR="00727533" w:rsidRPr="00727533" w:rsidRDefault="00727533" w:rsidP="00CC240C">
      <w:pPr>
        <w:ind w:left="0" w:right="-2"/>
        <w:rPr>
          <w:rFonts w:eastAsia="Source Han Sans CN"/>
        </w:rPr>
      </w:pPr>
      <w:r>
        <w:br w:type="page"/>
      </w:r>
    </w:p>
    <w:p w14:paraId="77A7F57A" w14:textId="77777777" w:rsidR="001C6A76" w:rsidRPr="00AF7418" w:rsidRDefault="0038644D" w:rsidP="001C6A76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  <w:sz w:val="32"/>
          <w:szCs w:val="32"/>
        </w:rPr>
      </w:pPr>
      <w:bookmarkStart w:id="7" w:name="_Toc149305476"/>
      <w:r w:rsidRPr="00AF7418">
        <w:rPr>
          <w:b/>
          <w:bCs/>
          <w:sz w:val="32"/>
          <w:szCs w:val="32"/>
          <w:lang w:val="en-US"/>
        </w:rPr>
        <w:lastRenderedPageBreak/>
        <w:t>CALC.EXE</w:t>
      </w:r>
      <w:bookmarkStart w:id="8" w:name="_Toc129284553"/>
      <w:bookmarkEnd w:id="7"/>
    </w:p>
    <w:p w14:paraId="0E70347E" w14:textId="77777777" w:rsidR="001C6A76" w:rsidRDefault="001C6A76" w:rsidP="001E288B">
      <w:pPr>
        <w:ind w:left="0" w:firstLine="709"/>
      </w:pPr>
    </w:p>
    <w:tbl>
      <w:tblPr>
        <w:tblStyle w:val="ae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3827"/>
      </w:tblGrid>
      <w:tr w:rsidR="00074B37" w:rsidRPr="00FE6451" w14:paraId="53396D7B" w14:textId="77777777" w:rsidTr="00B1021B">
        <w:trPr>
          <w:trHeight w:val="764"/>
        </w:trPr>
        <w:tc>
          <w:tcPr>
            <w:tcW w:w="2410" w:type="dxa"/>
          </w:tcPr>
          <w:p w14:paraId="4EEBBF48" w14:textId="77777777" w:rsidR="00074B37" w:rsidRPr="00FE6451" w:rsidRDefault="00074B37" w:rsidP="00B1021B">
            <w:pPr>
              <w:jc w:val="center"/>
              <w:rPr>
                <w:rFonts w:cs="Times New Roman"/>
                <w:b/>
              </w:rPr>
            </w:pPr>
            <w:r w:rsidRPr="00FE6451">
              <w:rPr>
                <w:rFonts w:cs="Times New Roman"/>
                <w:b/>
              </w:rPr>
              <w:t>Вид дефекта</w:t>
            </w:r>
          </w:p>
        </w:tc>
        <w:tc>
          <w:tcPr>
            <w:tcW w:w="4678" w:type="dxa"/>
          </w:tcPr>
          <w:p w14:paraId="45160E43" w14:textId="77777777" w:rsidR="00074B37" w:rsidRPr="00FE6451" w:rsidRDefault="00074B37" w:rsidP="00B1021B">
            <w:pPr>
              <w:jc w:val="center"/>
              <w:rPr>
                <w:rFonts w:cs="Times New Roman"/>
                <w:b/>
              </w:rPr>
            </w:pPr>
            <w:r w:rsidRPr="00FE6451">
              <w:rPr>
                <w:rFonts w:cs="Times New Roman"/>
                <w:b/>
              </w:rPr>
              <w:t>Демонстрация дефекта</w:t>
            </w:r>
          </w:p>
        </w:tc>
        <w:tc>
          <w:tcPr>
            <w:tcW w:w="3827" w:type="dxa"/>
          </w:tcPr>
          <w:p w14:paraId="7A2E09C3" w14:textId="77777777" w:rsidR="00074B37" w:rsidRPr="00FE6451" w:rsidRDefault="00074B37" w:rsidP="00B1021B">
            <w:pPr>
              <w:jc w:val="center"/>
              <w:rPr>
                <w:rFonts w:cs="Times New Roman"/>
                <w:b/>
              </w:rPr>
            </w:pPr>
            <w:r w:rsidRPr="00FE6451">
              <w:rPr>
                <w:rFonts w:cs="Times New Roman"/>
                <w:b/>
              </w:rPr>
              <w:t>Путь к дефекту</w:t>
            </w:r>
          </w:p>
        </w:tc>
      </w:tr>
      <w:tr w:rsidR="00BA4BFE" w:rsidRPr="00FE6451" w14:paraId="61DB86BC" w14:textId="77777777" w:rsidTr="00B1021B">
        <w:trPr>
          <w:trHeight w:val="764"/>
        </w:trPr>
        <w:tc>
          <w:tcPr>
            <w:tcW w:w="2410" w:type="dxa"/>
          </w:tcPr>
          <w:p w14:paraId="62AB43A9" w14:textId="0172FBBF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зуальный</w:t>
            </w:r>
          </w:p>
        </w:tc>
        <w:tc>
          <w:tcPr>
            <w:tcW w:w="4678" w:type="dxa"/>
          </w:tcPr>
          <w:p w14:paraId="5F4F87D4" w14:textId="2D17B9AC" w:rsidR="00BA4BFE" w:rsidRPr="00FE6451" w:rsidRDefault="00BA4BFE" w:rsidP="00BA4BFE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023AB662" wp14:editId="63833A9B">
                  <wp:extent cx="1866900" cy="2209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91ABD44" w14:textId="0439010E" w:rsidR="00BA4BFE" w:rsidRPr="00E034FE" w:rsidRDefault="00E034FE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Отличный от остальных кнопок шрифт на кнопке «2».</w:t>
            </w:r>
          </w:p>
        </w:tc>
      </w:tr>
      <w:tr w:rsidR="00BA4BFE" w:rsidRPr="00FE6451" w14:paraId="3CD9B4A4" w14:textId="77777777" w:rsidTr="00B1021B">
        <w:trPr>
          <w:trHeight w:val="764"/>
        </w:trPr>
        <w:tc>
          <w:tcPr>
            <w:tcW w:w="2410" w:type="dxa"/>
          </w:tcPr>
          <w:p w14:paraId="472F42AD" w14:textId="31303185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678" w:type="dxa"/>
          </w:tcPr>
          <w:p w14:paraId="7B1DB1FF" w14:textId="4BEF589D" w:rsidR="00BA4BFE" w:rsidRDefault="00BA4BFE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8276AC8" wp14:editId="1C33909F">
                  <wp:extent cx="1866900" cy="2209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D428AF5" w14:textId="0090FDCB" w:rsidR="00BA4BFE" w:rsidRPr="00E034FE" w:rsidRDefault="00E034FE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Кнопка «9» не активна.</w:t>
            </w:r>
          </w:p>
        </w:tc>
      </w:tr>
      <w:tr w:rsidR="006E7334" w:rsidRPr="00FE6451" w14:paraId="5823CFC8" w14:textId="77777777" w:rsidTr="00B1021B">
        <w:trPr>
          <w:trHeight w:val="764"/>
        </w:trPr>
        <w:tc>
          <w:tcPr>
            <w:tcW w:w="2410" w:type="dxa"/>
          </w:tcPr>
          <w:p w14:paraId="349AB946" w14:textId="0E27EB3E" w:rsidR="006E7334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зуальный</w:t>
            </w:r>
          </w:p>
        </w:tc>
        <w:tc>
          <w:tcPr>
            <w:tcW w:w="4678" w:type="dxa"/>
          </w:tcPr>
          <w:p w14:paraId="2EC2859A" w14:textId="68CDB630" w:rsidR="006E7334" w:rsidRDefault="006E7334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6D33A5C" wp14:editId="2CC8AFB1">
                  <wp:extent cx="1866900" cy="2209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78C303F" w14:textId="457934E4" w:rsidR="006E7334" w:rsidRPr="00E034FE" w:rsidRDefault="00E034FE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Слитно написанный текс в кнопке «О программе».</w:t>
            </w:r>
          </w:p>
        </w:tc>
      </w:tr>
      <w:tr w:rsidR="006E7334" w:rsidRPr="00FE6451" w14:paraId="5FEA46B6" w14:textId="77777777" w:rsidTr="00B1021B">
        <w:trPr>
          <w:trHeight w:val="764"/>
        </w:trPr>
        <w:tc>
          <w:tcPr>
            <w:tcW w:w="2410" w:type="dxa"/>
          </w:tcPr>
          <w:p w14:paraId="4DCAC0BD" w14:textId="74D70332" w:rsidR="006E7334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Визуальный</w:t>
            </w:r>
          </w:p>
        </w:tc>
        <w:tc>
          <w:tcPr>
            <w:tcW w:w="4678" w:type="dxa"/>
          </w:tcPr>
          <w:p w14:paraId="7650E35B" w14:textId="40D3C216" w:rsidR="006E7334" w:rsidRDefault="00E034FE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16C9A4DB" wp14:editId="5A7C02C9">
                  <wp:extent cx="1866900" cy="22098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82F0BF4" w14:textId="0DE14798" w:rsidR="006E7334" w:rsidRPr="00E034FE" w:rsidRDefault="00E034FE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Разный регистр в навигационных кнопках.</w:t>
            </w:r>
          </w:p>
        </w:tc>
      </w:tr>
      <w:tr w:rsidR="00BA4BFE" w:rsidRPr="00FE6451" w14:paraId="3544F90C" w14:textId="77777777" w:rsidTr="00B1021B">
        <w:trPr>
          <w:trHeight w:val="764"/>
        </w:trPr>
        <w:tc>
          <w:tcPr>
            <w:tcW w:w="2410" w:type="dxa"/>
          </w:tcPr>
          <w:p w14:paraId="33FB23DA" w14:textId="051D6CC0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678" w:type="dxa"/>
          </w:tcPr>
          <w:p w14:paraId="449B325E" w14:textId="4291A6F5" w:rsidR="00BA4BFE" w:rsidRDefault="006E7334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68BEED3A" wp14:editId="2E2E677A">
                  <wp:extent cx="1866900" cy="2209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0E827A1" w14:textId="09FFD00F" w:rsidR="00BA4BFE" w:rsidRPr="00E034FE" w:rsidRDefault="00E034FE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 одном числе можно вводить более одно</w:t>
            </w:r>
            <w:r w:rsidR="006D2F07">
              <w:rPr>
                <w:rFonts w:cs="Times New Roman"/>
                <w:bCs/>
              </w:rPr>
              <w:t>й точки.</w:t>
            </w:r>
          </w:p>
        </w:tc>
      </w:tr>
      <w:tr w:rsidR="00BA4BFE" w:rsidRPr="00FE6451" w14:paraId="696DAD90" w14:textId="77777777" w:rsidTr="00B1021B">
        <w:trPr>
          <w:trHeight w:val="764"/>
        </w:trPr>
        <w:tc>
          <w:tcPr>
            <w:tcW w:w="2410" w:type="dxa"/>
          </w:tcPr>
          <w:p w14:paraId="387754D5" w14:textId="5C5AC12D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огический</w:t>
            </w:r>
          </w:p>
        </w:tc>
        <w:tc>
          <w:tcPr>
            <w:tcW w:w="4678" w:type="dxa"/>
          </w:tcPr>
          <w:p w14:paraId="54FE2F5E" w14:textId="459E123A" w:rsidR="00BA4BFE" w:rsidRDefault="006E7334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5C2E0506" wp14:editId="0FFA4BFF">
                  <wp:extent cx="2667000" cy="2209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66C07A2" w14:textId="778843AD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переключении режима калькулятора на «Инженерный», изменяется только размер окна приложения, функционал не отличается от обычного.</w:t>
            </w:r>
          </w:p>
        </w:tc>
      </w:tr>
      <w:tr w:rsidR="00BA4BFE" w:rsidRPr="00FE6451" w14:paraId="5DF2C500" w14:textId="77777777" w:rsidTr="00B1021B">
        <w:trPr>
          <w:trHeight w:val="764"/>
        </w:trPr>
        <w:tc>
          <w:tcPr>
            <w:tcW w:w="2410" w:type="dxa"/>
          </w:tcPr>
          <w:p w14:paraId="5F46B96D" w14:textId="3D59BC47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Виузальный</w:t>
            </w:r>
            <w:proofErr w:type="spellEnd"/>
          </w:p>
        </w:tc>
        <w:tc>
          <w:tcPr>
            <w:tcW w:w="4678" w:type="dxa"/>
          </w:tcPr>
          <w:p w14:paraId="37446C88" w14:textId="1260E3B5" w:rsidR="00BA4BFE" w:rsidRDefault="006E7334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2A0C4416" wp14:editId="339CD5B6">
                  <wp:extent cx="1866900" cy="22098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7046064" w14:textId="3683167E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переключении режима на «Обычный», область с цифровым блоком меняет фоновый цвет на красный.</w:t>
            </w:r>
          </w:p>
        </w:tc>
      </w:tr>
      <w:tr w:rsidR="00BA4BFE" w:rsidRPr="00FE6451" w14:paraId="7D6ACECA" w14:textId="77777777" w:rsidTr="00B1021B">
        <w:trPr>
          <w:trHeight w:val="764"/>
        </w:trPr>
        <w:tc>
          <w:tcPr>
            <w:tcW w:w="2410" w:type="dxa"/>
          </w:tcPr>
          <w:p w14:paraId="7E0CE7DC" w14:textId="17698706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Функциональный</w:t>
            </w:r>
          </w:p>
        </w:tc>
        <w:tc>
          <w:tcPr>
            <w:tcW w:w="4678" w:type="dxa"/>
          </w:tcPr>
          <w:p w14:paraId="5027EE4A" w14:textId="6B57AB57" w:rsidR="00BA4BFE" w:rsidRDefault="006E7334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1D55158E" wp14:editId="0598DC3F">
                  <wp:extent cx="1866900" cy="2209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6ED6C91" w14:textId="60CB5F52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озможность ввода/вставки любого текста в поле для чисел.</w:t>
            </w:r>
          </w:p>
        </w:tc>
      </w:tr>
      <w:tr w:rsidR="00BA4BFE" w:rsidRPr="00FE6451" w14:paraId="785027CC" w14:textId="77777777" w:rsidTr="00B1021B">
        <w:trPr>
          <w:trHeight w:val="764"/>
        </w:trPr>
        <w:tc>
          <w:tcPr>
            <w:tcW w:w="2410" w:type="dxa"/>
          </w:tcPr>
          <w:p w14:paraId="06C0B6DF" w14:textId="64D0579B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678" w:type="dxa"/>
          </w:tcPr>
          <w:p w14:paraId="2A343CA4" w14:textId="613F162C" w:rsidR="00BA4BFE" w:rsidRDefault="006E7334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5B60C31C" wp14:editId="59633F9F">
                  <wp:extent cx="1935652" cy="2280356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754" cy="231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10718D3" w14:textId="06B9767C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Нажатие на область приложения (кроме кнопок) приводит к его вылету.</w:t>
            </w:r>
          </w:p>
        </w:tc>
      </w:tr>
      <w:tr w:rsidR="00BA4BFE" w:rsidRPr="00FE6451" w14:paraId="722D3479" w14:textId="77777777" w:rsidTr="00B1021B">
        <w:trPr>
          <w:trHeight w:val="764"/>
        </w:trPr>
        <w:tc>
          <w:tcPr>
            <w:tcW w:w="2410" w:type="dxa"/>
          </w:tcPr>
          <w:p w14:paraId="17B9D48C" w14:textId="072AC8FD" w:rsidR="00BA4BFE" w:rsidRPr="00821B37" w:rsidRDefault="002E099C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огический</w:t>
            </w:r>
          </w:p>
        </w:tc>
        <w:tc>
          <w:tcPr>
            <w:tcW w:w="4678" w:type="dxa"/>
          </w:tcPr>
          <w:p w14:paraId="4F1BB0E9" w14:textId="5F1E2F68" w:rsidR="00BA4BFE" w:rsidRDefault="006E7334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240DA28B" wp14:editId="32877716">
                  <wp:extent cx="2833370" cy="16770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67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45EC15E" w14:textId="2F93CA22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Невозможность продолжения </w:t>
            </w:r>
            <w:proofErr w:type="spellStart"/>
            <w:r>
              <w:rPr>
                <w:rFonts w:cs="Times New Roman"/>
                <w:bCs/>
              </w:rPr>
              <w:t>рассчетов</w:t>
            </w:r>
            <w:proofErr w:type="spellEnd"/>
            <w:r>
              <w:rPr>
                <w:rFonts w:cs="Times New Roman"/>
                <w:bCs/>
              </w:rPr>
              <w:t xml:space="preserve"> после нажатия на кнопку равно.</w:t>
            </w:r>
          </w:p>
        </w:tc>
      </w:tr>
      <w:tr w:rsidR="00BA4BFE" w:rsidRPr="00FE6451" w14:paraId="543F78BE" w14:textId="77777777" w:rsidTr="00B1021B">
        <w:trPr>
          <w:trHeight w:val="764"/>
        </w:trPr>
        <w:tc>
          <w:tcPr>
            <w:tcW w:w="2410" w:type="dxa"/>
          </w:tcPr>
          <w:p w14:paraId="67701A01" w14:textId="47AB443E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огический</w:t>
            </w:r>
          </w:p>
        </w:tc>
        <w:tc>
          <w:tcPr>
            <w:tcW w:w="4678" w:type="dxa"/>
          </w:tcPr>
          <w:p w14:paraId="52A281F0" w14:textId="74B887AF" w:rsidR="00BA4BFE" w:rsidRDefault="00915C18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663A3BDC" wp14:editId="0F193F22">
                  <wp:extent cx="1866900" cy="22098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F5FAB68" w14:textId="4A774BC2" w:rsidR="00BA4BFE" w:rsidRPr="006D2F07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наличии курсора в строке для ввода чисел, удаление символа при нажатии на «</w:t>
            </w:r>
            <w:r w:rsidRPr="006D2F07">
              <w:rPr>
                <w:rFonts w:cs="Times New Roman"/>
                <w:bCs/>
              </w:rPr>
              <w:t>&lt;</w:t>
            </w:r>
            <w:r>
              <w:rPr>
                <w:rFonts w:cs="Times New Roman"/>
                <w:bCs/>
              </w:rPr>
              <w:t>» все равно происходит с конца строки, а не с позиции курсора.</w:t>
            </w:r>
          </w:p>
        </w:tc>
      </w:tr>
      <w:tr w:rsidR="00BA4BFE" w:rsidRPr="00FE6451" w14:paraId="08CE73A6" w14:textId="77777777" w:rsidTr="00B1021B">
        <w:trPr>
          <w:trHeight w:val="764"/>
        </w:trPr>
        <w:tc>
          <w:tcPr>
            <w:tcW w:w="2410" w:type="dxa"/>
          </w:tcPr>
          <w:p w14:paraId="76840FC2" w14:textId="547EF52B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Функциональный</w:t>
            </w:r>
          </w:p>
        </w:tc>
        <w:tc>
          <w:tcPr>
            <w:tcW w:w="4678" w:type="dxa"/>
          </w:tcPr>
          <w:p w14:paraId="435D7186" w14:textId="172E6941" w:rsidR="00BA4BFE" w:rsidRDefault="00915C18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6A88AB5E" wp14:editId="1627D8E2">
                  <wp:extent cx="1828800" cy="2171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2D8F8D2" w14:textId="30A4E6FF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введении 6 и более символов в строку для ввода чисел и последующем нажатии на кнопку «1» происходит вылет.</w:t>
            </w:r>
          </w:p>
        </w:tc>
      </w:tr>
      <w:tr w:rsidR="00BA4BFE" w:rsidRPr="00FE6451" w14:paraId="5F510964" w14:textId="77777777" w:rsidTr="00B1021B">
        <w:trPr>
          <w:trHeight w:val="764"/>
        </w:trPr>
        <w:tc>
          <w:tcPr>
            <w:tcW w:w="2410" w:type="dxa"/>
          </w:tcPr>
          <w:p w14:paraId="1A9572A7" w14:textId="02869EB5" w:rsidR="00BA4BFE" w:rsidRPr="00821B37" w:rsidRDefault="00821B37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зуальный</w:t>
            </w:r>
          </w:p>
        </w:tc>
        <w:tc>
          <w:tcPr>
            <w:tcW w:w="4678" w:type="dxa"/>
          </w:tcPr>
          <w:p w14:paraId="725C2531" w14:textId="2AA55F58" w:rsidR="00BA4BFE" w:rsidRDefault="00915C18" w:rsidP="00BA4BFE">
            <w:pPr>
              <w:jc w:val="center"/>
              <w:rPr>
                <w:rFonts w:cs="Times New Roman"/>
                <w:b/>
                <w:noProof/>
              </w:rPr>
            </w:pPr>
            <w:r w:rsidRPr="00915C18">
              <w:rPr>
                <w:rFonts w:cs="Times New Roman"/>
                <w:b/>
                <w:noProof/>
              </w:rPr>
              <w:drawing>
                <wp:inline distT="0" distB="0" distL="0" distR="0" wp14:anchorId="254786D1" wp14:editId="440BBD38">
                  <wp:extent cx="1765300" cy="14478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40BAF4D" w14:textId="109043B1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сутствие некорректного описания для кнопки «8».</w:t>
            </w:r>
          </w:p>
        </w:tc>
      </w:tr>
      <w:tr w:rsidR="00BA4BFE" w:rsidRPr="00FE6451" w14:paraId="16EE2167" w14:textId="77777777" w:rsidTr="00B1021B">
        <w:trPr>
          <w:trHeight w:val="764"/>
        </w:trPr>
        <w:tc>
          <w:tcPr>
            <w:tcW w:w="2410" w:type="dxa"/>
          </w:tcPr>
          <w:p w14:paraId="328C2206" w14:textId="14530FCE" w:rsidR="00BA4BFE" w:rsidRPr="00821B37" w:rsidRDefault="00E034FE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678" w:type="dxa"/>
          </w:tcPr>
          <w:p w14:paraId="4502045D" w14:textId="30823F2D" w:rsidR="00BA4BFE" w:rsidRDefault="00915C18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0FBE6C21" wp14:editId="2736586C">
                  <wp:extent cx="1828800" cy="151529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256" cy="153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96E48DC" w14:textId="56CA0C7B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выполнении действий с более чем двумя числами, в результате будет воспроизведено только действие с последними двумя числами.</w:t>
            </w:r>
          </w:p>
        </w:tc>
      </w:tr>
      <w:tr w:rsidR="00BA4BFE" w:rsidRPr="00FE6451" w14:paraId="636D2BB9" w14:textId="77777777" w:rsidTr="00B1021B">
        <w:trPr>
          <w:trHeight w:val="764"/>
        </w:trPr>
        <w:tc>
          <w:tcPr>
            <w:tcW w:w="2410" w:type="dxa"/>
          </w:tcPr>
          <w:p w14:paraId="2C57B619" w14:textId="223DF82A" w:rsidR="00BA4BFE" w:rsidRPr="00821B37" w:rsidRDefault="002E099C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огический</w:t>
            </w:r>
          </w:p>
        </w:tc>
        <w:tc>
          <w:tcPr>
            <w:tcW w:w="4678" w:type="dxa"/>
          </w:tcPr>
          <w:p w14:paraId="3BF1A40A" w14:textId="1FB5C5B7" w:rsidR="00BA4BFE" w:rsidRDefault="006D2F07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1B6EADF6" wp14:editId="2D2CD29D">
                  <wp:extent cx="2667000" cy="22098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02EEDFF" w14:textId="18F2DC14" w:rsidR="00BA4BFE" w:rsidRPr="006D2F07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нажатии на кнопку «0.» в строку ввода добавляется только цифра 0.</w:t>
            </w:r>
          </w:p>
        </w:tc>
      </w:tr>
      <w:tr w:rsidR="00BA4BFE" w:rsidRPr="00FE6451" w14:paraId="4B28557A" w14:textId="77777777" w:rsidTr="00B1021B">
        <w:trPr>
          <w:trHeight w:val="764"/>
        </w:trPr>
        <w:tc>
          <w:tcPr>
            <w:tcW w:w="2410" w:type="dxa"/>
          </w:tcPr>
          <w:p w14:paraId="5B3F5E3D" w14:textId="30AF5A31" w:rsidR="00BA4BFE" w:rsidRPr="00821B37" w:rsidRDefault="00E034FE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Функциональный</w:t>
            </w:r>
          </w:p>
        </w:tc>
        <w:tc>
          <w:tcPr>
            <w:tcW w:w="4678" w:type="dxa"/>
          </w:tcPr>
          <w:p w14:paraId="290F3409" w14:textId="2F141698" w:rsidR="00BA4BFE" w:rsidRDefault="00915C18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30B3844F" wp14:editId="5E49D7AF">
                  <wp:extent cx="2667000" cy="2209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74C09FF" w14:textId="3D3EA3DC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вычислениях происходит округление.</w:t>
            </w:r>
          </w:p>
        </w:tc>
      </w:tr>
      <w:tr w:rsidR="00BA4BFE" w:rsidRPr="00FE6451" w14:paraId="2BE6404E" w14:textId="77777777" w:rsidTr="00B1021B">
        <w:trPr>
          <w:trHeight w:val="764"/>
        </w:trPr>
        <w:tc>
          <w:tcPr>
            <w:tcW w:w="2410" w:type="dxa"/>
          </w:tcPr>
          <w:p w14:paraId="12E62D4D" w14:textId="2C4B54B4" w:rsidR="00BA4BFE" w:rsidRPr="00821B37" w:rsidRDefault="00E034FE" w:rsidP="00BA4BFE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678" w:type="dxa"/>
          </w:tcPr>
          <w:p w14:paraId="2364AF07" w14:textId="2188230E" w:rsidR="00BA4BFE" w:rsidRDefault="006D2F07" w:rsidP="00BA4BFE">
            <w:pPr>
              <w:jc w:val="center"/>
              <w:rPr>
                <w:rFonts w:cs="Times New Roman"/>
                <w:b/>
                <w:noProof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7EB58954" wp14:editId="15625307">
                  <wp:extent cx="2667000" cy="2209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B37">
              <w:rPr>
                <w:rFonts w:cs="Times New Roman"/>
                <w:b/>
                <w:noProof/>
              </w:rPr>
              <w:drawing>
                <wp:inline distT="0" distB="0" distL="0" distR="0" wp14:anchorId="4EAC4B32" wp14:editId="668DF75B">
                  <wp:extent cx="2667000" cy="22098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89B6107" w14:textId="47B6AC59" w:rsidR="00BA4BFE" w:rsidRPr="00E034FE" w:rsidRDefault="006D2F07" w:rsidP="00E034FE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ри открытии окна «О программе» и последующем его закрытии, поле ввода очищается.</w:t>
            </w:r>
          </w:p>
        </w:tc>
      </w:tr>
    </w:tbl>
    <w:p w14:paraId="53B37412" w14:textId="460F6424" w:rsidR="00895D9F" w:rsidRPr="00C47603" w:rsidRDefault="00895D9F" w:rsidP="00C47603">
      <w:pPr>
        <w:ind w:left="0"/>
        <w:jc w:val="both"/>
        <w:rPr>
          <w:rFonts w:cs="Times New Roman"/>
        </w:rPr>
      </w:pPr>
    </w:p>
    <w:p w14:paraId="2BBBEC75" w14:textId="2E4DD320" w:rsidR="00895D9F" w:rsidRDefault="00895D9F">
      <w:pPr>
        <w:ind w:left="0"/>
        <w:rPr>
          <w:rFonts w:cs="Times New Roman"/>
        </w:rPr>
      </w:pPr>
      <w:r>
        <w:rPr>
          <w:rFonts w:cs="Times New Roman"/>
        </w:rPr>
        <w:br w:type="page"/>
      </w:r>
    </w:p>
    <w:p w14:paraId="0E6C378C" w14:textId="7529390F" w:rsidR="00BA7AC4" w:rsidRPr="00C47603" w:rsidRDefault="00D06521" w:rsidP="00743CC3">
      <w:pPr>
        <w:pStyle w:val="aff2"/>
        <w:numPr>
          <w:ilvl w:val="0"/>
          <w:numId w:val="26"/>
        </w:numPr>
        <w:ind w:left="0" w:right="-2" w:firstLine="709"/>
        <w:jc w:val="both"/>
        <w:outlineLvl w:val="0"/>
        <w:rPr>
          <w:b/>
          <w:bCs/>
          <w:sz w:val="32"/>
          <w:szCs w:val="32"/>
        </w:rPr>
      </w:pPr>
      <w:bookmarkStart w:id="9" w:name="_Toc149305477"/>
      <w:r w:rsidRPr="00C47603">
        <w:rPr>
          <w:b/>
          <w:bCs/>
          <w:sz w:val="32"/>
          <w:szCs w:val="32"/>
          <w:lang w:val="en-US"/>
        </w:rPr>
        <w:lastRenderedPageBreak/>
        <w:t>DUMB.EXE</w:t>
      </w:r>
      <w:bookmarkEnd w:id="9"/>
    </w:p>
    <w:p w14:paraId="4CC38DA1" w14:textId="77777777" w:rsidR="00BA7AC4" w:rsidRDefault="00BA7AC4" w:rsidP="00BA7AC4">
      <w:pPr>
        <w:jc w:val="both"/>
        <w:rPr>
          <w:rFonts w:cs="Times New Roman"/>
        </w:rPr>
      </w:pPr>
    </w:p>
    <w:tbl>
      <w:tblPr>
        <w:tblStyle w:val="ae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3827"/>
      </w:tblGrid>
      <w:tr w:rsidR="00E35B72" w:rsidRPr="001C7572" w14:paraId="24C22D17" w14:textId="77777777" w:rsidTr="00E35B72">
        <w:trPr>
          <w:trHeight w:val="742"/>
        </w:trPr>
        <w:tc>
          <w:tcPr>
            <w:tcW w:w="2552" w:type="dxa"/>
          </w:tcPr>
          <w:p w14:paraId="1E389499" w14:textId="77777777" w:rsidR="00E35B72" w:rsidRPr="001C7572" w:rsidRDefault="00E35B72" w:rsidP="00B1021B">
            <w:pPr>
              <w:jc w:val="center"/>
              <w:rPr>
                <w:rFonts w:cs="Times New Roman"/>
                <w:b/>
              </w:rPr>
            </w:pPr>
            <w:r w:rsidRPr="001C7572">
              <w:rPr>
                <w:rFonts w:cs="Times New Roman"/>
                <w:b/>
              </w:rPr>
              <w:t>Вид дефекта</w:t>
            </w:r>
          </w:p>
        </w:tc>
        <w:tc>
          <w:tcPr>
            <w:tcW w:w="4536" w:type="dxa"/>
          </w:tcPr>
          <w:p w14:paraId="7BA9662E" w14:textId="77777777" w:rsidR="00E35B72" w:rsidRPr="001C7572" w:rsidRDefault="00E35B72" w:rsidP="00B1021B">
            <w:pPr>
              <w:jc w:val="center"/>
              <w:rPr>
                <w:rFonts w:cs="Times New Roman"/>
                <w:b/>
              </w:rPr>
            </w:pPr>
            <w:r w:rsidRPr="001C7572">
              <w:rPr>
                <w:rFonts w:cs="Times New Roman"/>
                <w:b/>
              </w:rPr>
              <w:t>Демонстрация дефекта</w:t>
            </w:r>
          </w:p>
        </w:tc>
        <w:tc>
          <w:tcPr>
            <w:tcW w:w="3827" w:type="dxa"/>
          </w:tcPr>
          <w:p w14:paraId="2CC1E02F" w14:textId="5B044A8B" w:rsidR="00E35B72" w:rsidRPr="001C7572" w:rsidRDefault="00E35B72" w:rsidP="00B1021B">
            <w:pPr>
              <w:jc w:val="center"/>
              <w:rPr>
                <w:rFonts w:cs="Times New Roman"/>
                <w:b/>
              </w:rPr>
            </w:pPr>
            <w:r w:rsidRPr="001C7572">
              <w:rPr>
                <w:rFonts w:cs="Times New Roman"/>
                <w:b/>
              </w:rPr>
              <w:t>Путь к дефекту</w:t>
            </w:r>
          </w:p>
        </w:tc>
      </w:tr>
      <w:tr w:rsidR="00E35B72" w:rsidRPr="001C7572" w14:paraId="2F822B5F" w14:textId="4E5AB734" w:rsidTr="00E35B72">
        <w:trPr>
          <w:trHeight w:val="628"/>
        </w:trPr>
        <w:tc>
          <w:tcPr>
            <w:tcW w:w="2552" w:type="dxa"/>
          </w:tcPr>
          <w:p w14:paraId="66AD39E5" w14:textId="734BCAD1" w:rsidR="00E35B72" w:rsidRPr="00191D89" w:rsidRDefault="00191D89" w:rsidP="0056656A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зуальный</w:t>
            </w:r>
          </w:p>
        </w:tc>
        <w:tc>
          <w:tcPr>
            <w:tcW w:w="4536" w:type="dxa"/>
          </w:tcPr>
          <w:p w14:paraId="1E92F730" w14:textId="2DAD12AD" w:rsidR="00E35B72" w:rsidRPr="001C7572" w:rsidRDefault="009347EF" w:rsidP="0056656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w:drawing>
                <wp:inline distT="0" distB="0" distL="0" distR="0" wp14:anchorId="63B235A3" wp14:editId="588F4A2D">
                  <wp:extent cx="2743200" cy="19113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93336D0" w14:textId="4601AC8D" w:rsidR="00E35B72" w:rsidRPr="00BA0381" w:rsidRDefault="00BA0381" w:rsidP="00BA0381">
            <w:p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После создания/открытия файла в окне из-за недостаточного размера не вмещается все его содержимое.</w:t>
            </w:r>
          </w:p>
        </w:tc>
      </w:tr>
      <w:tr w:rsidR="00E35B72" w:rsidRPr="001C7572" w14:paraId="4729165F" w14:textId="0CCA72C7" w:rsidTr="00E35B72">
        <w:trPr>
          <w:trHeight w:val="742"/>
        </w:trPr>
        <w:tc>
          <w:tcPr>
            <w:tcW w:w="2552" w:type="dxa"/>
          </w:tcPr>
          <w:p w14:paraId="14A30AD5" w14:textId="56E9535F" w:rsidR="00E35B72" w:rsidRPr="00191D89" w:rsidRDefault="00191D89" w:rsidP="0056656A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зуальный</w:t>
            </w:r>
          </w:p>
        </w:tc>
        <w:tc>
          <w:tcPr>
            <w:tcW w:w="4536" w:type="dxa"/>
          </w:tcPr>
          <w:p w14:paraId="4DE3407B" w14:textId="64F8F1AC" w:rsidR="00E35B72" w:rsidRPr="00930DC7" w:rsidRDefault="009347EF" w:rsidP="0056656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5C429B" wp14:editId="4520A141">
                  <wp:extent cx="2743200" cy="1911350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DA1EC06" w14:textId="36BA29C7" w:rsidR="00E35B72" w:rsidRPr="00BA0381" w:rsidRDefault="00BA0381" w:rsidP="00BA0381">
            <w:pPr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Навигационные кнопки различный регистр.</w:t>
            </w:r>
          </w:p>
        </w:tc>
      </w:tr>
      <w:tr w:rsidR="00E35B72" w:rsidRPr="007416C1" w14:paraId="131D3066" w14:textId="57E870B4" w:rsidTr="00E35B72">
        <w:trPr>
          <w:trHeight w:val="333"/>
        </w:trPr>
        <w:tc>
          <w:tcPr>
            <w:tcW w:w="2552" w:type="dxa"/>
          </w:tcPr>
          <w:p w14:paraId="48487FCE" w14:textId="3C5EA7CD" w:rsidR="00E35B72" w:rsidRPr="00191D89" w:rsidRDefault="00191D89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536" w:type="dxa"/>
          </w:tcPr>
          <w:p w14:paraId="205BE15F" w14:textId="49CDF116" w:rsidR="00E35B72" w:rsidRPr="004E5E5F" w:rsidRDefault="00E35B72" w:rsidP="0056656A">
            <w:pPr>
              <w:ind w:left="-11" w:firstLine="11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  <w:r w:rsidR="009347EF">
              <w:rPr>
                <w:rFonts w:ascii="Arial" w:hAnsi="Arial" w:cs="Arial"/>
                <w:noProof/>
              </w:rPr>
              <w:drawing>
                <wp:inline distT="0" distB="0" distL="0" distR="0" wp14:anchorId="7CA6C243" wp14:editId="08ED4F9C">
                  <wp:extent cx="2743200" cy="191135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B389105" w14:textId="5D08E04C" w:rsidR="00E35B72" w:rsidRPr="00BA0381" w:rsidRDefault="00BA0381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ри открытии окна «</w:t>
            </w:r>
            <w:r>
              <w:rPr>
                <w:rFonts w:cs="Times New Roman"/>
                <w:noProof/>
                <w:lang w:val="en-US"/>
              </w:rPr>
              <w:t>About</w:t>
            </w:r>
            <w:r>
              <w:rPr>
                <w:rFonts w:cs="Times New Roman"/>
                <w:noProof/>
              </w:rPr>
              <w:t>» и последующем нажатии на кнопку «Ок» выдает ошибку с последующим вылетом приложения.</w:t>
            </w:r>
          </w:p>
        </w:tc>
      </w:tr>
      <w:tr w:rsidR="00E35B72" w:rsidRPr="007416C1" w14:paraId="678218E7" w14:textId="14202850" w:rsidTr="00E35B72">
        <w:trPr>
          <w:trHeight w:val="894"/>
        </w:trPr>
        <w:tc>
          <w:tcPr>
            <w:tcW w:w="2552" w:type="dxa"/>
          </w:tcPr>
          <w:p w14:paraId="350EA312" w14:textId="03CBB801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lastRenderedPageBreak/>
              <w:t>Функциональынй</w:t>
            </w:r>
            <w:proofErr w:type="spellEnd"/>
          </w:p>
        </w:tc>
        <w:tc>
          <w:tcPr>
            <w:tcW w:w="4536" w:type="dxa"/>
          </w:tcPr>
          <w:p w14:paraId="0D92A988" w14:textId="4ABFBCA2" w:rsidR="00E35B72" w:rsidRDefault="00E35B72" w:rsidP="0056656A">
            <w:pPr>
              <w:ind w:left="-11" w:firstLine="11"/>
              <w:jc w:val="center"/>
              <w:rPr>
                <w:rFonts w:ascii="Arial" w:hAnsi="Arial" w:cs="Arial"/>
                <w:b/>
              </w:rPr>
            </w:pPr>
            <w:r>
              <w:rPr>
                <w:noProof/>
              </w:rPr>
              <w:t xml:space="preserve"> </w:t>
            </w:r>
            <w:r w:rsidR="009347EF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8B467BF" wp14:editId="54879BB8">
                  <wp:extent cx="2743200" cy="191135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30B74115" w14:textId="59DF1DDA" w:rsidR="00E35B72" w:rsidRPr="00BA0381" w:rsidRDefault="00BA0381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Возможность ввода текста с клавиатуры в </w:t>
            </w:r>
            <w:r>
              <w:rPr>
                <w:rFonts w:cs="Times New Roman"/>
                <w:noProof/>
                <w:lang w:val="en-US"/>
              </w:rPr>
              <w:t>dropdown</w:t>
            </w:r>
            <w:r>
              <w:rPr>
                <w:rFonts w:cs="Times New Roman"/>
                <w:noProof/>
              </w:rPr>
              <w:t>-меню фильтры.</w:t>
            </w:r>
          </w:p>
        </w:tc>
      </w:tr>
      <w:tr w:rsidR="00E35B72" w:rsidRPr="007416C1" w14:paraId="406BDA6C" w14:textId="01488911" w:rsidTr="00E35B72">
        <w:trPr>
          <w:trHeight w:val="621"/>
        </w:trPr>
        <w:tc>
          <w:tcPr>
            <w:tcW w:w="2552" w:type="dxa"/>
          </w:tcPr>
          <w:p w14:paraId="05023CB9" w14:textId="66642711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536" w:type="dxa"/>
          </w:tcPr>
          <w:p w14:paraId="5321D547" w14:textId="386855D5" w:rsidR="00E35B72" w:rsidRPr="00C20694" w:rsidRDefault="009347EF" w:rsidP="009347EF">
            <w:pPr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5B194FD" wp14:editId="7EBC0B8B">
                  <wp:extent cx="2743200" cy="19113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6BEFAC3" w14:textId="5F6452BF" w:rsidR="00E35B72" w:rsidRPr="00BA0381" w:rsidRDefault="00BA0381" w:rsidP="00BA0381">
            <w:pPr>
              <w:ind w:left="-11" w:firstLine="11"/>
              <w:rPr>
                <w:rFonts w:cs="Times New Roman"/>
              </w:rPr>
            </w:pPr>
            <w:r>
              <w:rPr>
                <w:rFonts w:cs="Times New Roman"/>
              </w:rPr>
              <w:t>Невозможность ввода кириллицы в поле «</w:t>
            </w:r>
            <w:r>
              <w:rPr>
                <w:rFonts w:cs="Times New Roman"/>
                <w:lang w:val="en-US"/>
              </w:rPr>
              <w:t>Element</w:t>
            </w:r>
            <w:r>
              <w:rPr>
                <w:rFonts w:cs="Times New Roman"/>
              </w:rPr>
              <w:t>»</w:t>
            </w:r>
            <w:r w:rsidRPr="00BA0381">
              <w:rPr>
                <w:rFonts w:cs="Times New Roman"/>
              </w:rPr>
              <w:t>.</w:t>
            </w:r>
          </w:p>
        </w:tc>
      </w:tr>
      <w:tr w:rsidR="00E35B72" w:rsidRPr="007416C1" w14:paraId="01FD1427" w14:textId="77A6DD69" w:rsidTr="00E35B72">
        <w:trPr>
          <w:trHeight w:val="955"/>
        </w:trPr>
        <w:tc>
          <w:tcPr>
            <w:tcW w:w="2552" w:type="dxa"/>
          </w:tcPr>
          <w:p w14:paraId="04A72CEA" w14:textId="57AFD034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536" w:type="dxa"/>
          </w:tcPr>
          <w:p w14:paraId="1C72D205" w14:textId="3A11EBC2" w:rsidR="00E35B72" w:rsidRDefault="00E35B72" w:rsidP="0056656A">
            <w:pPr>
              <w:ind w:left="-11" w:firstLine="11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7BEFC874" w14:textId="07AD2031" w:rsidR="00E35B72" w:rsidRDefault="009347EF" w:rsidP="009347EF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B8BBB0" wp14:editId="2AF9F279">
                  <wp:extent cx="2743200" cy="191135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EA04A6" w14:textId="5A3130FE" w:rsidR="00E35B72" w:rsidRPr="008223F5" w:rsidRDefault="00E35B72" w:rsidP="0056656A">
            <w:pPr>
              <w:ind w:left="-11" w:firstLine="11"/>
              <w:jc w:val="center"/>
              <w:rPr>
                <w:noProof/>
              </w:rPr>
            </w:pPr>
          </w:p>
        </w:tc>
        <w:tc>
          <w:tcPr>
            <w:tcW w:w="3827" w:type="dxa"/>
          </w:tcPr>
          <w:p w14:paraId="5788F0E4" w14:textId="33C01BEA" w:rsidR="00E35B72" w:rsidRPr="00BA0381" w:rsidRDefault="00BA0381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</w:rPr>
              <w:t xml:space="preserve">Невозможность </w:t>
            </w:r>
            <w:r>
              <w:rPr>
                <w:rFonts w:cs="Times New Roman"/>
              </w:rPr>
              <w:t>удаления символов путем нажатия на клавишу «</w:t>
            </w:r>
            <w:r>
              <w:rPr>
                <w:rFonts w:cs="Times New Roman"/>
                <w:lang w:val="en-US"/>
              </w:rPr>
              <w:t>Backspace</w:t>
            </w:r>
            <w:r>
              <w:rPr>
                <w:rFonts w:cs="Times New Roman"/>
              </w:rPr>
              <w:t>»</w:t>
            </w:r>
            <w:r w:rsidRPr="00BA038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из</w:t>
            </w:r>
            <w:r>
              <w:rPr>
                <w:rFonts w:cs="Times New Roman"/>
              </w:rPr>
              <w:t xml:space="preserve"> пол</w:t>
            </w:r>
            <w:r w:rsidR="00880B77">
              <w:rPr>
                <w:rFonts w:cs="Times New Roman"/>
              </w:rPr>
              <w:t xml:space="preserve">я </w:t>
            </w:r>
            <w:r>
              <w:rPr>
                <w:rFonts w:cs="Times New Roman"/>
              </w:rPr>
              <w:t>«</w:t>
            </w:r>
            <w:r>
              <w:rPr>
                <w:rFonts w:cs="Times New Roman"/>
                <w:lang w:val="en-US"/>
              </w:rPr>
              <w:t>Element</w:t>
            </w:r>
            <w:r>
              <w:rPr>
                <w:rFonts w:cs="Times New Roman"/>
              </w:rPr>
              <w:t>»</w:t>
            </w:r>
            <w:r w:rsidRPr="00BA0381">
              <w:rPr>
                <w:rFonts w:cs="Times New Roman"/>
              </w:rPr>
              <w:t>.</w:t>
            </w:r>
          </w:p>
        </w:tc>
      </w:tr>
      <w:tr w:rsidR="00E35B72" w:rsidRPr="007416C1" w14:paraId="3BF58D2A" w14:textId="3B8E3C76" w:rsidTr="00E35B72">
        <w:trPr>
          <w:trHeight w:val="333"/>
        </w:trPr>
        <w:tc>
          <w:tcPr>
            <w:tcW w:w="2552" w:type="dxa"/>
          </w:tcPr>
          <w:p w14:paraId="7332950E" w14:textId="2919394A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огический</w:t>
            </w:r>
          </w:p>
        </w:tc>
        <w:tc>
          <w:tcPr>
            <w:tcW w:w="4536" w:type="dxa"/>
          </w:tcPr>
          <w:p w14:paraId="768D284D" w14:textId="62A8D401" w:rsidR="00E35B72" w:rsidRDefault="00E35B72" w:rsidP="0056656A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t xml:space="preserve"> </w:t>
            </w:r>
            <w:r w:rsidR="009347EF">
              <w:rPr>
                <w:rFonts w:ascii="Arial" w:hAnsi="Arial" w:cs="Arial"/>
                <w:noProof/>
              </w:rPr>
              <w:drawing>
                <wp:inline distT="0" distB="0" distL="0" distR="0" wp14:anchorId="01DA1165" wp14:editId="6D893264">
                  <wp:extent cx="2743200" cy="1911350"/>
                  <wp:effectExtent l="0" t="0" r="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AB24857" w14:textId="1446F757" w:rsidR="00E35B72" w:rsidRPr="009D6B36" w:rsidRDefault="009D6B36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осле добавления элемента, поле «</w:t>
            </w:r>
            <w:r>
              <w:rPr>
                <w:rFonts w:cs="Times New Roman"/>
                <w:noProof/>
                <w:lang w:val="en-US"/>
              </w:rPr>
              <w:t>Element</w:t>
            </w:r>
            <w:r>
              <w:rPr>
                <w:rFonts w:cs="Times New Roman"/>
                <w:noProof/>
              </w:rPr>
              <w:t>» не очищается.</w:t>
            </w:r>
          </w:p>
        </w:tc>
      </w:tr>
      <w:tr w:rsidR="00E35B72" w:rsidRPr="007416C1" w14:paraId="2AFECEAE" w14:textId="048E2AC5" w:rsidTr="00E35B72">
        <w:trPr>
          <w:trHeight w:val="310"/>
        </w:trPr>
        <w:tc>
          <w:tcPr>
            <w:tcW w:w="2552" w:type="dxa"/>
          </w:tcPr>
          <w:p w14:paraId="56354824" w14:textId="56B900E1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Функциональный</w:t>
            </w:r>
          </w:p>
        </w:tc>
        <w:tc>
          <w:tcPr>
            <w:tcW w:w="4536" w:type="dxa"/>
          </w:tcPr>
          <w:p w14:paraId="551D7CA5" w14:textId="2F53FAD5" w:rsidR="00E35B72" w:rsidRDefault="009347EF" w:rsidP="0056656A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CA9A4A" wp14:editId="4E53C98B">
                  <wp:extent cx="2743200" cy="1911350"/>
                  <wp:effectExtent l="0" t="0" r="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D0B7007" w14:textId="5DE6471A" w:rsidR="00E35B72" w:rsidRPr="00BA0381" w:rsidRDefault="009D6B36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Сортировка элементов происходит только по первому символу.</w:t>
            </w:r>
          </w:p>
        </w:tc>
      </w:tr>
      <w:tr w:rsidR="00E35B72" w:rsidRPr="007416C1" w14:paraId="5437A0E8" w14:textId="1AD599AE" w:rsidTr="00E35B72">
        <w:trPr>
          <w:trHeight w:val="333"/>
        </w:trPr>
        <w:tc>
          <w:tcPr>
            <w:tcW w:w="2552" w:type="dxa"/>
          </w:tcPr>
          <w:p w14:paraId="2119A943" w14:textId="3C04A9AE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изуальный</w:t>
            </w:r>
          </w:p>
        </w:tc>
        <w:tc>
          <w:tcPr>
            <w:tcW w:w="4536" w:type="dxa"/>
          </w:tcPr>
          <w:p w14:paraId="707F2656" w14:textId="0AFC461C" w:rsidR="00E35B72" w:rsidRPr="0037173F" w:rsidRDefault="009347EF" w:rsidP="0056656A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B1A4BDC" wp14:editId="6EE2E4D8">
                  <wp:extent cx="2743200" cy="191135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F757996" w14:textId="1D2BA792" w:rsidR="00E35B72" w:rsidRPr="0042416E" w:rsidRDefault="0042416E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Грамматическая ошибка в кнопке «</w:t>
            </w:r>
            <w:r>
              <w:rPr>
                <w:rFonts w:cs="Times New Roman"/>
                <w:noProof/>
                <w:lang w:val="en-US"/>
              </w:rPr>
              <w:t>Delete</w:t>
            </w:r>
            <w:r w:rsidRPr="0042416E">
              <w:rPr>
                <w:rFonts w:cs="Times New Roman"/>
                <w:noProof/>
              </w:rPr>
              <w:t xml:space="preserve"> </w:t>
            </w:r>
            <w:r>
              <w:rPr>
                <w:rFonts w:cs="Times New Roman"/>
                <w:noProof/>
                <w:lang w:val="en-US"/>
              </w:rPr>
              <w:t>filter</w:t>
            </w:r>
            <w:r>
              <w:rPr>
                <w:rFonts w:cs="Times New Roman"/>
                <w:noProof/>
              </w:rPr>
              <w:t>».</w:t>
            </w:r>
          </w:p>
        </w:tc>
      </w:tr>
      <w:tr w:rsidR="00E35B72" w:rsidRPr="007416C1" w14:paraId="085E0763" w14:textId="28C62D03" w:rsidTr="00E35B72">
        <w:trPr>
          <w:trHeight w:val="621"/>
        </w:trPr>
        <w:tc>
          <w:tcPr>
            <w:tcW w:w="2552" w:type="dxa"/>
          </w:tcPr>
          <w:p w14:paraId="0C4BB0FF" w14:textId="2C172655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огический</w:t>
            </w:r>
          </w:p>
        </w:tc>
        <w:tc>
          <w:tcPr>
            <w:tcW w:w="4536" w:type="dxa"/>
          </w:tcPr>
          <w:p w14:paraId="4ED1DA90" w14:textId="622C1A78" w:rsidR="00E35B72" w:rsidRDefault="009347EF" w:rsidP="0056656A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1005C30" wp14:editId="17B5529C">
                  <wp:extent cx="2743200" cy="19113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A9B6E" w14:textId="09F416BD" w:rsidR="00E35B72" w:rsidRDefault="00E35B72" w:rsidP="0056656A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827" w:type="dxa"/>
          </w:tcPr>
          <w:p w14:paraId="55B9846F" w14:textId="7645EB4E" w:rsidR="00E35B72" w:rsidRPr="00BA0381" w:rsidRDefault="003B13AC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Возможность выбора только одного фильтра одновременно.</w:t>
            </w:r>
          </w:p>
        </w:tc>
      </w:tr>
      <w:tr w:rsidR="00E35B72" w:rsidRPr="007416C1" w14:paraId="5FB10C0B" w14:textId="491A86F1" w:rsidTr="00E35B72">
        <w:trPr>
          <w:trHeight w:val="333"/>
        </w:trPr>
        <w:tc>
          <w:tcPr>
            <w:tcW w:w="2552" w:type="dxa"/>
          </w:tcPr>
          <w:p w14:paraId="1C518D52" w14:textId="2F3839EB" w:rsidR="00E35B72" w:rsidRPr="00191D89" w:rsidRDefault="00042B55" w:rsidP="00184CBF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536" w:type="dxa"/>
          </w:tcPr>
          <w:p w14:paraId="7FA737D6" w14:textId="54B5D395" w:rsidR="00E35B72" w:rsidRPr="0037173F" w:rsidRDefault="00191D89" w:rsidP="00184CBF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82F124" wp14:editId="041047EA">
                  <wp:extent cx="2743200" cy="1911350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9B7A59E" w14:textId="2198E0FB" w:rsidR="00E35B72" w:rsidRPr="00BA0381" w:rsidRDefault="00F55424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Удаление элемента происходит слишком долго.</w:t>
            </w:r>
          </w:p>
        </w:tc>
      </w:tr>
      <w:tr w:rsidR="00191D89" w:rsidRPr="007416C1" w14:paraId="4BC724ED" w14:textId="77777777" w:rsidTr="00E35B72">
        <w:trPr>
          <w:trHeight w:val="333"/>
        </w:trPr>
        <w:tc>
          <w:tcPr>
            <w:tcW w:w="2552" w:type="dxa"/>
          </w:tcPr>
          <w:p w14:paraId="1A2FE54F" w14:textId="1032B91E" w:rsidR="00191D89" w:rsidRPr="00191D89" w:rsidRDefault="00042B55" w:rsidP="00184CBF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Функциональный</w:t>
            </w:r>
          </w:p>
        </w:tc>
        <w:tc>
          <w:tcPr>
            <w:tcW w:w="4536" w:type="dxa"/>
          </w:tcPr>
          <w:p w14:paraId="3A7CBD6C" w14:textId="0A717682" w:rsidR="00191D89" w:rsidRDefault="00191D89" w:rsidP="00184CBF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DDC20DC" wp14:editId="719967E8">
                  <wp:extent cx="2743200" cy="1911350"/>
                  <wp:effectExtent l="0" t="0" r="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E7BBB23" w14:textId="77C1CE2E" w:rsidR="00191D89" w:rsidRPr="00F55424" w:rsidRDefault="00F55424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осле многократного нажатия на кнопку удаления элемента, приложение зависает на долгое время.</w:t>
            </w:r>
          </w:p>
        </w:tc>
      </w:tr>
      <w:tr w:rsidR="00E35B72" w:rsidRPr="007416C1" w14:paraId="68CCBC83" w14:textId="35595E9D" w:rsidTr="00E35B72">
        <w:trPr>
          <w:trHeight w:val="310"/>
        </w:trPr>
        <w:tc>
          <w:tcPr>
            <w:tcW w:w="2552" w:type="dxa"/>
          </w:tcPr>
          <w:p w14:paraId="089ED57D" w14:textId="6ABC474D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536" w:type="dxa"/>
          </w:tcPr>
          <w:p w14:paraId="43BCDC1D" w14:textId="77777777" w:rsidR="00E35B72" w:rsidRDefault="00191D89" w:rsidP="0056656A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6A28E9" wp14:editId="0160C9DC">
                  <wp:extent cx="2743200" cy="1911350"/>
                  <wp:effectExtent l="0" t="0" r="0" b="635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0D308" w14:textId="405B5076" w:rsidR="00191D89" w:rsidRPr="0037173F" w:rsidRDefault="00191D89" w:rsidP="0056656A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A2A89B9" wp14:editId="4C038BAB">
                  <wp:extent cx="2743200" cy="191135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08F7A10" w14:textId="3F0A04F4" w:rsidR="00E35B72" w:rsidRPr="00BA0381" w:rsidRDefault="00A76953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осле удаления элемента, сохранения файла и последующего его открытия, удаленный элемент остается в файле.</w:t>
            </w:r>
          </w:p>
        </w:tc>
      </w:tr>
      <w:tr w:rsidR="00E35B72" w:rsidRPr="007416C1" w14:paraId="1079D9FC" w14:textId="5B4A8729" w:rsidTr="00E35B72">
        <w:trPr>
          <w:trHeight w:val="333"/>
        </w:trPr>
        <w:tc>
          <w:tcPr>
            <w:tcW w:w="2552" w:type="dxa"/>
          </w:tcPr>
          <w:p w14:paraId="59ED644F" w14:textId="76862539" w:rsidR="00E35B72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Логический</w:t>
            </w:r>
          </w:p>
        </w:tc>
        <w:tc>
          <w:tcPr>
            <w:tcW w:w="4536" w:type="dxa"/>
          </w:tcPr>
          <w:p w14:paraId="032E0824" w14:textId="2FE1E308" w:rsidR="00E35B72" w:rsidRPr="00477237" w:rsidRDefault="00191D89" w:rsidP="0056656A">
            <w:pPr>
              <w:ind w:left="-11" w:firstLine="11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07CF76A3" wp14:editId="362D7D0F">
                  <wp:extent cx="2743200" cy="1911350"/>
                  <wp:effectExtent l="0" t="0" r="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5301772" w14:textId="1D9DE2FF" w:rsidR="00E35B72" w:rsidRPr="00BA0381" w:rsidRDefault="006B0A80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Возможность добавления одинаковых фильтров в одно и то же меню.</w:t>
            </w:r>
          </w:p>
        </w:tc>
      </w:tr>
      <w:tr w:rsidR="00191D89" w:rsidRPr="007416C1" w14:paraId="52BB2A44" w14:textId="77777777" w:rsidTr="00E35B72">
        <w:trPr>
          <w:trHeight w:val="333"/>
        </w:trPr>
        <w:tc>
          <w:tcPr>
            <w:tcW w:w="2552" w:type="dxa"/>
          </w:tcPr>
          <w:p w14:paraId="2F54C0E6" w14:textId="5CCD0C39" w:rsidR="00191D89" w:rsidRPr="00191D89" w:rsidRDefault="00042B55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Логический</w:t>
            </w:r>
          </w:p>
        </w:tc>
        <w:tc>
          <w:tcPr>
            <w:tcW w:w="4536" w:type="dxa"/>
          </w:tcPr>
          <w:p w14:paraId="61790BD9" w14:textId="56CFC3B8" w:rsidR="00191D89" w:rsidRDefault="00191D89" w:rsidP="0056656A">
            <w:pPr>
              <w:ind w:left="-11" w:firstLine="11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7B944E78" wp14:editId="7800F27C">
                  <wp:extent cx="2743200" cy="1911350"/>
                  <wp:effectExtent l="0" t="0" r="0" b="635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BC86AEE" w14:textId="521B4B09" w:rsidR="00191D89" w:rsidRDefault="00C32627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Возможность добавления пустых фильтров.</w:t>
            </w:r>
          </w:p>
        </w:tc>
      </w:tr>
      <w:tr w:rsidR="00E35B72" w:rsidRPr="007416C1" w14:paraId="14711567" w14:textId="31004B4E" w:rsidTr="00E35B72">
        <w:trPr>
          <w:trHeight w:val="333"/>
        </w:trPr>
        <w:tc>
          <w:tcPr>
            <w:tcW w:w="2552" w:type="dxa"/>
          </w:tcPr>
          <w:p w14:paraId="09497D41" w14:textId="0B9DC942" w:rsidR="00E35B72" w:rsidRPr="00C32627" w:rsidRDefault="00C32627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536" w:type="dxa"/>
          </w:tcPr>
          <w:p w14:paraId="6356D657" w14:textId="19F6629C" w:rsidR="00E35B72" w:rsidRPr="002A13ED" w:rsidRDefault="00C32627" w:rsidP="0056656A">
            <w:pPr>
              <w:ind w:left="-11" w:firstLine="11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1C31C47B" wp14:editId="40EF79AF">
                  <wp:extent cx="2743200" cy="1913890"/>
                  <wp:effectExtent l="0" t="0" r="0" b="381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355AF79" w14:textId="0A8973A9" w:rsidR="00E35B72" w:rsidRPr="00C32627" w:rsidRDefault="00C32627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>После добавления 10 фильтров в фильтр по началу строки, при добавлении 11, приложение выдает ошибку с последующим вылетом.</w:t>
            </w:r>
          </w:p>
        </w:tc>
      </w:tr>
      <w:tr w:rsidR="00C32627" w:rsidRPr="007416C1" w14:paraId="7A290F43" w14:textId="77777777" w:rsidTr="00E35B72">
        <w:trPr>
          <w:trHeight w:val="333"/>
        </w:trPr>
        <w:tc>
          <w:tcPr>
            <w:tcW w:w="2552" w:type="dxa"/>
          </w:tcPr>
          <w:p w14:paraId="59A44976" w14:textId="6F5F97B5" w:rsidR="00C32627" w:rsidRPr="00C32627" w:rsidRDefault="00C32627" w:rsidP="0056656A">
            <w:pPr>
              <w:ind w:left="426" w:hanging="426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Функциональный</w:t>
            </w:r>
          </w:p>
        </w:tc>
        <w:tc>
          <w:tcPr>
            <w:tcW w:w="4536" w:type="dxa"/>
          </w:tcPr>
          <w:p w14:paraId="0EA306AB" w14:textId="48073DEE" w:rsidR="00C32627" w:rsidRDefault="00C32627" w:rsidP="0056656A">
            <w:pPr>
              <w:ind w:left="-11" w:firstLine="11"/>
              <w:jc w:val="center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58DFC01B" wp14:editId="357DEF2E">
                  <wp:extent cx="2743200" cy="191135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91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F437696" w14:textId="3F3A934E" w:rsidR="00C32627" w:rsidRPr="002A13ED" w:rsidRDefault="00C32627" w:rsidP="00BA0381">
            <w:pPr>
              <w:ind w:left="-11" w:firstLine="11"/>
              <w:rPr>
                <w:rFonts w:cs="Times New Roman"/>
                <w:noProof/>
              </w:rPr>
            </w:pPr>
            <w:r>
              <w:rPr>
                <w:rFonts w:cs="Times New Roman"/>
                <w:noProof/>
              </w:rPr>
              <w:t xml:space="preserve">После добавления 10 фильтров в фильтр </w:t>
            </w:r>
            <w:r>
              <w:rPr>
                <w:rFonts w:cs="Times New Roman"/>
                <w:noProof/>
              </w:rPr>
              <w:t xml:space="preserve">по всей </w:t>
            </w:r>
            <w:r>
              <w:rPr>
                <w:rFonts w:cs="Times New Roman"/>
                <w:noProof/>
              </w:rPr>
              <w:t>строк</w:t>
            </w:r>
            <w:r>
              <w:rPr>
                <w:rFonts w:cs="Times New Roman"/>
                <w:noProof/>
              </w:rPr>
              <w:t>е</w:t>
            </w:r>
            <w:r>
              <w:rPr>
                <w:rFonts w:cs="Times New Roman"/>
                <w:noProof/>
              </w:rPr>
              <w:t>, при добавлении 11, приложение</w:t>
            </w:r>
            <w:r>
              <w:rPr>
                <w:rFonts w:cs="Times New Roman"/>
                <w:noProof/>
              </w:rPr>
              <w:t xml:space="preserve"> зависает</w:t>
            </w:r>
            <w:r w:rsidR="00A17A1E">
              <w:rPr>
                <w:rFonts w:cs="Times New Roman"/>
                <w:noProof/>
              </w:rPr>
              <w:t xml:space="preserve"> и не откликается на действия пользователя</w:t>
            </w:r>
            <w:r>
              <w:rPr>
                <w:rFonts w:cs="Times New Roman"/>
                <w:noProof/>
              </w:rPr>
              <w:t>.</w:t>
            </w:r>
          </w:p>
        </w:tc>
      </w:tr>
    </w:tbl>
    <w:p w14:paraId="2E0CF64C" w14:textId="10F798DA" w:rsidR="00933E92" w:rsidRPr="003708CC" w:rsidRDefault="00933E92" w:rsidP="003708CC">
      <w:pPr>
        <w:ind w:left="0"/>
        <w:rPr>
          <w:rFonts w:cs="Times New Roman"/>
        </w:rPr>
      </w:pPr>
    </w:p>
    <w:p w14:paraId="24E20513" w14:textId="77777777" w:rsidR="00D06521" w:rsidRPr="004A41AA" w:rsidRDefault="00D06521">
      <w:pPr>
        <w:ind w:left="0"/>
        <w:rPr>
          <w:b/>
          <w:bCs/>
        </w:rPr>
      </w:pPr>
      <w:r w:rsidRPr="004A41AA">
        <w:rPr>
          <w:b/>
          <w:bCs/>
        </w:rPr>
        <w:br w:type="page"/>
      </w:r>
    </w:p>
    <w:p w14:paraId="2832223B" w14:textId="65F5E1BD" w:rsidR="00E16262" w:rsidRPr="00DC7C3E" w:rsidRDefault="00295B0C" w:rsidP="0038586F">
      <w:pPr>
        <w:pStyle w:val="aff2"/>
        <w:numPr>
          <w:ilvl w:val="0"/>
          <w:numId w:val="26"/>
        </w:numPr>
        <w:ind w:left="0" w:firstLine="709"/>
        <w:outlineLvl w:val="0"/>
        <w:rPr>
          <w:rFonts w:cs="Times New Roman"/>
          <w:sz w:val="32"/>
          <w:szCs w:val="32"/>
          <w:lang w:val="en-US"/>
        </w:rPr>
      </w:pPr>
      <w:bookmarkStart w:id="10" w:name="_Toc149305478"/>
      <w:r w:rsidRPr="00DC7C3E">
        <w:rPr>
          <w:b/>
          <w:bCs/>
          <w:sz w:val="32"/>
          <w:szCs w:val="32"/>
          <w:lang w:val="en-US"/>
        </w:rPr>
        <w:lastRenderedPageBreak/>
        <w:t>F</w:t>
      </w:r>
      <w:r w:rsidR="00B54857" w:rsidRPr="00DC7C3E">
        <w:rPr>
          <w:b/>
          <w:bCs/>
          <w:sz w:val="32"/>
          <w:szCs w:val="32"/>
          <w:lang w:val="en-US"/>
        </w:rPr>
        <w:t>ILE SEARCHER</w:t>
      </w:r>
      <w:bookmarkEnd w:id="10"/>
    </w:p>
    <w:p w14:paraId="3655EDB8" w14:textId="77777777" w:rsidR="00895D9F" w:rsidRDefault="00895D9F" w:rsidP="00E16262">
      <w:pPr>
        <w:ind w:left="0"/>
        <w:jc w:val="both"/>
        <w:rPr>
          <w:rFonts w:cs="Times New Roman"/>
        </w:rPr>
      </w:pPr>
    </w:p>
    <w:tbl>
      <w:tblPr>
        <w:tblStyle w:val="ae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3827"/>
      </w:tblGrid>
      <w:tr w:rsidR="00D614B7" w:rsidRPr="00D614B7" w14:paraId="5BB1C251" w14:textId="77777777" w:rsidTr="00B1021B">
        <w:trPr>
          <w:trHeight w:val="764"/>
        </w:trPr>
        <w:tc>
          <w:tcPr>
            <w:tcW w:w="2410" w:type="dxa"/>
          </w:tcPr>
          <w:p w14:paraId="789C52C4" w14:textId="77777777" w:rsidR="00D614B7" w:rsidRPr="00D614B7" w:rsidRDefault="00D614B7" w:rsidP="00B1021B">
            <w:pPr>
              <w:jc w:val="center"/>
              <w:rPr>
                <w:rFonts w:cs="Times New Roman"/>
                <w:b/>
              </w:rPr>
            </w:pPr>
            <w:r w:rsidRPr="00D614B7">
              <w:rPr>
                <w:rFonts w:cs="Times New Roman"/>
                <w:b/>
              </w:rPr>
              <w:t>Вид дефекта</w:t>
            </w:r>
          </w:p>
        </w:tc>
        <w:tc>
          <w:tcPr>
            <w:tcW w:w="4678" w:type="dxa"/>
          </w:tcPr>
          <w:p w14:paraId="20202B6E" w14:textId="77777777" w:rsidR="00D614B7" w:rsidRPr="00D614B7" w:rsidRDefault="00D614B7" w:rsidP="00B1021B">
            <w:pPr>
              <w:jc w:val="center"/>
              <w:rPr>
                <w:rFonts w:cs="Times New Roman"/>
                <w:b/>
              </w:rPr>
            </w:pPr>
            <w:r w:rsidRPr="00D614B7">
              <w:rPr>
                <w:rFonts w:cs="Times New Roman"/>
                <w:b/>
              </w:rPr>
              <w:t>Демонстрация дефекта</w:t>
            </w:r>
          </w:p>
        </w:tc>
        <w:tc>
          <w:tcPr>
            <w:tcW w:w="3827" w:type="dxa"/>
          </w:tcPr>
          <w:p w14:paraId="0D2EE91D" w14:textId="77777777" w:rsidR="00D614B7" w:rsidRPr="00D614B7" w:rsidRDefault="00D614B7" w:rsidP="00B1021B">
            <w:pPr>
              <w:jc w:val="center"/>
              <w:rPr>
                <w:rFonts w:cs="Times New Roman"/>
                <w:b/>
              </w:rPr>
            </w:pPr>
            <w:r w:rsidRPr="00D614B7">
              <w:rPr>
                <w:rFonts w:cs="Times New Roman"/>
                <w:b/>
              </w:rPr>
              <w:t>Путь к дефекту</w:t>
            </w:r>
          </w:p>
        </w:tc>
      </w:tr>
      <w:tr w:rsidR="00D614B7" w:rsidRPr="007416C1" w14:paraId="5FA05D62" w14:textId="77777777" w:rsidTr="00B1021B">
        <w:tc>
          <w:tcPr>
            <w:tcW w:w="2410" w:type="dxa"/>
          </w:tcPr>
          <w:p w14:paraId="4D7893E3" w14:textId="625D92B7" w:rsidR="00D614B7" w:rsidRPr="007416C1" w:rsidRDefault="006962E4" w:rsidP="00B1021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зуальный</w:t>
            </w:r>
          </w:p>
        </w:tc>
        <w:tc>
          <w:tcPr>
            <w:tcW w:w="4678" w:type="dxa"/>
          </w:tcPr>
          <w:p w14:paraId="25CE4BF9" w14:textId="720203A6" w:rsidR="00D614B7" w:rsidRPr="004E5E5F" w:rsidRDefault="00D614B7" w:rsidP="00B1021B">
            <w:pPr>
              <w:ind w:left="-11" w:firstLine="11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 xml:space="preserve"> </w:t>
            </w:r>
            <w:r w:rsidR="006962E4">
              <w:rPr>
                <w:rFonts w:ascii="Arial" w:hAnsi="Arial" w:cs="Arial"/>
                <w:noProof/>
              </w:rPr>
              <w:drawing>
                <wp:inline distT="0" distB="0" distL="0" distR="0" wp14:anchorId="5252EE71" wp14:editId="4E6F8EEA">
                  <wp:extent cx="1295400" cy="42291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645677F" w14:textId="37DDF505" w:rsidR="00D614B7" w:rsidRPr="00930DC7" w:rsidRDefault="00F73BAC" w:rsidP="00F73BAC">
            <w:pPr>
              <w:ind w:left="27"/>
              <w:rPr>
                <w:rFonts w:cs="Times New Roman"/>
                <w:highlight w:val="green"/>
              </w:rPr>
            </w:pPr>
            <w:r>
              <w:rPr>
                <w:rFonts w:cs="Times New Roman"/>
                <w:bCs/>
              </w:rPr>
              <w:t>При старте приложения размер окна недостаточен, не помещается все его содержимое</w:t>
            </w:r>
            <w:r>
              <w:rPr>
                <w:rFonts w:cs="Times New Roman"/>
                <w:bCs/>
              </w:rPr>
              <w:t>.</w:t>
            </w:r>
          </w:p>
        </w:tc>
      </w:tr>
      <w:tr w:rsidR="00E02603" w:rsidRPr="007416C1" w14:paraId="55CFE795" w14:textId="77777777" w:rsidTr="00B1021B">
        <w:tc>
          <w:tcPr>
            <w:tcW w:w="2410" w:type="dxa"/>
          </w:tcPr>
          <w:p w14:paraId="688A1650" w14:textId="432B22DE" w:rsidR="00E02603" w:rsidRPr="00C20694" w:rsidRDefault="009A64F9" w:rsidP="00B1021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ункциональный</w:t>
            </w:r>
          </w:p>
        </w:tc>
        <w:tc>
          <w:tcPr>
            <w:tcW w:w="4678" w:type="dxa"/>
          </w:tcPr>
          <w:p w14:paraId="1486E7DD" w14:textId="74D664AB" w:rsidR="00E02603" w:rsidRPr="00930DC7" w:rsidRDefault="006962E4" w:rsidP="00B1021B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FE0D800" wp14:editId="4873D677">
                  <wp:extent cx="2833370" cy="139763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679B2E0" w14:textId="28F87B7F" w:rsidR="00E02603" w:rsidRPr="006E4228" w:rsidRDefault="00F73BAC" w:rsidP="00F73BAC">
            <w:pPr>
              <w:rPr>
                <w:rFonts w:cs="Times New Roman"/>
              </w:rPr>
            </w:pPr>
            <w:r>
              <w:rPr>
                <w:rFonts w:cs="Times New Roman"/>
              </w:rPr>
              <w:t>После переключения языка на русский, невозможно переключить на английский.</w:t>
            </w:r>
          </w:p>
        </w:tc>
      </w:tr>
      <w:tr w:rsidR="0089103B" w:rsidRPr="007416C1" w14:paraId="42FD2C00" w14:textId="77777777" w:rsidTr="00B1021B">
        <w:tc>
          <w:tcPr>
            <w:tcW w:w="2410" w:type="dxa"/>
          </w:tcPr>
          <w:p w14:paraId="6335E999" w14:textId="1E981EC5" w:rsidR="0089103B" w:rsidRPr="00C20694" w:rsidRDefault="009A64F9" w:rsidP="0089103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гический</w:t>
            </w:r>
          </w:p>
        </w:tc>
        <w:tc>
          <w:tcPr>
            <w:tcW w:w="4678" w:type="dxa"/>
          </w:tcPr>
          <w:p w14:paraId="264F6C33" w14:textId="17172695" w:rsidR="0089103B" w:rsidRPr="00930DC7" w:rsidRDefault="006962E4" w:rsidP="0089103B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E2FDCDF" wp14:editId="6EABC32A">
                  <wp:extent cx="2833370" cy="134810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9103B">
              <w:rPr>
                <w:noProof/>
              </w:rPr>
              <w:t xml:space="preserve"> </w:t>
            </w:r>
          </w:p>
        </w:tc>
        <w:tc>
          <w:tcPr>
            <w:tcW w:w="3827" w:type="dxa"/>
          </w:tcPr>
          <w:p w14:paraId="4FF69D4B" w14:textId="35332B51" w:rsidR="0089103B" w:rsidRDefault="00F73BAC" w:rsidP="00F73BAC">
            <w:pPr>
              <w:rPr>
                <w:rFonts w:cs="Times New Roman"/>
              </w:rPr>
            </w:pPr>
            <w:r>
              <w:rPr>
                <w:rFonts w:cs="Times New Roman"/>
              </w:rPr>
              <w:t>Не нулевое значение числа найденных файлов после запуска приложения.</w:t>
            </w:r>
          </w:p>
        </w:tc>
      </w:tr>
      <w:tr w:rsidR="006962E4" w:rsidRPr="007416C1" w14:paraId="460121FF" w14:textId="77777777" w:rsidTr="006962E4">
        <w:trPr>
          <w:trHeight w:val="117"/>
        </w:trPr>
        <w:tc>
          <w:tcPr>
            <w:tcW w:w="2410" w:type="dxa"/>
          </w:tcPr>
          <w:p w14:paraId="7BEF1D8D" w14:textId="551FB0F6" w:rsidR="006962E4" w:rsidRDefault="009A64F9" w:rsidP="0089103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Визуальный</w:t>
            </w:r>
          </w:p>
        </w:tc>
        <w:tc>
          <w:tcPr>
            <w:tcW w:w="4678" w:type="dxa"/>
          </w:tcPr>
          <w:p w14:paraId="1F4DAB40" w14:textId="7CE833B3" w:rsidR="006962E4" w:rsidRPr="00E867DA" w:rsidRDefault="006962E4" w:rsidP="0089103B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145A9A" wp14:editId="2F3287B7">
                  <wp:extent cx="2833370" cy="134810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1AF8800" w14:textId="60C92DC0" w:rsidR="006962E4" w:rsidRDefault="00F73BAC" w:rsidP="009A64F9">
            <w:pPr>
              <w:rPr>
                <w:rFonts w:cs="Times New Roman"/>
              </w:rPr>
            </w:pPr>
            <w:r>
              <w:rPr>
                <w:rFonts w:cs="Times New Roman"/>
              </w:rPr>
              <w:t>Отличный от остального содержимого окна цвет шрифта в рабочей области.</w:t>
            </w:r>
          </w:p>
        </w:tc>
      </w:tr>
      <w:tr w:rsidR="006962E4" w:rsidRPr="007416C1" w14:paraId="6F9C9B03" w14:textId="5E7AFA65" w:rsidTr="00687AB2">
        <w:tc>
          <w:tcPr>
            <w:tcW w:w="2410" w:type="dxa"/>
          </w:tcPr>
          <w:p w14:paraId="262B6852" w14:textId="4754A7EA" w:rsidR="006962E4" w:rsidRPr="009A64F9" w:rsidRDefault="009A64F9" w:rsidP="00B1021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зуальный</w:t>
            </w:r>
          </w:p>
        </w:tc>
        <w:tc>
          <w:tcPr>
            <w:tcW w:w="4678" w:type="dxa"/>
          </w:tcPr>
          <w:p w14:paraId="6A4DE4F5" w14:textId="2F977A6E" w:rsidR="006962E4" w:rsidRPr="006148C4" w:rsidRDefault="006962E4" w:rsidP="00B1021B">
            <w:pPr>
              <w:ind w:left="-11" w:firstLine="1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4092E5" wp14:editId="6876102F">
                  <wp:extent cx="2833370" cy="1636395"/>
                  <wp:effectExtent l="0" t="0" r="0" b="190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EE4DAD2" w14:textId="31E47429" w:rsidR="006962E4" w:rsidRPr="007416C1" w:rsidRDefault="00F73BAC">
            <w:pPr>
              <w:ind w:left="0"/>
            </w:pPr>
            <w:r>
              <w:t>Никак не используемый островок определенного размера.</w:t>
            </w:r>
          </w:p>
        </w:tc>
      </w:tr>
      <w:tr w:rsidR="006962E4" w:rsidRPr="007416C1" w14:paraId="5D6E0E02" w14:textId="77777777" w:rsidTr="00687AB2">
        <w:tc>
          <w:tcPr>
            <w:tcW w:w="2410" w:type="dxa"/>
          </w:tcPr>
          <w:p w14:paraId="2D5C993D" w14:textId="42EA0CBF" w:rsidR="006962E4" w:rsidRPr="00C20694" w:rsidRDefault="00962623" w:rsidP="00B1021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ункциональный</w:t>
            </w:r>
          </w:p>
        </w:tc>
        <w:tc>
          <w:tcPr>
            <w:tcW w:w="4678" w:type="dxa"/>
          </w:tcPr>
          <w:p w14:paraId="546F8AAE" w14:textId="1126FD44" w:rsidR="006962E4" w:rsidRDefault="00F73BAC" w:rsidP="00B1021B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FCEE5C2" wp14:editId="0433F003">
                  <wp:extent cx="2833370" cy="115633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Рисунок 5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15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6282707" w14:textId="37BD7054" w:rsidR="00F73BAC" w:rsidRDefault="00F73BAC">
            <w:pPr>
              <w:ind w:left="0"/>
            </w:pPr>
            <w:r>
              <w:t>После указания неверного пути и запуска поиска файлов, приложение выдает ошибку, а после – вылетает.</w:t>
            </w:r>
          </w:p>
        </w:tc>
      </w:tr>
      <w:tr w:rsidR="00F73BAC" w:rsidRPr="007416C1" w14:paraId="245226B8" w14:textId="77777777" w:rsidTr="00687AB2">
        <w:tc>
          <w:tcPr>
            <w:tcW w:w="2410" w:type="dxa"/>
          </w:tcPr>
          <w:p w14:paraId="684DC2F4" w14:textId="29EEC954" w:rsidR="00F73BAC" w:rsidRPr="00C20694" w:rsidRDefault="008422C6" w:rsidP="00B1021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ункциональный</w:t>
            </w:r>
          </w:p>
        </w:tc>
        <w:tc>
          <w:tcPr>
            <w:tcW w:w="4678" w:type="dxa"/>
          </w:tcPr>
          <w:p w14:paraId="0A3D0C0C" w14:textId="7C9486F1" w:rsidR="00F73BAC" w:rsidRDefault="00F73BAC" w:rsidP="00B1021B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909CD8D" wp14:editId="440DED20">
                  <wp:extent cx="2833370" cy="1377315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303D012" w14:textId="1EB066D2" w:rsidR="00F73BAC" w:rsidRDefault="00F73BAC">
            <w:pPr>
              <w:ind w:left="0"/>
            </w:pPr>
            <w:r>
              <w:t>Невозможно просмотреть полный путь найденных файлов.</w:t>
            </w:r>
          </w:p>
        </w:tc>
      </w:tr>
      <w:tr w:rsidR="00F73BAC" w:rsidRPr="007416C1" w14:paraId="005434A0" w14:textId="77777777" w:rsidTr="00687AB2">
        <w:tc>
          <w:tcPr>
            <w:tcW w:w="2410" w:type="dxa"/>
          </w:tcPr>
          <w:p w14:paraId="4BAB698C" w14:textId="595D7F33" w:rsidR="00F73BAC" w:rsidRPr="00C20694" w:rsidRDefault="00962623" w:rsidP="00B1021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изуальный</w:t>
            </w:r>
          </w:p>
        </w:tc>
        <w:tc>
          <w:tcPr>
            <w:tcW w:w="4678" w:type="dxa"/>
          </w:tcPr>
          <w:p w14:paraId="09FCF8E1" w14:textId="1F49EDC8" w:rsidR="00F73BAC" w:rsidRDefault="00F73BAC" w:rsidP="00B1021B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33C222" wp14:editId="1251DCE6">
                  <wp:extent cx="2833370" cy="1414780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48E47B1F" w14:textId="384B5594" w:rsidR="00F73BAC" w:rsidRDefault="00F73BAC">
            <w:pPr>
              <w:ind w:left="0"/>
            </w:pPr>
            <w:r>
              <w:t>При нечетном числе найденных файлов, в результирующую таблицу добавляется лишняя строка.</w:t>
            </w:r>
          </w:p>
        </w:tc>
      </w:tr>
      <w:tr w:rsidR="009E6D8B" w:rsidRPr="007416C1" w14:paraId="0D602BBD" w14:textId="77777777" w:rsidTr="00687AB2">
        <w:tc>
          <w:tcPr>
            <w:tcW w:w="2410" w:type="dxa"/>
          </w:tcPr>
          <w:p w14:paraId="29FDE2D2" w14:textId="1D010EBD" w:rsidR="009E6D8B" w:rsidRDefault="009E6D8B" w:rsidP="00B1021B">
            <w:pPr>
              <w:ind w:left="426" w:hanging="426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Функциональный</w:t>
            </w:r>
          </w:p>
        </w:tc>
        <w:tc>
          <w:tcPr>
            <w:tcW w:w="4678" w:type="dxa"/>
          </w:tcPr>
          <w:p w14:paraId="0BF36550" w14:textId="6729A2CE" w:rsidR="009E6D8B" w:rsidRDefault="009E6D8B" w:rsidP="00B1021B">
            <w:pPr>
              <w:ind w:left="-11" w:firstLine="11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357942C" wp14:editId="3F877C51">
                  <wp:extent cx="2833370" cy="141478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37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3826B6F" w14:textId="32EAEE5F" w:rsidR="009E6D8B" w:rsidRDefault="009E6D8B">
            <w:pPr>
              <w:ind w:left="0"/>
            </w:pPr>
            <w:r>
              <w:t>Число найденных файлов меньше фактического числа найденных файлов (в таблице).</w:t>
            </w:r>
          </w:p>
        </w:tc>
      </w:tr>
    </w:tbl>
    <w:p w14:paraId="4741C5DC" w14:textId="4BF5A35A" w:rsidR="005A3B2A" w:rsidRPr="009F24BC" w:rsidRDefault="005A3B2A" w:rsidP="009F24BC">
      <w:pPr>
        <w:ind w:left="0"/>
        <w:rPr>
          <w:rFonts w:cs="Times New Roman"/>
        </w:rPr>
      </w:pPr>
    </w:p>
    <w:p w14:paraId="50666DD5" w14:textId="5E53BB3B" w:rsidR="001C6A76" w:rsidRPr="00B468CB" w:rsidRDefault="00FF47FF" w:rsidP="00B468CB">
      <w:pPr>
        <w:pStyle w:val="aff2"/>
        <w:ind w:left="709"/>
        <w:rPr>
          <w:rFonts w:cs="Times New Roman"/>
        </w:rPr>
      </w:pPr>
      <w:r>
        <w:rPr>
          <w:bCs/>
        </w:rPr>
        <w:t xml:space="preserve"> </w:t>
      </w:r>
      <w:r w:rsidR="001C6A76" w:rsidRPr="00B468CB">
        <w:rPr>
          <w:bCs/>
        </w:rPr>
        <w:br w:type="page"/>
      </w:r>
    </w:p>
    <w:p w14:paraId="473CD708" w14:textId="4E19D753" w:rsidR="004F3F2D" w:rsidRPr="00EC0B17" w:rsidRDefault="00A95E22" w:rsidP="00EC0B17">
      <w:pPr>
        <w:pStyle w:val="aff2"/>
        <w:ind w:left="0" w:right="-2"/>
        <w:jc w:val="center"/>
        <w:outlineLvl w:val="0"/>
        <w:rPr>
          <w:b/>
          <w:bCs/>
          <w:sz w:val="32"/>
          <w:szCs w:val="32"/>
        </w:rPr>
      </w:pPr>
      <w:bookmarkStart w:id="11" w:name="_Toc149305479"/>
      <w:r w:rsidRPr="00EC0B17">
        <w:rPr>
          <w:b/>
          <w:bCs/>
          <w:sz w:val="32"/>
          <w:szCs w:val="32"/>
        </w:rPr>
        <w:lastRenderedPageBreak/>
        <w:t>В</w:t>
      </w:r>
      <w:bookmarkEnd w:id="8"/>
      <w:r w:rsidR="005277AC" w:rsidRPr="00EC0B17">
        <w:rPr>
          <w:b/>
          <w:bCs/>
          <w:sz w:val="32"/>
          <w:szCs w:val="32"/>
        </w:rPr>
        <w:t>ЫВОДЫ</w:t>
      </w:r>
      <w:bookmarkEnd w:id="11"/>
    </w:p>
    <w:p w14:paraId="041221FB" w14:textId="77777777" w:rsidR="00321CF9" w:rsidRDefault="00321CF9" w:rsidP="00EC0B17">
      <w:pPr>
        <w:pStyle w:val="aff2"/>
        <w:ind w:left="0" w:right="-2"/>
        <w:jc w:val="both"/>
        <w:rPr>
          <w:b/>
          <w:bCs/>
        </w:rPr>
      </w:pPr>
    </w:p>
    <w:p w14:paraId="0C4C9554" w14:textId="13B15863" w:rsidR="00BE7634" w:rsidRPr="00215868" w:rsidRDefault="00321CF9" w:rsidP="00EC0B17">
      <w:pPr>
        <w:ind w:left="0" w:firstLine="709"/>
        <w:jc w:val="both"/>
        <w:rPr>
          <w:rFonts w:cs="Times New Roman"/>
        </w:rPr>
      </w:pPr>
      <w:bookmarkStart w:id="12" w:name="_Toc128142757"/>
      <w:r>
        <w:t xml:space="preserve">Таким образом, в ходе лабораторной работы было </w:t>
      </w:r>
      <w:bookmarkEnd w:id="12"/>
      <w:r w:rsidR="00B468CB">
        <w:rPr>
          <w:rFonts w:cs="Times New Roman"/>
        </w:rPr>
        <w:t>найдено</w:t>
      </w:r>
      <w:r w:rsidR="00912A11">
        <w:rPr>
          <w:rFonts w:cs="Times New Roman"/>
        </w:rPr>
        <w:t xml:space="preserve"> 43</w:t>
      </w:r>
      <w:r w:rsidR="00B468CB">
        <w:rPr>
          <w:rFonts w:cs="Times New Roman"/>
        </w:rPr>
        <w:t xml:space="preserve"> дефект</w:t>
      </w:r>
      <w:r w:rsidR="00912A11">
        <w:rPr>
          <w:rFonts w:cs="Times New Roman"/>
        </w:rPr>
        <w:t>а</w:t>
      </w:r>
      <w:r w:rsidR="00B468CB">
        <w:rPr>
          <w:rFonts w:cs="Times New Roman"/>
        </w:rPr>
        <w:t>.</w:t>
      </w:r>
      <w:bookmarkStart w:id="13" w:name="_Toc128448406"/>
      <w:bookmarkStart w:id="14" w:name="_Toc128659248"/>
      <w:bookmarkEnd w:id="13"/>
      <w:bookmarkEnd w:id="14"/>
    </w:p>
    <w:sectPr w:rsidR="00BE7634" w:rsidRPr="00215868" w:rsidSect="00046894">
      <w:footerReference w:type="default" r:id="rId54"/>
      <w:type w:val="nextColumn"/>
      <w:pgSz w:w="11906" w:h="16838" w:code="9"/>
      <w:pgMar w:top="1134" w:right="851" w:bottom="1531" w:left="1701" w:header="0" w:footer="96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B7C77" w14:textId="77777777" w:rsidR="000B1248" w:rsidRDefault="000B1248">
      <w:r>
        <w:separator/>
      </w:r>
    </w:p>
  </w:endnote>
  <w:endnote w:type="continuationSeparator" w:id="0">
    <w:p w14:paraId="3DD0C73E" w14:textId="77777777" w:rsidR="000B1248" w:rsidRDefault="000B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Han Sans CN">
    <w:panose1 w:val="020B0604020202020204"/>
    <w:charset w:val="00"/>
    <w:family w:val="auto"/>
    <w:pitch w:val="default"/>
  </w:font>
  <w:font w:name="Noto Sans Devanagari">
    <w:altName w:val="Calibri"/>
    <w:panose1 w:val="020B0604020202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Liberation Mono">
    <w:altName w:val="Calibri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ource Code Pro Medium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579E0" w14:textId="77777777" w:rsidR="004E1E70" w:rsidRDefault="004E1E70">
    <w:pPr>
      <w:pStyle w:val="Footer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1749304"/>
      <w:docPartObj>
        <w:docPartGallery w:val="Page Numbers (Bottom of Page)"/>
        <w:docPartUnique/>
      </w:docPartObj>
    </w:sdtPr>
    <w:sdtEndPr/>
    <w:sdtContent>
      <w:p w14:paraId="791D1D5C" w14:textId="77777777" w:rsidR="004E1E70" w:rsidRDefault="004E1E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1FCF" w14:textId="77777777" w:rsidR="000B1248" w:rsidRDefault="000B1248">
      <w:r>
        <w:separator/>
      </w:r>
    </w:p>
  </w:footnote>
  <w:footnote w:type="continuationSeparator" w:id="0">
    <w:p w14:paraId="42EAF9FE" w14:textId="77777777" w:rsidR="000B1248" w:rsidRDefault="000B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79F"/>
    <w:multiLevelType w:val="hybridMultilevel"/>
    <w:tmpl w:val="4194173E"/>
    <w:lvl w:ilvl="0" w:tplc="BC5C9E6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3213881"/>
    <w:multiLevelType w:val="hybridMultilevel"/>
    <w:tmpl w:val="06AE874E"/>
    <w:lvl w:ilvl="0" w:tplc="77B4AF6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DA1DB4"/>
    <w:multiLevelType w:val="hybridMultilevel"/>
    <w:tmpl w:val="00A64DD0"/>
    <w:lvl w:ilvl="0" w:tplc="58449314">
      <w:start w:val="1"/>
      <w:numFmt w:val="bullet"/>
      <w:suff w:val="space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9B50302"/>
    <w:multiLevelType w:val="hybridMultilevel"/>
    <w:tmpl w:val="CAC6A96C"/>
    <w:lvl w:ilvl="0" w:tplc="3810495C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0A0B6D99"/>
    <w:multiLevelType w:val="hybridMultilevel"/>
    <w:tmpl w:val="05226132"/>
    <w:lvl w:ilvl="0" w:tplc="E1CE2028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15DB6"/>
    <w:multiLevelType w:val="hybridMultilevel"/>
    <w:tmpl w:val="E736BD40"/>
    <w:lvl w:ilvl="0" w:tplc="C41E5888">
      <w:start w:val="2"/>
      <w:numFmt w:val="decimal"/>
      <w:suff w:val="space"/>
      <w:lvlText w:val="%1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10BD481C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15C3845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7129E5"/>
    <w:multiLevelType w:val="hybridMultilevel"/>
    <w:tmpl w:val="F88E238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555BFB"/>
    <w:multiLevelType w:val="hybridMultilevel"/>
    <w:tmpl w:val="DE3EA2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36E14"/>
    <w:multiLevelType w:val="hybridMultilevel"/>
    <w:tmpl w:val="6B482C92"/>
    <w:lvl w:ilvl="0" w:tplc="5A98E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2C3030"/>
    <w:multiLevelType w:val="hybridMultilevel"/>
    <w:tmpl w:val="D12AD5B4"/>
    <w:lvl w:ilvl="0" w:tplc="2F4C05C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15EB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1E60D7"/>
    <w:multiLevelType w:val="hybridMultilevel"/>
    <w:tmpl w:val="50AA07AE"/>
    <w:lvl w:ilvl="0" w:tplc="386867F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3D723EA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56A7A20"/>
    <w:multiLevelType w:val="hybridMultilevel"/>
    <w:tmpl w:val="EC840202"/>
    <w:lvl w:ilvl="0" w:tplc="4838F760">
      <w:start w:val="1"/>
      <w:numFmt w:val="bullet"/>
      <w:pStyle w:val="a0"/>
      <w:lvlText w:val="–"/>
      <w:lvlJc w:val="left"/>
      <w:pPr>
        <w:ind w:left="1474" w:hanging="360"/>
      </w:pPr>
      <w:rPr>
        <w:rFonts w:ascii="Arial" w:eastAsia="Arial" w:hAnsi="Arial" w:cs="Arial" w:hint="default"/>
      </w:rPr>
    </w:lvl>
    <w:lvl w:ilvl="1" w:tplc="B3C2CBC2">
      <w:start w:val="1"/>
      <w:numFmt w:val="bullet"/>
      <w:lvlText w:val="o"/>
      <w:lvlJc w:val="left"/>
      <w:pPr>
        <w:ind w:left="2194" w:hanging="360"/>
      </w:pPr>
      <w:rPr>
        <w:rFonts w:ascii="Courier New" w:eastAsia="Courier New" w:hAnsi="Courier New" w:cs="Courier New" w:hint="default"/>
      </w:rPr>
    </w:lvl>
    <w:lvl w:ilvl="2" w:tplc="69C8807E">
      <w:start w:val="1"/>
      <w:numFmt w:val="bullet"/>
      <w:lvlText w:val="§"/>
      <w:lvlJc w:val="left"/>
      <w:pPr>
        <w:ind w:left="2914" w:hanging="360"/>
      </w:pPr>
      <w:rPr>
        <w:rFonts w:ascii="Wingdings" w:eastAsia="Wingdings" w:hAnsi="Wingdings" w:cs="Wingdings" w:hint="default"/>
      </w:rPr>
    </w:lvl>
    <w:lvl w:ilvl="3" w:tplc="D8B8C5A6">
      <w:start w:val="1"/>
      <w:numFmt w:val="bullet"/>
      <w:lvlText w:val="·"/>
      <w:lvlJc w:val="left"/>
      <w:pPr>
        <w:ind w:left="3634" w:hanging="360"/>
      </w:pPr>
      <w:rPr>
        <w:rFonts w:ascii="Symbol" w:eastAsia="Symbol" w:hAnsi="Symbol" w:cs="Symbol" w:hint="default"/>
      </w:rPr>
    </w:lvl>
    <w:lvl w:ilvl="4" w:tplc="236AF17E">
      <w:start w:val="1"/>
      <w:numFmt w:val="bullet"/>
      <w:lvlText w:val="o"/>
      <w:lvlJc w:val="left"/>
      <w:pPr>
        <w:ind w:left="4354" w:hanging="360"/>
      </w:pPr>
      <w:rPr>
        <w:rFonts w:ascii="Courier New" w:eastAsia="Courier New" w:hAnsi="Courier New" w:cs="Courier New" w:hint="default"/>
      </w:rPr>
    </w:lvl>
    <w:lvl w:ilvl="5" w:tplc="21B0A92A">
      <w:start w:val="1"/>
      <w:numFmt w:val="bullet"/>
      <w:lvlText w:val="§"/>
      <w:lvlJc w:val="left"/>
      <w:pPr>
        <w:ind w:left="5074" w:hanging="360"/>
      </w:pPr>
      <w:rPr>
        <w:rFonts w:ascii="Wingdings" w:eastAsia="Wingdings" w:hAnsi="Wingdings" w:cs="Wingdings" w:hint="default"/>
      </w:rPr>
    </w:lvl>
    <w:lvl w:ilvl="6" w:tplc="28A82C8C">
      <w:start w:val="1"/>
      <w:numFmt w:val="bullet"/>
      <w:lvlText w:val="·"/>
      <w:lvlJc w:val="left"/>
      <w:pPr>
        <w:ind w:left="5794" w:hanging="360"/>
      </w:pPr>
      <w:rPr>
        <w:rFonts w:ascii="Symbol" w:eastAsia="Symbol" w:hAnsi="Symbol" w:cs="Symbol" w:hint="default"/>
      </w:rPr>
    </w:lvl>
    <w:lvl w:ilvl="7" w:tplc="64325D88">
      <w:start w:val="1"/>
      <w:numFmt w:val="bullet"/>
      <w:lvlText w:val="o"/>
      <w:lvlJc w:val="left"/>
      <w:pPr>
        <w:ind w:left="6514" w:hanging="360"/>
      </w:pPr>
      <w:rPr>
        <w:rFonts w:ascii="Courier New" w:eastAsia="Courier New" w:hAnsi="Courier New" w:cs="Courier New" w:hint="default"/>
      </w:rPr>
    </w:lvl>
    <w:lvl w:ilvl="8" w:tplc="AFBC6DAA">
      <w:start w:val="1"/>
      <w:numFmt w:val="bullet"/>
      <w:lvlText w:val="§"/>
      <w:lvlJc w:val="left"/>
      <w:pPr>
        <w:ind w:left="7234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2D485CF6"/>
    <w:multiLevelType w:val="hybridMultilevel"/>
    <w:tmpl w:val="28AA8C7A"/>
    <w:lvl w:ilvl="0" w:tplc="709812C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490071"/>
    <w:multiLevelType w:val="hybridMultilevel"/>
    <w:tmpl w:val="C32E3F1E"/>
    <w:lvl w:ilvl="0" w:tplc="6FFA5B1C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97174"/>
    <w:multiLevelType w:val="hybridMultilevel"/>
    <w:tmpl w:val="97FE787C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3CC5760"/>
    <w:multiLevelType w:val="multilevel"/>
    <w:tmpl w:val="55BA3234"/>
    <w:lvl w:ilvl="0">
      <w:start w:val="4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160"/>
      </w:pPr>
      <w:rPr>
        <w:rFonts w:hint="default"/>
      </w:rPr>
    </w:lvl>
  </w:abstractNum>
  <w:abstractNum w:abstractNumId="21" w15:restartNumberingAfterBreak="0">
    <w:nsid w:val="38734E82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397B5973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85D5C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E0F"/>
    <w:multiLevelType w:val="hybridMultilevel"/>
    <w:tmpl w:val="8EBAED48"/>
    <w:lvl w:ilvl="0" w:tplc="582AC550">
      <w:start w:val="1"/>
      <w:numFmt w:val="decimal"/>
      <w:suff w:val="space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1A17F9"/>
    <w:multiLevelType w:val="multilevel"/>
    <w:tmpl w:val="81842D54"/>
    <w:lvl w:ilvl="0">
      <w:start w:val="1"/>
      <w:numFmt w:val="decimal"/>
      <w:pStyle w:val="KPhead1"/>
      <w:suff w:val="nothing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KPhead2"/>
      <w:suff w:val="nothing"/>
      <w:lvlText w:val="%1.%2 "/>
      <w:lvlJc w:val="left"/>
      <w:pPr>
        <w:ind w:left="3119" w:hanging="42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99A5967"/>
    <w:multiLevelType w:val="hybridMultilevel"/>
    <w:tmpl w:val="CCC05B64"/>
    <w:lvl w:ilvl="0" w:tplc="54CED6B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C04E08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AB0B3F"/>
    <w:multiLevelType w:val="multilevel"/>
    <w:tmpl w:val="C76CF98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7CA3B6B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0B3594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AB1798C"/>
    <w:multiLevelType w:val="hybridMultilevel"/>
    <w:tmpl w:val="79F67546"/>
    <w:lvl w:ilvl="0" w:tplc="3E14E41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115AC"/>
    <w:multiLevelType w:val="hybridMultilevel"/>
    <w:tmpl w:val="B52CEE08"/>
    <w:lvl w:ilvl="0" w:tplc="A9247D1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658DD"/>
    <w:multiLevelType w:val="hybridMultilevel"/>
    <w:tmpl w:val="92DC7384"/>
    <w:lvl w:ilvl="0" w:tplc="4A5E54FA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3EE2C03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7D1B15"/>
    <w:multiLevelType w:val="hybridMultilevel"/>
    <w:tmpl w:val="1B3E6B40"/>
    <w:lvl w:ilvl="0" w:tplc="5582DCC8">
      <w:start w:val="1"/>
      <w:numFmt w:val="bullet"/>
      <w:lvlText w:val=""/>
      <w:lvlJc w:val="left"/>
      <w:pPr>
        <w:tabs>
          <w:tab w:val="num" w:pos="985"/>
        </w:tabs>
        <w:ind w:left="276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7353036"/>
    <w:multiLevelType w:val="hybridMultilevel"/>
    <w:tmpl w:val="8498327E"/>
    <w:lvl w:ilvl="0" w:tplc="7E7E2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C77A1"/>
    <w:multiLevelType w:val="hybridMultilevel"/>
    <w:tmpl w:val="ADCCF152"/>
    <w:lvl w:ilvl="0" w:tplc="3D36905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F21F5"/>
    <w:multiLevelType w:val="hybridMultilevel"/>
    <w:tmpl w:val="4F9EEA46"/>
    <w:lvl w:ilvl="0" w:tplc="5BA062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0A243E5"/>
    <w:multiLevelType w:val="hybridMultilevel"/>
    <w:tmpl w:val="6A886AB4"/>
    <w:lvl w:ilvl="0" w:tplc="27EAC3BA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8619D9"/>
    <w:multiLevelType w:val="hybridMultilevel"/>
    <w:tmpl w:val="04105AFA"/>
    <w:lvl w:ilvl="0" w:tplc="DA30FDA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3A85316"/>
    <w:multiLevelType w:val="hybridMultilevel"/>
    <w:tmpl w:val="788CF9B2"/>
    <w:lvl w:ilvl="0" w:tplc="C2E44022">
      <w:start w:val="1"/>
      <w:numFmt w:val="bullet"/>
      <w:pStyle w:val="a1"/>
      <w:suff w:val="space"/>
      <w:lvlText w:val="–"/>
      <w:lvlJc w:val="left"/>
      <w:pPr>
        <w:ind w:left="1920" w:hanging="360"/>
      </w:pPr>
      <w:rPr>
        <w:rFonts w:ascii="Times New Roman" w:eastAsia="Arial" w:hAnsi="Times New Roman" w:cs="Times New Roman" w:hint="default"/>
      </w:rPr>
    </w:lvl>
    <w:lvl w:ilvl="1" w:tplc="D6A04D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B2E5B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9987B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4681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EC9E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142E5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09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530E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4F82DF8"/>
    <w:multiLevelType w:val="hybridMultilevel"/>
    <w:tmpl w:val="E6E20030"/>
    <w:lvl w:ilvl="0" w:tplc="38769456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35016A"/>
    <w:multiLevelType w:val="hybridMultilevel"/>
    <w:tmpl w:val="D2EC3FEE"/>
    <w:lvl w:ilvl="0" w:tplc="0419000F">
      <w:start w:val="1"/>
      <w:numFmt w:val="decimal"/>
      <w:lvlText w:val="%1."/>
      <w:lvlJc w:val="left"/>
      <w:pPr>
        <w:ind w:left="1137" w:hanging="360"/>
      </w:p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43" w15:restartNumberingAfterBreak="0">
    <w:nsid w:val="7E832E4F"/>
    <w:multiLevelType w:val="hybridMultilevel"/>
    <w:tmpl w:val="A1A0E55E"/>
    <w:lvl w:ilvl="0" w:tplc="938A8338">
      <w:start w:val="2"/>
      <w:numFmt w:val="decimal"/>
      <w:suff w:val="space"/>
      <w:lvlText w:val="%1"/>
      <w:lvlJc w:val="left"/>
      <w:pPr>
        <w:ind w:left="4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5"/>
  </w:num>
  <w:num w:numId="2">
    <w:abstractNumId w:val="16"/>
  </w:num>
  <w:num w:numId="3">
    <w:abstractNumId w:val="40"/>
  </w:num>
  <w:num w:numId="4">
    <w:abstractNumId w:val="5"/>
  </w:num>
  <w:num w:numId="5">
    <w:abstractNumId w:val="12"/>
  </w:num>
  <w:num w:numId="6">
    <w:abstractNumId w:val="32"/>
  </w:num>
  <w:num w:numId="7">
    <w:abstractNumId w:val="7"/>
  </w:num>
  <w:num w:numId="8">
    <w:abstractNumId w:val="31"/>
  </w:num>
  <w:num w:numId="9">
    <w:abstractNumId w:val="36"/>
  </w:num>
  <w:num w:numId="10">
    <w:abstractNumId w:val="17"/>
  </w:num>
  <w:num w:numId="11">
    <w:abstractNumId w:val="26"/>
  </w:num>
  <w:num w:numId="12">
    <w:abstractNumId w:val="18"/>
  </w:num>
  <w:num w:numId="13">
    <w:abstractNumId w:val="33"/>
  </w:num>
  <w:num w:numId="14">
    <w:abstractNumId w:val="0"/>
  </w:num>
  <w:num w:numId="15">
    <w:abstractNumId w:val="15"/>
  </w:num>
  <w:num w:numId="16">
    <w:abstractNumId w:val="21"/>
  </w:num>
  <w:num w:numId="17">
    <w:abstractNumId w:val="39"/>
  </w:num>
  <w:num w:numId="18">
    <w:abstractNumId w:val="3"/>
  </w:num>
  <w:num w:numId="19">
    <w:abstractNumId w:val="28"/>
  </w:num>
  <w:num w:numId="20">
    <w:abstractNumId w:val="1"/>
  </w:num>
  <w:num w:numId="21">
    <w:abstractNumId w:val="2"/>
  </w:num>
  <w:num w:numId="22">
    <w:abstractNumId w:val="4"/>
  </w:num>
  <w:num w:numId="23">
    <w:abstractNumId w:val="10"/>
  </w:num>
  <w:num w:numId="24">
    <w:abstractNumId w:val="34"/>
  </w:num>
  <w:num w:numId="25">
    <w:abstractNumId w:val="14"/>
  </w:num>
  <w:num w:numId="26">
    <w:abstractNumId w:val="6"/>
  </w:num>
  <w:num w:numId="27">
    <w:abstractNumId w:val="20"/>
  </w:num>
  <w:num w:numId="28">
    <w:abstractNumId w:val="11"/>
  </w:num>
  <w:num w:numId="29">
    <w:abstractNumId w:val="35"/>
  </w:num>
  <w:num w:numId="30">
    <w:abstractNumId w:val="24"/>
  </w:num>
  <w:num w:numId="31">
    <w:abstractNumId w:val="29"/>
  </w:num>
  <w:num w:numId="32">
    <w:abstractNumId w:val="23"/>
  </w:num>
  <w:num w:numId="33">
    <w:abstractNumId w:val="30"/>
  </w:num>
  <w:num w:numId="34">
    <w:abstractNumId w:val="8"/>
  </w:num>
  <w:num w:numId="35">
    <w:abstractNumId w:val="41"/>
  </w:num>
  <w:num w:numId="36">
    <w:abstractNumId w:val="27"/>
  </w:num>
  <w:num w:numId="37">
    <w:abstractNumId w:val="13"/>
  </w:num>
  <w:num w:numId="38">
    <w:abstractNumId w:val="9"/>
  </w:num>
  <w:num w:numId="39">
    <w:abstractNumId w:val="19"/>
  </w:num>
  <w:num w:numId="40">
    <w:abstractNumId w:val="42"/>
  </w:num>
  <w:num w:numId="41">
    <w:abstractNumId w:val="43"/>
  </w:num>
  <w:num w:numId="42">
    <w:abstractNumId w:val="22"/>
  </w:num>
  <w:num w:numId="43">
    <w:abstractNumId w:val="37"/>
  </w:num>
  <w:num w:numId="44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hideSpelling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23"/>
    <w:rsid w:val="00001B38"/>
    <w:rsid w:val="00005817"/>
    <w:rsid w:val="00005E01"/>
    <w:rsid w:val="00005FBE"/>
    <w:rsid w:val="00011460"/>
    <w:rsid w:val="0001252D"/>
    <w:rsid w:val="00014BE4"/>
    <w:rsid w:val="00015A29"/>
    <w:rsid w:val="00021519"/>
    <w:rsid w:val="000216F7"/>
    <w:rsid w:val="00026BD8"/>
    <w:rsid w:val="00027264"/>
    <w:rsid w:val="000274B9"/>
    <w:rsid w:val="00034DFB"/>
    <w:rsid w:val="00036730"/>
    <w:rsid w:val="00036D93"/>
    <w:rsid w:val="00042B55"/>
    <w:rsid w:val="0004327B"/>
    <w:rsid w:val="00043E3C"/>
    <w:rsid w:val="00046894"/>
    <w:rsid w:val="00046D31"/>
    <w:rsid w:val="00047384"/>
    <w:rsid w:val="00050F88"/>
    <w:rsid w:val="00055011"/>
    <w:rsid w:val="000624EA"/>
    <w:rsid w:val="000631AE"/>
    <w:rsid w:val="000667C4"/>
    <w:rsid w:val="0006735B"/>
    <w:rsid w:val="000679AE"/>
    <w:rsid w:val="00067BF0"/>
    <w:rsid w:val="00071E33"/>
    <w:rsid w:val="000745DD"/>
    <w:rsid w:val="00074B37"/>
    <w:rsid w:val="00083EB1"/>
    <w:rsid w:val="000841C3"/>
    <w:rsid w:val="000870DC"/>
    <w:rsid w:val="000870EE"/>
    <w:rsid w:val="00090954"/>
    <w:rsid w:val="00092D5C"/>
    <w:rsid w:val="00096BB7"/>
    <w:rsid w:val="00097C78"/>
    <w:rsid w:val="000A257E"/>
    <w:rsid w:val="000A2733"/>
    <w:rsid w:val="000A3DB7"/>
    <w:rsid w:val="000A4E68"/>
    <w:rsid w:val="000A5B06"/>
    <w:rsid w:val="000A7781"/>
    <w:rsid w:val="000B0199"/>
    <w:rsid w:val="000B1248"/>
    <w:rsid w:val="000B3181"/>
    <w:rsid w:val="000B35EB"/>
    <w:rsid w:val="000B3C47"/>
    <w:rsid w:val="000B5A87"/>
    <w:rsid w:val="000B6138"/>
    <w:rsid w:val="000C2450"/>
    <w:rsid w:val="000C294B"/>
    <w:rsid w:val="000C2985"/>
    <w:rsid w:val="000C303D"/>
    <w:rsid w:val="000C312B"/>
    <w:rsid w:val="000C426C"/>
    <w:rsid w:val="000D1F31"/>
    <w:rsid w:val="000D2E0E"/>
    <w:rsid w:val="000D53B7"/>
    <w:rsid w:val="000D5FD1"/>
    <w:rsid w:val="000D703A"/>
    <w:rsid w:val="000D78E9"/>
    <w:rsid w:val="000E0112"/>
    <w:rsid w:val="000E564B"/>
    <w:rsid w:val="000F0F4C"/>
    <w:rsid w:val="000F328B"/>
    <w:rsid w:val="000F3530"/>
    <w:rsid w:val="000F444E"/>
    <w:rsid w:val="00101C54"/>
    <w:rsid w:val="00103983"/>
    <w:rsid w:val="0010530A"/>
    <w:rsid w:val="00107341"/>
    <w:rsid w:val="00111800"/>
    <w:rsid w:val="00111992"/>
    <w:rsid w:val="00113A61"/>
    <w:rsid w:val="00114C23"/>
    <w:rsid w:val="001160C4"/>
    <w:rsid w:val="001168B6"/>
    <w:rsid w:val="00121E5F"/>
    <w:rsid w:val="00122BA8"/>
    <w:rsid w:val="001237AB"/>
    <w:rsid w:val="00123F66"/>
    <w:rsid w:val="00124ADC"/>
    <w:rsid w:val="0012528E"/>
    <w:rsid w:val="00126577"/>
    <w:rsid w:val="0012666B"/>
    <w:rsid w:val="001315B0"/>
    <w:rsid w:val="00141773"/>
    <w:rsid w:val="00143B16"/>
    <w:rsid w:val="0015118B"/>
    <w:rsid w:val="00152D2D"/>
    <w:rsid w:val="001553C5"/>
    <w:rsid w:val="00157596"/>
    <w:rsid w:val="00160EEF"/>
    <w:rsid w:val="001634F7"/>
    <w:rsid w:val="001635C4"/>
    <w:rsid w:val="001636E7"/>
    <w:rsid w:val="00165EE8"/>
    <w:rsid w:val="001674DE"/>
    <w:rsid w:val="00170367"/>
    <w:rsid w:val="0017054D"/>
    <w:rsid w:val="00171915"/>
    <w:rsid w:val="00175544"/>
    <w:rsid w:val="0017683D"/>
    <w:rsid w:val="0018113D"/>
    <w:rsid w:val="00181141"/>
    <w:rsid w:val="00183123"/>
    <w:rsid w:val="00184A74"/>
    <w:rsid w:val="00184CBF"/>
    <w:rsid w:val="00187304"/>
    <w:rsid w:val="00187D31"/>
    <w:rsid w:val="001918FA"/>
    <w:rsid w:val="00191AB6"/>
    <w:rsid w:val="00191D89"/>
    <w:rsid w:val="0019266C"/>
    <w:rsid w:val="00197D8C"/>
    <w:rsid w:val="001A17CE"/>
    <w:rsid w:val="001A1A2E"/>
    <w:rsid w:val="001B0819"/>
    <w:rsid w:val="001B09EC"/>
    <w:rsid w:val="001B4C99"/>
    <w:rsid w:val="001C3908"/>
    <w:rsid w:val="001C3EF9"/>
    <w:rsid w:val="001C4DA4"/>
    <w:rsid w:val="001C5928"/>
    <w:rsid w:val="001C6A76"/>
    <w:rsid w:val="001C7572"/>
    <w:rsid w:val="001D341F"/>
    <w:rsid w:val="001D4532"/>
    <w:rsid w:val="001D4B0C"/>
    <w:rsid w:val="001D530F"/>
    <w:rsid w:val="001D5CA9"/>
    <w:rsid w:val="001D69A3"/>
    <w:rsid w:val="001D7F6D"/>
    <w:rsid w:val="001E0032"/>
    <w:rsid w:val="001E288B"/>
    <w:rsid w:val="001E31F7"/>
    <w:rsid w:val="001E4BEF"/>
    <w:rsid w:val="001F3EEF"/>
    <w:rsid w:val="001F4813"/>
    <w:rsid w:val="001F4CA2"/>
    <w:rsid w:val="00203FF0"/>
    <w:rsid w:val="00204AD2"/>
    <w:rsid w:val="00212AA6"/>
    <w:rsid w:val="00214969"/>
    <w:rsid w:val="00214E7B"/>
    <w:rsid w:val="00215868"/>
    <w:rsid w:val="00215E52"/>
    <w:rsid w:val="00220AEA"/>
    <w:rsid w:val="00221D8D"/>
    <w:rsid w:val="00222060"/>
    <w:rsid w:val="002222D2"/>
    <w:rsid w:val="0022259F"/>
    <w:rsid w:val="00225B1D"/>
    <w:rsid w:val="00227F87"/>
    <w:rsid w:val="002301EC"/>
    <w:rsid w:val="002308E0"/>
    <w:rsid w:val="002317C1"/>
    <w:rsid w:val="0023254C"/>
    <w:rsid w:val="00240092"/>
    <w:rsid w:val="00240806"/>
    <w:rsid w:val="00241710"/>
    <w:rsid w:val="00241D92"/>
    <w:rsid w:val="00242978"/>
    <w:rsid w:val="00243CD5"/>
    <w:rsid w:val="00243E2D"/>
    <w:rsid w:val="002442AD"/>
    <w:rsid w:val="00244D22"/>
    <w:rsid w:val="00244D4D"/>
    <w:rsid w:val="002474A4"/>
    <w:rsid w:val="002525AC"/>
    <w:rsid w:val="002548C9"/>
    <w:rsid w:val="002552D4"/>
    <w:rsid w:val="00256915"/>
    <w:rsid w:val="00262DE1"/>
    <w:rsid w:val="00264495"/>
    <w:rsid w:val="0026519D"/>
    <w:rsid w:val="00265408"/>
    <w:rsid w:val="00270CC9"/>
    <w:rsid w:val="0027315C"/>
    <w:rsid w:val="00273E95"/>
    <w:rsid w:val="002741C9"/>
    <w:rsid w:val="002744E0"/>
    <w:rsid w:val="00280281"/>
    <w:rsid w:val="00280462"/>
    <w:rsid w:val="00280CE2"/>
    <w:rsid w:val="0028257A"/>
    <w:rsid w:val="00286C01"/>
    <w:rsid w:val="002904CE"/>
    <w:rsid w:val="00290810"/>
    <w:rsid w:val="00290A5D"/>
    <w:rsid w:val="00293B3D"/>
    <w:rsid w:val="00295616"/>
    <w:rsid w:val="00295B0C"/>
    <w:rsid w:val="00296B7B"/>
    <w:rsid w:val="002A13ED"/>
    <w:rsid w:val="002A44F5"/>
    <w:rsid w:val="002A5792"/>
    <w:rsid w:val="002A6623"/>
    <w:rsid w:val="002A676C"/>
    <w:rsid w:val="002B196E"/>
    <w:rsid w:val="002B263C"/>
    <w:rsid w:val="002B5390"/>
    <w:rsid w:val="002B5613"/>
    <w:rsid w:val="002B5C2C"/>
    <w:rsid w:val="002B6EE3"/>
    <w:rsid w:val="002C28D6"/>
    <w:rsid w:val="002C65A0"/>
    <w:rsid w:val="002C7B3E"/>
    <w:rsid w:val="002D0408"/>
    <w:rsid w:val="002D25E0"/>
    <w:rsid w:val="002D28E6"/>
    <w:rsid w:val="002D3397"/>
    <w:rsid w:val="002E099C"/>
    <w:rsid w:val="002E1C19"/>
    <w:rsid w:val="002E3FDF"/>
    <w:rsid w:val="002E5571"/>
    <w:rsid w:val="002E5912"/>
    <w:rsid w:val="002E796B"/>
    <w:rsid w:val="002E7A79"/>
    <w:rsid w:val="002E7F1D"/>
    <w:rsid w:val="002F371F"/>
    <w:rsid w:val="0030107D"/>
    <w:rsid w:val="003059E9"/>
    <w:rsid w:val="00305DA0"/>
    <w:rsid w:val="00305E78"/>
    <w:rsid w:val="00310A47"/>
    <w:rsid w:val="00314FF0"/>
    <w:rsid w:val="0032038A"/>
    <w:rsid w:val="00320D03"/>
    <w:rsid w:val="00320DB8"/>
    <w:rsid w:val="00321CF9"/>
    <w:rsid w:val="003243E8"/>
    <w:rsid w:val="00325270"/>
    <w:rsid w:val="00326D6F"/>
    <w:rsid w:val="00327CC2"/>
    <w:rsid w:val="003355C1"/>
    <w:rsid w:val="00337ADF"/>
    <w:rsid w:val="0034069B"/>
    <w:rsid w:val="00341CF6"/>
    <w:rsid w:val="00343B27"/>
    <w:rsid w:val="00344AF8"/>
    <w:rsid w:val="00350E8C"/>
    <w:rsid w:val="00353578"/>
    <w:rsid w:val="00354D0C"/>
    <w:rsid w:val="00357496"/>
    <w:rsid w:val="003577AA"/>
    <w:rsid w:val="00363916"/>
    <w:rsid w:val="00364818"/>
    <w:rsid w:val="00364FA9"/>
    <w:rsid w:val="003650D4"/>
    <w:rsid w:val="003651AD"/>
    <w:rsid w:val="0036524F"/>
    <w:rsid w:val="003658BF"/>
    <w:rsid w:val="003708CC"/>
    <w:rsid w:val="00372243"/>
    <w:rsid w:val="00373F2A"/>
    <w:rsid w:val="00376CE2"/>
    <w:rsid w:val="00381BB2"/>
    <w:rsid w:val="00381F1D"/>
    <w:rsid w:val="00382080"/>
    <w:rsid w:val="003851E8"/>
    <w:rsid w:val="0038586F"/>
    <w:rsid w:val="0038644D"/>
    <w:rsid w:val="00390387"/>
    <w:rsid w:val="003945C9"/>
    <w:rsid w:val="00394700"/>
    <w:rsid w:val="00396F56"/>
    <w:rsid w:val="003A10C3"/>
    <w:rsid w:val="003A1DDF"/>
    <w:rsid w:val="003B0138"/>
    <w:rsid w:val="003B059A"/>
    <w:rsid w:val="003B13AC"/>
    <w:rsid w:val="003B3C82"/>
    <w:rsid w:val="003C155A"/>
    <w:rsid w:val="003C2724"/>
    <w:rsid w:val="003D2CE5"/>
    <w:rsid w:val="003D4438"/>
    <w:rsid w:val="003D6AA6"/>
    <w:rsid w:val="003E55E5"/>
    <w:rsid w:val="003E624C"/>
    <w:rsid w:val="003E6ED5"/>
    <w:rsid w:val="003F04D6"/>
    <w:rsid w:val="003F36E6"/>
    <w:rsid w:val="003F5715"/>
    <w:rsid w:val="003F6B9D"/>
    <w:rsid w:val="003F713D"/>
    <w:rsid w:val="00401703"/>
    <w:rsid w:val="00403760"/>
    <w:rsid w:val="00403D8D"/>
    <w:rsid w:val="00404B68"/>
    <w:rsid w:val="00405283"/>
    <w:rsid w:val="0040721E"/>
    <w:rsid w:val="004072DA"/>
    <w:rsid w:val="00407AAA"/>
    <w:rsid w:val="00407F88"/>
    <w:rsid w:val="00414842"/>
    <w:rsid w:val="00416EBA"/>
    <w:rsid w:val="00417B9A"/>
    <w:rsid w:val="004216FD"/>
    <w:rsid w:val="00422F78"/>
    <w:rsid w:val="0042416E"/>
    <w:rsid w:val="00425ECF"/>
    <w:rsid w:val="00426AFF"/>
    <w:rsid w:val="00426F19"/>
    <w:rsid w:val="0043335E"/>
    <w:rsid w:val="0043676A"/>
    <w:rsid w:val="00440C8D"/>
    <w:rsid w:val="00442CF9"/>
    <w:rsid w:val="00444338"/>
    <w:rsid w:val="0044498B"/>
    <w:rsid w:val="00445B51"/>
    <w:rsid w:val="00450FFF"/>
    <w:rsid w:val="00451F4B"/>
    <w:rsid w:val="00452461"/>
    <w:rsid w:val="00452D26"/>
    <w:rsid w:val="00452E34"/>
    <w:rsid w:val="00453BCE"/>
    <w:rsid w:val="0045561E"/>
    <w:rsid w:val="00455A40"/>
    <w:rsid w:val="00455DD9"/>
    <w:rsid w:val="00457178"/>
    <w:rsid w:val="00457D12"/>
    <w:rsid w:val="00461002"/>
    <w:rsid w:val="00461EA0"/>
    <w:rsid w:val="004640AE"/>
    <w:rsid w:val="004657D9"/>
    <w:rsid w:val="00465DA0"/>
    <w:rsid w:val="0047313B"/>
    <w:rsid w:val="00473A98"/>
    <w:rsid w:val="00477237"/>
    <w:rsid w:val="004803E7"/>
    <w:rsid w:val="00483B70"/>
    <w:rsid w:val="00484AED"/>
    <w:rsid w:val="00485371"/>
    <w:rsid w:val="00486C4A"/>
    <w:rsid w:val="00487A7D"/>
    <w:rsid w:val="004904DC"/>
    <w:rsid w:val="00491DAD"/>
    <w:rsid w:val="004A091B"/>
    <w:rsid w:val="004A093C"/>
    <w:rsid w:val="004A171F"/>
    <w:rsid w:val="004A173D"/>
    <w:rsid w:val="004A193C"/>
    <w:rsid w:val="004A3B93"/>
    <w:rsid w:val="004A41AA"/>
    <w:rsid w:val="004B05EB"/>
    <w:rsid w:val="004B4BEB"/>
    <w:rsid w:val="004B5A63"/>
    <w:rsid w:val="004B76D4"/>
    <w:rsid w:val="004C013B"/>
    <w:rsid w:val="004C2AF0"/>
    <w:rsid w:val="004C411A"/>
    <w:rsid w:val="004C45A6"/>
    <w:rsid w:val="004C564C"/>
    <w:rsid w:val="004C7850"/>
    <w:rsid w:val="004D0037"/>
    <w:rsid w:val="004D05BA"/>
    <w:rsid w:val="004D12CC"/>
    <w:rsid w:val="004D251B"/>
    <w:rsid w:val="004D4FB6"/>
    <w:rsid w:val="004E1E70"/>
    <w:rsid w:val="004E33BF"/>
    <w:rsid w:val="004E4790"/>
    <w:rsid w:val="004F0D4B"/>
    <w:rsid w:val="004F3F2D"/>
    <w:rsid w:val="004F5233"/>
    <w:rsid w:val="004F5C5E"/>
    <w:rsid w:val="004F7694"/>
    <w:rsid w:val="005017A4"/>
    <w:rsid w:val="00503057"/>
    <w:rsid w:val="00505551"/>
    <w:rsid w:val="0051117D"/>
    <w:rsid w:val="00511B0F"/>
    <w:rsid w:val="00511CE9"/>
    <w:rsid w:val="005129CB"/>
    <w:rsid w:val="005132ED"/>
    <w:rsid w:val="00513B78"/>
    <w:rsid w:val="005158F9"/>
    <w:rsid w:val="00516392"/>
    <w:rsid w:val="00516E21"/>
    <w:rsid w:val="005203B3"/>
    <w:rsid w:val="00521D02"/>
    <w:rsid w:val="00521E32"/>
    <w:rsid w:val="00523A64"/>
    <w:rsid w:val="00524879"/>
    <w:rsid w:val="005277AC"/>
    <w:rsid w:val="00530183"/>
    <w:rsid w:val="00532F04"/>
    <w:rsid w:val="00533D40"/>
    <w:rsid w:val="00537053"/>
    <w:rsid w:val="0054011F"/>
    <w:rsid w:val="00546FAA"/>
    <w:rsid w:val="00550282"/>
    <w:rsid w:val="005514B3"/>
    <w:rsid w:val="00551792"/>
    <w:rsid w:val="00552D10"/>
    <w:rsid w:val="00554E50"/>
    <w:rsid w:val="00555B2B"/>
    <w:rsid w:val="00556CD3"/>
    <w:rsid w:val="005619A9"/>
    <w:rsid w:val="005621A2"/>
    <w:rsid w:val="00562659"/>
    <w:rsid w:val="005644B7"/>
    <w:rsid w:val="0056656A"/>
    <w:rsid w:val="00570044"/>
    <w:rsid w:val="00572498"/>
    <w:rsid w:val="00573CF6"/>
    <w:rsid w:val="0057476E"/>
    <w:rsid w:val="005749E0"/>
    <w:rsid w:val="005762B3"/>
    <w:rsid w:val="00577592"/>
    <w:rsid w:val="005800D7"/>
    <w:rsid w:val="005823C3"/>
    <w:rsid w:val="00584252"/>
    <w:rsid w:val="005869E3"/>
    <w:rsid w:val="005874C9"/>
    <w:rsid w:val="00592AFA"/>
    <w:rsid w:val="005A0675"/>
    <w:rsid w:val="005A3B2A"/>
    <w:rsid w:val="005A462D"/>
    <w:rsid w:val="005A4E90"/>
    <w:rsid w:val="005B075C"/>
    <w:rsid w:val="005B1C57"/>
    <w:rsid w:val="005B1EE8"/>
    <w:rsid w:val="005B2BC2"/>
    <w:rsid w:val="005B5074"/>
    <w:rsid w:val="005B65BF"/>
    <w:rsid w:val="005C1E5B"/>
    <w:rsid w:val="005C35F7"/>
    <w:rsid w:val="005C4DF3"/>
    <w:rsid w:val="005C4DF7"/>
    <w:rsid w:val="005D0AF7"/>
    <w:rsid w:val="005D3358"/>
    <w:rsid w:val="005D552B"/>
    <w:rsid w:val="005D70EF"/>
    <w:rsid w:val="005E117D"/>
    <w:rsid w:val="005E193A"/>
    <w:rsid w:val="005E21D3"/>
    <w:rsid w:val="005E5424"/>
    <w:rsid w:val="005F042B"/>
    <w:rsid w:val="005F1E13"/>
    <w:rsid w:val="005F2900"/>
    <w:rsid w:val="005F345E"/>
    <w:rsid w:val="006011C5"/>
    <w:rsid w:val="00603A25"/>
    <w:rsid w:val="00607081"/>
    <w:rsid w:val="006108D2"/>
    <w:rsid w:val="00611EB2"/>
    <w:rsid w:val="00613A98"/>
    <w:rsid w:val="0062032B"/>
    <w:rsid w:val="0062033C"/>
    <w:rsid w:val="00621BAD"/>
    <w:rsid w:val="00621E7A"/>
    <w:rsid w:val="00623B0D"/>
    <w:rsid w:val="006244C8"/>
    <w:rsid w:val="00625B72"/>
    <w:rsid w:val="0062609C"/>
    <w:rsid w:val="00630A6D"/>
    <w:rsid w:val="006360AB"/>
    <w:rsid w:val="00641CBD"/>
    <w:rsid w:val="00642C64"/>
    <w:rsid w:val="00642CE8"/>
    <w:rsid w:val="00644641"/>
    <w:rsid w:val="00645B51"/>
    <w:rsid w:val="006462C2"/>
    <w:rsid w:val="0064674F"/>
    <w:rsid w:val="006470AF"/>
    <w:rsid w:val="00651825"/>
    <w:rsid w:val="00651D46"/>
    <w:rsid w:val="00653014"/>
    <w:rsid w:val="00654329"/>
    <w:rsid w:val="006570FC"/>
    <w:rsid w:val="00660A66"/>
    <w:rsid w:val="00660E71"/>
    <w:rsid w:val="00661FBD"/>
    <w:rsid w:val="006638DA"/>
    <w:rsid w:val="00663ED7"/>
    <w:rsid w:val="006655C7"/>
    <w:rsid w:val="00666CDA"/>
    <w:rsid w:val="006672FE"/>
    <w:rsid w:val="00675BE1"/>
    <w:rsid w:val="00675F8C"/>
    <w:rsid w:val="00676BDC"/>
    <w:rsid w:val="00686411"/>
    <w:rsid w:val="00687497"/>
    <w:rsid w:val="006910DE"/>
    <w:rsid w:val="00692FE2"/>
    <w:rsid w:val="006962E4"/>
    <w:rsid w:val="006A2449"/>
    <w:rsid w:val="006A55BA"/>
    <w:rsid w:val="006A71B9"/>
    <w:rsid w:val="006A7BFA"/>
    <w:rsid w:val="006B07D5"/>
    <w:rsid w:val="006B0A80"/>
    <w:rsid w:val="006B1EB3"/>
    <w:rsid w:val="006B3336"/>
    <w:rsid w:val="006B36C4"/>
    <w:rsid w:val="006B46C7"/>
    <w:rsid w:val="006B6FFC"/>
    <w:rsid w:val="006C0154"/>
    <w:rsid w:val="006C04AC"/>
    <w:rsid w:val="006C1415"/>
    <w:rsid w:val="006C239C"/>
    <w:rsid w:val="006C55BD"/>
    <w:rsid w:val="006D0C2D"/>
    <w:rsid w:val="006D2F07"/>
    <w:rsid w:val="006D4779"/>
    <w:rsid w:val="006D6EC3"/>
    <w:rsid w:val="006E068E"/>
    <w:rsid w:val="006E0BC2"/>
    <w:rsid w:val="006E1343"/>
    <w:rsid w:val="006E28B1"/>
    <w:rsid w:val="006E4228"/>
    <w:rsid w:val="006E6FB3"/>
    <w:rsid w:val="006E7334"/>
    <w:rsid w:val="006E75F7"/>
    <w:rsid w:val="006E772F"/>
    <w:rsid w:val="006F21B9"/>
    <w:rsid w:val="006F234B"/>
    <w:rsid w:val="007010D4"/>
    <w:rsid w:val="00702F36"/>
    <w:rsid w:val="007033DB"/>
    <w:rsid w:val="00711DE1"/>
    <w:rsid w:val="007129DD"/>
    <w:rsid w:val="00714D8B"/>
    <w:rsid w:val="007151A5"/>
    <w:rsid w:val="007154B6"/>
    <w:rsid w:val="00717748"/>
    <w:rsid w:val="0072163C"/>
    <w:rsid w:val="007222B2"/>
    <w:rsid w:val="00723B06"/>
    <w:rsid w:val="00723E92"/>
    <w:rsid w:val="00727533"/>
    <w:rsid w:val="0072771B"/>
    <w:rsid w:val="0073147D"/>
    <w:rsid w:val="007319EE"/>
    <w:rsid w:val="00733631"/>
    <w:rsid w:val="00733EA6"/>
    <w:rsid w:val="00734237"/>
    <w:rsid w:val="007342C9"/>
    <w:rsid w:val="007349D4"/>
    <w:rsid w:val="00734B66"/>
    <w:rsid w:val="00737BAB"/>
    <w:rsid w:val="00740998"/>
    <w:rsid w:val="007428AA"/>
    <w:rsid w:val="00742A0A"/>
    <w:rsid w:val="00743CC3"/>
    <w:rsid w:val="007538ED"/>
    <w:rsid w:val="00754526"/>
    <w:rsid w:val="007546D2"/>
    <w:rsid w:val="00755D94"/>
    <w:rsid w:val="00756E45"/>
    <w:rsid w:val="00761401"/>
    <w:rsid w:val="007632D1"/>
    <w:rsid w:val="007658BA"/>
    <w:rsid w:val="00765A43"/>
    <w:rsid w:val="00765E5E"/>
    <w:rsid w:val="00776DC1"/>
    <w:rsid w:val="007770C7"/>
    <w:rsid w:val="00781507"/>
    <w:rsid w:val="00782184"/>
    <w:rsid w:val="00782209"/>
    <w:rsid w:val="00783D70"/>
    <w:rsid w:val="00786026"/>
    <w:rsid w:val="007867BE"/>
    <w:rsid w:val="00786B07"/>
    <w:rsid w:val="00786BB2"/>
    <w:rsid w:val="0079105B"/>
    <w:rsid w:val="007925C9"/>
    <w:rsid w:val="007928BF"/>
    <w:rsid w:val="00794A54"/>
    <w:rsid w:val="00795586"/>
    <w:rsid w:val="007969B8"/>
    <w:rsid w:val="007A02C2"/>
    <w:rsid w:val="007A1613"/>
    <w:rsid w:val="007A4ADF"/>
    <w:rsid w:val="007A4C91"/>
    <w:rsid w:val="007A74E9"/>
    <w:rsid w:val="007B2A3D"/>
    <w:rsid w:val="007B502F"/>
    <w:rsid w:val="007B5BA6"/>
    <w:rsid w:val="007B6A45"/>
    <w:rsid w:val="007C3914"/>
    <w:rsid w:val="007C4CDA"/>
    <w:rsid w:val="007C4DE5"/>
    <w:rsid w:val="007C6A7D"/>
    <w:rsid w:val="007C744C"/>
    <w:rsid w:val="007D23A7"/>
    <w:rsid w:val="007D5057"/>
    <w:rsid w:val="007D6F9D"/>
    <w:rsid w:val="007E0499"/>
    <w:rsid w:val="007E3012"/>
    <w:rsid w:val="007F0959"/>
    <w:rsid w:val="007F0D58"/>
    <w:rsid w:val="007F2580"/>
    <w:rsid w:val="007F26C3"/>
    <w:rsid w:val="00802AA4"/>
    <w:rsid w:val="00804613"/>
    <w:rsid w:val="00806061"/>
    <w:rsid w:val="00812EA3"/>
    <w:rsid w:val="008134DF"/>
    <w:rsid w:val="00813631"/>
    <w:rsid w:val="00813B5B"/>
    <w:rsid w:val="008157DE"/>
    <w:rsid w:val="00817238"/>
    <w:rsid w:val="00817647"/>
    <w:rsid w:val="00821B37"/>
    <w:rsid w:val="008248F1"/>
    <w:rsid w:val="00825E20"/>
    <w:rsid w:val="00826001"/>
    <w:rsid w:val="00830382"/>
    <w:rsid w:val="0083050B"/>
    <w:rsid w:val="0083182A"/>
    <w:rsid w:val="00836887"/>
    <w:rsid w:val="00840AD0"/>
    <w:rsid w:val="008413CC"/>
    <w:rsid w:val="008422C6"/>
    <w:rsid w:val="008425F6"/>
    <w:rsid w:val="00845644"/>
    <w:rsid w:val="00845D87"/>
    <w:rsid w:val="00850410"/>
    <w:rsid w:val="00851056"/>
    <w:rsid w:val="00853F28"/>
    <w:rsid w:val="00854E5C"/>
    <w:rsid w:val="00855329"/>
    <w:rsid w:val="00860DF8"/>
    <w:rsid w:val="008610D4"/>
    <w:rsid w:val="00861E41"/>
    <w:rsid w:val="0086355E"/>
    <w:rsid w:val="008639E0"/>
    <w:rsid w:val="00865353"/>
    <w:rsid w:val="00867734"/>
    <w:rsid w:val="0087025D"/>
    <w:rsid w:val="00870331"/>
    <w:rsid w:val="008708BD"/>
    <w:rsid w:val="008713C8"/>
    <w:rsid w:val="00873B96"/>
    <w:rsid w:val="008754F0"/>
    <w:rsid w:val="00875F69"/>
    <w:rsid w:val="0088068B"/>
    <w:rsid w:val="00880B77"/>
    <w:rsid w:val="00881D6F"/>
    <w:rsid w:val="008823A6"/>
    <w:rsid w:val="00885C99"/>
    <w:rsid w:val="0089103B"/>
    <w:rsid w:val="00891135"/>
    <w:rsid w:val="00895D9F"/>
    <w:rsid w:val="008971CA"/>
    <w:rsid w:val="008A3B9B"/>
    <w:rsid w:val="008A5113"/>
    <w:rsid w:val="008A63B5"/>
    <w:rsid w:val="008A71DB"/>
    <w:rsid w:val="008B0EE4"/>
    <w:rsid w:val="008B6FCD"/>
    <w:rsid w:val="008C0C86"/>
    <w:rsid w:val="008C4A2B"/>
    <w:rsid w:val="008C5DD8"/>
    <w:rsid w:val="008C7038"/>
    <w:rsid w:val="008C7A6E"/>
    <w:rsid w:val="008D14C7"/>
    <w:rsid w:val="008D1EE9"/>
    <w:rsid w:val="008D5A4D"/>
    <w:rsid w:val="008D78CA"/>
    <w:rsid w:val="008E0D94"/>
    <w:rsid w:val="008E13DC"/>
    <w:rsid w:val="008E34EE"/>
    <w:rsid w:val="008E5435"/>
    <w:rsid w:val="008E710F"/>
    <w:rsid w:val="008E7D2A"/>
    <w:rsid w:val="008F1723"/>
    <w:rsid w:val="008F2ED7"/>
    <w:rsid w:val="008F30FE"/>
    <w:rsid w:val="008F37ED"/>
    <w:rsid w:val="008F590B"/>
    <w:rsid w:val="009035FC"/>
    <w:rsid w:val="00903738"/>
    <w:rsid w:val="00904363"/>
    <w:rsid w:val="00906038"/>
    <w:rsid w:val="0090689B"/>
    <w:rsid w:val="00906BE4"/>
    <w:rsid w:val="00907762"/>
    <w:rsid w:val="009077FB"/>
    <w:rsid w:val="00907BE3"/>
    <w:rsid w:val="009129AC"/>
    <w:rsid w:val="00912A11"/>
    <w:rsid w:val="009134D7"/>
    <w:rsid w:val="00913DED"/>
    <w:rsid w:val="00915A06"/>
    <w:rsid w:val="00915C18"/>
    <w:rsid w:val="009166E7"/>
    <w:rsid w:val="00916CE8"/>
    <w:rsid w:val="00920DFA"/>
    <w:rsid w:val="00921423"/>
    <w:rsid w:val="00923D8E"/>
    <w:rsid w:val="00923E2D"/>
    <w:rsid w:val="009262B1"/>
    <w:rsid w:val="009268FF"/>
    <w:rsid w:val="009272B4"/>
    <w:rsid w:val="009306D2"/>
    <w:rsid w:val="00931379"/>
    <w:rsid w:val="009333B0"/>
    <w:rsid w:val="00933E92"/>
    <w:rsid w:val="00934672"/>
    <w:rsid w:val="009347EF"/>
    <w:rsid w:val="00940AA3"/>
    <w:rsid w:val="009411C3"/>
    <w:rsid w:val="00942767"/>
    <w:rsid w:val="00944A90"/>
    <w:rsid w:val="00945C74"/>
    <w:rsid w:val="00946C66"/>
    <w:rsid w:val="00947A80"/>
    <w:rsid w:val="00947F9A"/>
    <w:rsid w:val="00950A91"/>
    <w:rsid w:val="00953F0F"/>
    <w:rsid w:val="00956D25"/>
    <w:rsid w:val="00962623"/>
    <w:rsid w:val="0096671C"/>
    <w:rsid w:val="009679DB"/>
    <w:rsid w:val="00973C4C"/>
    <w:rsid w:val="00974A24"/>
    <w:rsid w:val="00980251"/>
    <w:rsid w:val="009805AC"/>
    <w:rsid w:val="00981B15"/>
    <w:rsid w:val="00981E7F"/>
    <w:rsid w:val="009844F7"/>
    <w:rsid w:val="0098507F"/>
    <w:rsid w:val="0098744E"/>
    <w:rsid w:val="00991B0C"/>
    <w:rsid w:val="00993064"/>
    <w:rsid w:val="00993F7E"/>
    <w:rsid w:val="0099594D"/>
    <w:rsid w:val="00995DF2"/>
    <w:rsid w:val="00996A90"/>
    <w:rsid w:val="009A3B8C"/>
    <w:rsid w:val="009A476F"/>
    <w:rsid w:val="009A4B51"/>
    <w:rsid w:val="009A4E4A"/>
    <w:rsid w:val="009A64F9"/>
    <w:rsid w:val="009A6846"/>
    <w:rsid w:val="009A6943"/>
    <w:rsid w:val="009B05F7"/>
    <w:rsid w:val="009B1C7F"/>
    <w:rsid w:val="009C0770"/>
    <w:rsid w:val="009C1432"/>
    <w:rsid w:val="009C1F6B"/>
    <w:rsid w:val="009C3206"/>
    <w:rsid w:val="009C4964"/>
    <w:rsid w:val="009D2DDA"/>
    <w:rsid w:val="009D3672"/>
    <w:rsid w:val="009D3CCA"/>
    <w:rsid w:val="009D4F2D"/>
    <w:rsid w:val="009D6A1D"/>
    <w:rsid w:val="009D6B36"/>
    <w:rsid w:val="009E05DD"/>
    <w:rsid w:val="009E0BAA"/>
    <w:rsid w:val="009E2EEA"/>
    <w:rsid w:val="009E50CF"/>
    <w:rsid w:val="009E5694"/>
    <w:rsid w:val="009E6D8B"/>
    <w:rsid w:val="009E6DE0"/>
    <w:rsid w:val="009F0E47"/>
    <w:rsid w:val="009F24BC"/>
    <w:rsid w:val="009F367A"/>
    <w:rsid w:val="009F5434"/>
    <w:rsid w:val="009F5658"/>
    <w:rsid w:val="009F687C"/>
    <w:rsid w:val="00A00E0F"/>
    <w:rsid w:val="00A01780"/>
    <w:rsid w:val="00A03F73"/>
    <w:rsid w:val="00A058A2"/>
    <w:rsid w:val="00A05F4E"/>
    <w:rsid w:val="00A1003B"/>
    <w:rsid w:val="00A11265"/>
    <w:rsid w:val="00A12014"/>
    <w:rsid w:val="00A120AF"/>
    <w:rsid w:val="00A1767F"/>
    <w:rsid w:val="00A17A1E"/>
    <w:rsid w:val="00A212BB"/>
    <w:rsid w:val="00A21EC0"/>
    <w:rsid w:val="00A22B54"/>
    <w:rsid w:val="00A26741"/>
    <w:rsid w:val="00A3099F"/>
    <w:rsid w:val="00A310A5"/>
    <w:rsid w:val="00A329CD"/>
    <w:rsid w:val="00A34CB8"/>
    <w:rsid w:val="00A3635E"/>
    <w:rsid w:val="00A40B79"/>
    <w:rsid w:val="00A41247"/>
    <w:rsid w:val="00A4138C"/>
    <w:rsid w:val="00A43F9D"/>
    <w:rsid w:val="00A44E40"/>
    <w:rsid w:val="00A462A0"/>
    <w:rsid w:val="00A46C8F"/>
    <w:rsid w:val="00A512B5"/>
    <w:rsid w:val="00A51F51"/>
    <w:rsid w:val="00A54D7E"/>
    <w:rsid w:val="00A55FAF"/>
    <w:rsid w:val="00A56509"/>
    <w:rsid w:val="00A609A5"/>
    <w:rsid w:val="00A61A2A"/>
    <w:rsid w:val="00A61BE9"/>
    <w:rsid w:val="00A61FD4"/>
    <w:rsid w:val="00A66164"/>
    <w:rsid w:val="00A670AB"/>
    <w:rsid w:val="00A73A5E"/>
    <w:rsid w:val="00A748B2"/>
    <w:rsid w:val="00A749B7"/>
    <w:rsid w:val="00A74B8E"/>
    <w:rsid w:val="00A76953"/>
    <w:rsid w:val="00A83AC7"/>
    <w:rsid w:val="00A91D2E"/>
    <w:rsid w:val="00A91FA1"/>
    <w:rsid w:val="00A92376"/>
    <w:rsid w:val="00A9480D"/>
    <w:rsid w:val="00A95E22"/>
    <w:rsid w:val="00A96497"/>
    <w:rsid w:val="00AA0EA8"/>
    <w:rsid w:val="00AA2F58"/>
    <w:rsid w:val="00AA49DD"/>
    <w:rsid w:val="00AA4D1F"/>
    <w:rsid w:val="00AA6467"/>
    <w:rsid w:val="00AA78A8"/>
    <w:rsid w:val="00AB01A4"/>
    <w:rsid w:val="00AB1E3A"/>
    <w:rsid w:val="00AB4D26"/>
    <w:rsid w:val="00AB5ADC"/>
    <w:rsid w:val="00AB6DB6"/>
    <w:rsid w:val="00AB7018"/>
    <w:rsid w:val="00AC1F9A"/>
    <w:rsid w:val="00AC654D"/>
    <w:rsid w:val="00AC69DF"/>
    <w:rsid w:val="00AD2CA6"/>
    <w:rsid w:val="00AD446A"/>
    <w:rsid w:val="00AD44FF"/>
    <w:rsid w:val="00AD6176"/>
    <w:rsid w:val="00AD7AE6"/>
    <w:rsid w:val="00AE10AB"/>
    <w:rsid w:val="00AE4385"/>
    <w:rsid w:val="00AE5975"/>
    <w:rsid w:val="00AF141A"/>
    <w:rsid w:val="00AF55CE"/>
    <w:rsid w:val="00AF641B"/>
    <w:rsid w:val="00AF649E"/>
    <w:rsid w:val="00AF7418"/>
    <w:rsid w:val="00B02394"/>
    <w:rsid w:val="00B0394C"/>
    <w:rsid w:val="00B11C24"/>
    <w:rsid w:val="00B121A4"/>
    <w:rsid w:val="00B201A8"/>
    <w:rsid w:val="00B2492A"/>
    <w:rsid w:val="00B25A63"/>
    <w:rsid w:val="00B268D8"/>
    <w:rsid w:val="00B305F0"/>
    <w:rsid w:val="00B3226D"/>
    <w:rsid w:val="00B3359D"/>
    <w:rsid w:val="00B34E9C"/>
    <w:rsid w:val="00B359E0"/>
    <w:rsid w:val="00B37889"/>
    <w:rsid w:val="00B40530"/>
    <w:rsid w:val="00B43285"/>
    <w:rsid w:val="00B43C8F"/>
    <w:rsid w:val="00B468CB"/>
    <w:rsid w:val="00B50126"/>
    <w:rsid w:val="00B51108"/>
    <w:rsid w:val="00B513CC"/>
    <w:rsid w:val="00B52667"/>
    <w:rsid w:val="00B52D5A"/>
    <w:rsid w:val="00B544F5"/>
    <w:rsid w:val="00B54857"/>
    <w:rsid w:val="00B564CF"/>
    <w:rsid w:val="00B57A63"/>
    <w:rsid w:val="00B60112"/>
    <w:rsid w:val="00B645BC"/>
    <w:rsid w:val="00B64628"/>
    <w:rsid w:val="00B64D65"/>
    <w:rsid w:val="00B65DDB"/>
    <w:rsid w:val="00B7265A"/>
    <w:rsid w:val="00B7276A"/>
    <w:rsid w:val="00B752BE"/>
    <w:rsid w:val="00B7619A"/>
    <w:rsid w:val="00B81DF8"/>
    <w:rsid w:val="00B82F11"/>
    <w:rsid w:val="00B856DC"/>
    <w:rsid w:val="00B861B5"/>
    <w:rsid w:val="00B86BF3"/>
    <w:rsid w:val="00B95740"/>
    <w:rsid w:val="00B9713A"/>
    <w:rsid w:val="00B97FF2"/>
    <w:rsid w:val="00BA0381"/>
    <w:rsid w:val="00BA0A22"/>
    <w:rsid w:val="00BA2848"/>
    <w:rsid w:val="00BA4744"/>
    <w:rsid w:val="00BA4BFE"/>
    <w:rsid w:val="00BA604D"/>
    <w:rsid w:val="00BA7AC4"/>
    <w:rsid w:val="00BB0F20"/>
    <w:rsid w:val="00BB46D8"/>
    <w:rsid w:val="00BB6E78"/>
    <w:rsid w:val="00BB6F09"/>
    <w:rsid w:val="00BB76C8"/>
    <w:rsid w:val="00BC08C8"/>
    <w:rsid w:val="00BC18BB"/>
    <w:rsid w:val="00BC2530"/>
    <w:rsid w:val="00BC46D2"/>
    <w:rsid w:val="00BC4773"/>
    <w:rsid w:val="00BC6391"/>
    <w:rsid w:val="00BC7424"/>
    <w:rsid w:val="00BD1B62"/>
    <w:rsid w:val="00BD6568"/>
    <w:rsid w:val="00BD7CDA"/>
    <w:rsid w:val="00BE1013"/>
    <w:rsid w:val="00BE1BCE"/>
    <w:rsid w:val="00BE3990"/>
    <w:rsid w:val="00BE4066"/>
    <w:rsid w:val="00BE627F"/>
    <w:rsid w:val="00BE6444"/>
    <w:rsid w:val="00BE7634"/>
    <w:rsid w:val="00BF0871"/>
    <w:rsid w:val="00BF1D5F"/>
    <w:rsid w:val="00BF2713"/>
    <w:rsid w:val="00BF5397"/>
    <w:rsid w:val="00BF5909"/>
    <w:rsid w:val="00C056A1"/>
    <w:rsid w:val="00C05DA4"/>
    <w:rsid w:val="00C06821"/>
    <w:rsid w:val="00C06BAA"/>
    <w:rsid w:val="00C10519"/>
    <w:rsid w:val="00C112E5"/>
    <w:rsid w:val="00C11509"/>
    <w:rsid w:val="00C132B0"/>
    <w:rsid w:val="00C13F69"/>
    <w:rsid w:val="00C15906"/>
    <w:rsid w:val="00C30526"/>
    <w:rsid w:val="00C3090F"/>
    <w:rsid w:val="00C30A88"/>
    <w:rsid w:val="00C32627"/>
    <w:rsid w:val="00C33404"/>
    <w:rsid w:val="00C33806"/>
    <w:rsid w:val="00C34FFF"/>
    <w:rsid w:val="00C41510"/>
    <w:rsid w:val="00C418B0"/>
    <w:rsid w:val="00C44CD6"/>
    <w:rsid w:val="00C45805"/>
    <w:rsid w:val="00C47080"/>
    <w:rsid w:val="00C47603"/>
    <w:rsid w:val="00C478A4"/>
    <w:rsid w:val="00C5030D"/>
    <w:rsid w:val="00C50D9A"/>
    <w:rsid w:val="00C532DB"/>
    <w:rsid w:val="00C567EA"/>
    <w:rsid w:val="00C57BB7"/>
    <w:rsid w:val="00C60E4D"/>
    <w:rsid w:val="00C61D53"/>
    <w:rsid w:val="00C62839"/>
    <w:rsid w:val="00C63B41"/>
    <w:rsid w:val="00C643AF"/>
    <w:rsid w:val="00C64933"/>
    <w:rsid w:val="00C64DAA"/>
    <w:rsid w:val="00C672F7"/>
    <w:rsid w:val="00C679BD"/>
    <w:rsid w:val="00C7073E"/>
    <w:rsid w:val="00C773E6"/>
    <w:rsid w:val="00C800F0"/>
    <w:rsid w:val="00C824FF"/>
    <w:rsid w:val="00C83A80"/>
    <w:rsid w:val="00C83B81"/>
    <w:rsid w:val="00C85403"/>
    <w:rsid w:val="00C9150E"/>
    <w:rsid w:val="00C929AF"/>
    <w:rsid w:val="00C942D2"/>
    <w:rsid w:val="00C9796D"/>
    <w:rsid w:val="00CA5C3E"/>
    <w:rsid w:val="00CB00A6"/>
    <w:rsid w:val="00CB175B"/>
    <w:rsid w:val="00CB2933"/>
    <w:rsid w:val="00CB5C2F"/>
    <w:rsid w:val="00CB638B"/>
    <w:rsid w:val="00CC085C"/>
    <w:rsid w:val="00CC240C"/>
    <w:rsid w:val="00CC3AD0"/>
    <w:rsid w:val="00CC3B77"/>
    <w:rsid w:val="00CC487D"/>
    <w:rsid w:val="00CC4B15"/>
    <w:rsid w:val="00CD0F04"/>
    <w:rsid w:val="00CD493F"/>
    <w:rsid w:val="00CD5B49"/>
    <w:rsid w:val="00CD61EA"/>
    <w:rsid w:val="00CD67CD"/>
    <w:rsid w:val="00CD6A49"/>
    <w:rsid w:val="00CD7168"/>
    <w:rsid w:val="00CE0D19"/>
    <w:rsid w:val="00CE122A"/>
    <w:rsid w:val="00CE128A"/>
    <w:rsid w:val="00CE231E"/>
    <w:rsid w:val="00CE35FE"/>
    <w:rsid w:val="00CE6577"/>
    <w:rsid w:val="00CE6F9E"/>
    <w:rsid w:val="00CF02FF"/>
    <w:rsid w:val="00CF3E8C"/>
    <w:rsid w:val="00CF63E3"/>
    <w:rsid w:val="00CF7FC7"/>
    <w:rsid w:val="00D06521"/>
    <w:rsid w:val="00D12C09"/>
    <w:rsid w:val="00D164E4"/>
    <w:rsid w:val="00D178E1"/>
    <w:rsid w:val="00D22FBC"/>
    <w:rsid w:val="00D25666"/>
    <w:rsid w:val="00D256F3"/>
    <w:rsid w:val="00D2574E"/>
    <w:rsid w:val="00D2592C"/>
    <w:rsid w:val="00D25B1E"/>
    <w:rsid w:val="00D26408"/>
    <w:rsid w:val="00D2717B"/>
    <w:rsid w:val="00D30672"/>
    <w:rsid w:val="00D31FB1"/>
    <w:rsid w:val="00D40C4F"/>
    <w:rsid w:val="00D45211"/>
    <w:rsid w:val="00D45DEC"/>
    <w:rsid w:val="00D45E29"/>
    <w:rsid w:val="00D47067"/>
    <w:rsid w:val="00D471B1"/>
    <w:rsid w:val="00D505DB"/>
    <w:rsid w:val="00D50796"/>
    <w:rsid w:val="00D510A5"/>
    <w:rsid w:val="00D54B25"/>
    <w:rsid w:val="00D614B7"/>
    <w:rsid w:val="00D6453F"/>
    <w:rsid w:val="00D66B56"/>
    <w:rsid w:val="00D71A1D"/>
    <w:rsid w:val="00D723C6"/>
    <w:rsid w:val="00D72C6F"/>
    <w:rsid w:val="00D73159"/>
    <w:rsid w:val="00D74060"/>
    <w:rsid w:val="00D74E33"/>
    <w:rsid w:val="00D75ED5"/>
    <w:rsid w:val="00D775FB"/>
    <w:rsid w:val="00D81DF2"/>
    <w:rsid w:val="00D860E8"/>
    <w:rsid w:val="00D869BA"/>
    <w:rsid w:val="00D875D3"/>
    <w:rsid w:val="00D90895"/>
    <w:rsid w:val="00D9134F"/>
    <w:rsid w:val="00D9281D"/>
    <w:rsid w:val="00D94AD9"/>
    <w:rsid w:val="00D966F7"/>
    <w:rsid w:val="00DA0072"/>
    <w:rsid w:val="00DA1E59"/>
    <w:rsid w:val="00DA2FFB"/>
    <w:rsid w:val="00DA39E8"/>
    <w:rsid w:val="00DA50A5"/>
    <w:rsid w:val="00DA50CA"/>
    <w:rsid w:val="00DA7864"/>
    <w:rsid w:val="00DA7A2E"/>
    <w:rsid w:val="00DB05C2"/>
    <w:rsid w:val="00DB3E73"/>
    <w:rsid w:val="00DC047B"/>
    <w:rsid w:val="00DC41C3"/>
    <w:rsid w:val="00DC6533"/>
    <w:rsid w:val="00DC6617"/>
    <w:rsid w:val="00DC7B40"/>
    <w:rsid w:val="00DC7BB0"/>
    <w:rsid w:val="00DC7C3E"/>
    <w:rsid w:val="00DD18C2"/>
    <w:rsid w:val="00DD1FD6"/>
    <w:rsid w:val="00DD3DB5"/>
    <w:rsid w:val="00DD44FE"/>
    <w:rsid w:val="00DD6F84"/>
    <w:rsid w:val="00DD75FC"/>
    <w:rsid w:val="00DE5357"/>
    <w:rsid w:val="00DE6CD5"/>
    <w:rsid w:val="00DF0408"/>
    <w:rsid w:val="00DF14D6"/>
    <w:rsid w:val="00DF1807"/>
    <w:rsid w:val="00DF2666"/>
    <w:rsid w:val="00DF5023"/>
    <w:rsid w:val="00DF725A"/>
    <w:rsid w:val="00E02603"/>
    <w:rsid w:val="00E034FE"/>
    <w:rsid w:val="00E045F9"/>
    <w:rsid w:val="00E04E98"/>
    <w:rsid w:val="00E075E6"/>
    <w:rsid w:val="00E10EC6"/>
    <w:rsid w:val="00E126C8"/>
    <w:rsid w:val="00E150D0"/>
    <w:rsid w:val="00E16224"/>
    <w:rsid w:val="00E16262"/>
    <w:rsid w:val="00E17FAC"/>
    <w:rsid w:val="00E20551"/>
    <w:rsid w:val="00E21E5A"/>
    <w:rsid w:val="00E26FE4"/>
    <w:rsid w:val="00E30650"/>
    <w:rsid w:val="00E30C10"/>
    <w:rsid w:val="00E31168"/>
    <w:rsid w:val="00E33964"/>
    <w:rsid w:val="00E348FE"/>
    <w:rsid w:val="00E35B72"/>
    <w:rsid w:val="00E37620"/>
    <w:rsid w:val="00E4040E"/>
    <w:rsid w:val="00E41C8B"/>
    <w:rsid w:val="00E4263A"/>
    <w:rsid w:val="00E45998"/>
    <w:rsid w:val="00E540B1"/>
    <w:rsid w:val="00E55793"/>
    <w:rsid w:val="00E57F47"/>
    <w:rsid w:val="00E603B2"/>
    <w:rsid w:val="00E606D7"/>
    <w:rsid w:val="00E6099F"/>
    <w:rsid w:val="00E60A7C"/>
    <w:rsid w:val="00E61A88"/>
    <w:rsid w:val="00E708BC"/>
    <w:rsid w:val="00E721A0"/>
    <w:rsid w:val="00E74BCE"/>
    <w:rsid w:val="00E76B3C"/>
    <w:rsid w:val="00E778B3"/>
    <w:rsid w:val="00E80853"/>
    <w:rsid w:val="00E84B0F"/>
    <w:rsid w:val="00E85739"/>
    <w:rsid w:val="00E86427"/>
    <w:rsid w:val="00E90D0B"/>
    <w:rsid w:val="00E90ED6"/>
    <w:rsid w:val="00E95D53"/>
    <w:rsid w:val="00EA01FA"/>
    <w:rsid w:val="00EA0ECD"/>
    <w:rsid w:val="00EA27B9"/>
    <w:rsid w:val="00EA283A"/>
    <w:rsid w:val="00EA7165"/>
    <w:rsid w:val="00EA7A7C"/>
    <w:rsid w:val="00EB12F6"/>
    <w:rsid w:val="00EB3260"/>
    <w:rsid w:val="00EB39D3"/>
    <w:rsid w:val="00EB4945"/>
    <w:rsid w:val="00EB649C"/>
    <w:rsid w:val="00EC0B17"/>
    <w:rsid w:val="00EC10C4"/>
    <w:rsid w:val="00EC15E4"/>
    <w:rsid w:val="00EC7755"/>
    <w:rsid w:val="00ED0F3D"/>
    <w:rsid w:val="00ED1B8D"/>
    <w:rsid w:val="00ED28E3"/>
    <w:rsid w:val="00ED3CCF"/>
    <w:rsid w:val="00ED58DE"/>
    <w:rsid w:val="00ED5986"/>
    <w:rsid w:val="00ED679A"/>
    <w:rsid w:val="00ED76E7"/>
    <w:rsid w:val="00EE25AE"/>
    <w:rsid w:val="00EE7B29"/>
    <w:rsid w:val="00EF0FAE"/>
    <w:rsid w:val="00EF398E"/>
    <w:rsid w:val="00EF6ECF"/>
    <w:rsid w:val="00F047D5"/>
    <w:rsid w:val="00F07379"/>
    <w:rsid w:val="00F07518"/>
    <w:rsid w:val="00F07F77"/>
    <w:rsid w:val="00F13A3E"/>
    <w:rsid w:val="00F162E7"/>
    <w:rsid w:val="00F20A84"/>
    <w:rsid w:val="00F21152"/>
    <w:rsid w:val="00F218BB"/>
    <w:rsid w:val="00F22077"/>
    <w:rsid w:val="00F22C4F"/>
    <w:rsid w:val="00F23763"/>
    <w:rsid w:val="00F23EF5"/>
    <w:rsid w:val="00F243DC"/>
    <w:rsid w:val="00F24B67"/>
    <w:rsid w:val="00F2742E"/>
    <w:rsid w:val="00F305AB"/>
    <w:rsid w:val="00F30A2E"/>
    <w:rsid w:val="00F35F64"/>
    <w:rsid w:val="00F4068F"/>
    <w:rsid w:val="00F42AA1"/>
    <w:rsid w:val="00F44183"/>
    <w:rsid w:val="00F453D9"/>
    <w:rsid w:val="00F508AA"/>
    <w:rsid w:val="00F52FC7"/>
    <w:rsid w:val="00F54DC6"/>
    <w:rsid w:val="00F55424"/>
    <w:rsid w:val="00F571DF"/>
    <w:rsid w:val="00F607FC"/>
    <w:rsid w:val="00F6098D"/>
    <w:rsid w:val="00F625A5"/>
    <w:rsid w:val="00F6670B"/>
    <w:rsid w:val="00F66EF5"/>
    <w:rsid w:val="00F675CE"/>
    <w:rsid w:val="00F70974"/>
    <w:rsid w:val="00F70B1B"/>
    <w:rsid w:val="00F727DC"/>
    <w:rsid w:val="00F73BAC"/>
    <w:rsid w:val="00F74B7B"/>
    <w:rsid w:val="00F76764"/>
    <w:rsid w:val="00F8119F"/>
    <w:rsid w:val="00F86333"/>
    <w:rsid w:val="00F91FA7"/>
    <w:rsid w:val="00F929C4"/>
    <w:rsid w:val="00FA13A0"/>
    <w:rsid w:val="00FA3760"/>
    <w:rsid w:val="00FA3BC4"/>
    <w:rsid w:val="00FA5408"/>
    <w:rsid w:val="00FA5CD8"/>
    <w:rsid w:val="00FA6539"/>
    <w:rsid w:val="00FA7D1B"/>
    <w:rsid w:val="00FB3580"/>
    <w:rsid w:val="00FB7439"/>
    <w:rsid w:val="00FC0F8C"/>
    <w:rsid w:val="00FC112E"/>
    <w:rsid w:val="00FC1E93"/>
    <w:rsid w:val="00FC2D25"/>
    <w:rsid w:val="00FD0EF9"/>
    <w:rsid w:val="00FD405B"/>
    <w:rsid w:val="00FD5AD5"/>
    <w:rsid w:val="00FD5DB6"/>
    <w:rsid w:val="00FD5EF2"/>
    <w:rsid w:val="00FE2467"/>
    <w:rsid w:val="00FE45B9"/>
    <w:rsid w:val="00FE51BC"/>
    <w:rsid w:val="00FE5800"/>
    <w:rsid w:val="00FE59C4"/>
    <w:rsid w:val="00FE6451"/>
    <w:rsid w:val="00FE7EF6"/>
    <w:rsid w:val="00FF01D0"/>
    <w:rsid w:val="00FF02DD"/>
    <w:rsid w:val="00FF3526"/>
    <w:rsid w:val="00FF47FF"/>
    <w:rsid w:val="00FF57A1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B9C0"/>
  <w15:docId w15:val="{F073C916-F47C-4F58-A1A4-06A811A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ource Han Sans CN" w:hAnsi="Times New Roman" w:cs="Noto Sans Devanagari"/>
        <w:sz w:val="28"/>
        <w:szCs w:val="28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ind w:left="57"/>
    </w:pPr>
    <w:rPr>
      <w:rFonts w:eastAsia="Times New Roman"/>
    </w:rPr>
  </w:style>
  <w:style w:type="paragraph" w:styleId="1">
    <w:name w:val="heading 1"/>
    <w:basedOn w:val="a2"/>
    <w:next w:val="a2"/>
    <w:link w:val="11"/>
    <w:uiPriority w:val="9"/>
    <w:qFormat/>
    <w:pPr>
      <w:keepNext/>
      <w:spacing w:before="240" w:after="6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styleId="2">
    <w:name w:val="heading 2"/>
    <w:basedOn w:val="a2"/>
    <w:next w:val="a2"/>
    <w:link w:val="21"/>
    <w:uiPriority w:val="9"/>
    <w:qFormat/>
    <w:pPr>
      <w:keepNext/>
      <w:keepLines/>
      <w:spacing w:before="4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styleId="3">
    <w:name w:val="heading 3"/>
    <w:basedOn w:val="LO-normal"/>
    <w:next w:val="LO-normal"/>
    <w:link w:val="30"/>
    <w:uiPriority w:val="9"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LO-normal"/>
    <w:next w:val="LO-normal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link w:val="50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LO-normal"/>
    <w:next w:val="LO-normal"/>
    <w:link w:val="60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2"/>
    <w:next w:val="a2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2"/>
    <w:next w:val="a2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1"/>
    <w:basedOn w:val="a3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3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3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3"/>
    <w:link w:val="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3"/>
    <w:link w:val="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3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3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3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3"/>
    <w:link w:val="a8"/>
    <w:uiPriority w:val="99"/>
    <w:rPr>
      <w:sz w:val="48"/>
      <w:szCs w:val="48"/>
    </w:rPr>
  </w:style>
  <w:style w:type="character" w:customStyle="1" w:styleId="10">
    <w:name w:val="Подзаголовок Знак1"/>
    <w:basedOn w:val="a3"/>
    <w:link w:val="a9"/>
    <w:uiPriority w:val="11"/>
    <w:rPr>
      <w:sz w:val="24"/>
      <w:szCs w:val="24"/>
    </w:rPr>
  </w:style>
  <w:style w:type="paragraph" w:styleId="20">
    <w:name w:val="Quote"/>
    <w:basedOn w:val="a2"/>
    <w:next w:val="a2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a">
    <w:name w:val="Intense Quote"/>
    <w:basedOn w:val="a2"/>
    <w:next w:val="a2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12">
    <w:name w:val="Верхний колонтитул Знак1"/>
    <w:basedOn w:val="a3"/>
    <w:link w:val="ac"/>
    <w:uiPriority w:val="99"/>
    <w:qFormat/>
  </w:style>
  <w:style w:type="character" w:customStyle="1" w:styleId="FooterChar">
    <w:name w:val="Footer Char"/>
    <w:basedOn w:val="a3"/>
    <w:uiPriority w:val="99"/>
  </w:style>
  <w:style w:type="character" w:customStyle="1" w:styleId="13">
    <w:name w:val="Нижний колонтитул Знак1"/>
    <w:link w:val="ad"/>
    <w:uiPriority w:val="99"/>
    <w:qFormat/>
  </w:style>
  <w:style w:type="table" w:styleId="a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BY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af">
    <w:name w:val="Текст сноски Знак"/>
    <w:link w:val="af0"/>
    <w:uiPriority w:val="99"/>
    <w:rPr>
      <w:sz w:val="18"/>
    </w:rPr>
  </w:style>
  <w:style w:type="character" w:styleId="af1">
    <w:name w:val="footnote reference"/>
    <w:basedOn w:val="a3"/>
    <w:uiPriority w:val="99"/>
    <w:unhideWhenUsed/>
    <w:rPr>
      <w:vertAlign w:val="superscript"/>
    </w:rPr>
  </w:style>
  <w:style w:type="character" w:customStyle="1" w:styleId="af2">
    <w:name w:val="Текст концевой сноски Знак"/>
    <w:link w:val="af3"/>
    <w:uiPriority w:val="99"/>
    <w:rPr>
      <w:sz w:val="20"/>
    </w:rPr>
  </w:style>
  <w:style w:type="character" w:styleId="af4">
    <w:name w:val="endnote reference"/>
    <w:basedOn w:val="a3"/>
    <w:uiPriority w:val="99"/>
    <w:semiHidden/>
    <w:unhideWhenUsed/>
    <w:rPr>
      <w:vertAlign w:val="superscript"/>
    </w:rPr>
  </w:style>
  <w:style w:type="paragraph" w:styleId="32">
    <w:name w:val="toc 3"/>
    <w:basedOn w:val="a2"/>
    <w:next w:val="a2"/>
    <w:uiPriority w:val="39"/>
    <w:unhideWhenUsed/>
    <w:qFormat/>
    <w:rsid w:val="005B65BF"/>
    <w:pPr>
      <w:tabs>
        <w:tab w:val="right" w:leader="dot" w:pos="9344"/>
      </w:tabs>
      <w:spacing w:after="57"/>
      <w:ind w:left="567"/>
    </w:pPr>
  </w:style>
  <w:style w:type="paragraph" w:styleId="42">
    <w:name w:val="toc 4"/>
    <w:basedOn w:val="a2"/>
    <w:next w:val="a2"/>
    <w:uiPriority w:val="39"/>
    <w:unhideWhenUsed/>
    <w:pPr>
      <w:spacing w:after="57"/>
      <w:ind w:left="850"/>
    </w:pPr>
  </w:style>
  <w:style w:type="paragraph" w:styleId="52">
    <w:name w:val="toc 5"/>
    <w:basedOn w:val="a2"/>
    <w:next w:val="a2"/>
    <w:uiPriority w:val="39"/>
    <w:unhideWhenUsed/>
    <w:pPr>
      <w:spacing w:after="57"/>
      <w:ind w:left="1134"/>
    </w:pPr>
  </w:style>
  <w:style w:type="paragraph" w:styleId="61">
    <w:name w:val="toc 6"/>
    <w:basedOn w:val="a2"/>
    <w:next w:val="a2"/>
    <w:uiPriority w:val="39"/>
    <w:unhideWhenUsed/>
    <w:pPr>
      <w:spacing w:after="57"/>
      <w:ind w:left="1417"/>
    </w:pPr>
  </w:style>
  <w:style w:type="paragraph" w:styleId="71">
    <w:name w:val="toc 7"/>
    <w:basedOn w:val="a2"/>
    <w:next w:val="a2"/>
    <w:uiPriority w:val="39"/>
    <w:unhideWhenUsed/>
    <w:pPr>
      <w:spacing w:after="57"/>
      <w:ind w:left="1701"/>
    </w:pPr>
  </w:style>
  <w:style w:type="paragraph" w:styleId="81">
    <w:name w:val="toc 8"/>
    <w:basedOn w:val="a2"/>
    <w:next w:val="a2"/>
    <w:uiPriority w:val="39"/>
    <w:unhideWhenUsed/>
    <w:pPr>
      <w:spacing w:after="57"/>
      <w:ind w:left="1984"/>
    </w:pPr>
  </w:style>
  <w:style w:type="paragraph" w:styleId="91">
    <w:name w:val="toc 9"/>
    <w:basedOn w:val="a2"/>
    <w:next w:val="a2"/>
    <w:uiPriority w:val="39"/>
    <w:unhideWhenUsed/>
    <w:pPr>
      <w:spacing w:after="57"/>
      <w:ind w:left="2268"/>
    </w:pPr>
  </w:style>
  <w:style w:type="paragraph" w:styleId="af5">
    <w:name w:val="table of figures"/>
    <w:basedOn w:val="a2"/>
    <w:next w:val="a2"/>
    <w:uiPriority w:val="99"/>
    <w:unhideWhenUsed/>
  </w:style>
  <w:style w:type="character" w:customStyle="1" w:styleId="af6">
    <w:name w:val="Основной текст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Знак"/>
    <w:qFormat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8">
    <w:name w:val="Подзаголовок Знак"/>
    <w:uiPriority w:val="99"/>
    <w:qFormat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15">
    <w:name w:val="Заголовок 1 Знак"/>
    <w:basedOn w:val="a3"/>
    <w:link w:val="110"/>
    <w:uiPriority w:val="9"/>
    <w:qFormat/>
    <w:rPr>
      <w:rFonts w:ascii="Calibri Light" w:eastAsia="Source Han Sans CN" w:hAnsi="Calibri Light" w:cs="Noto Sans Devanagari"/>
      <w:b/>
      <w:bCs/>
      <w:sz w:val="32"/>
      <w:szCs w:val="32"/>
    </w:rPr>
  </w:style>
  <w:style w:type="character" w:customStyle="1" w:styleId="af9">
    <w:name w:val="КП_Заголовок Знак"/>
    <w:basedOn w:val="af6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a">
    <w:name w:val="Верх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customStyle="1" w:styleId="afb">
    <w:name w:val="Нижний колонтитул Знак"/>
    <w:basedOn w:val="a3"/>
    <w:uiPriority w:val="99"/>
    <w:qFormat/>
    <w:rPr>
      <w:rFonts w:ascii="Times New Roman" w:eastAsia="Times New Roman" w:hAnsi="Times New Roman"/>
      <w:sz w:val="28"/>
    </w:rPr>
  </w:style>
  <w:style w:type="character" w:styleId="afc">
    <w:name w:val="Hyperlink"/>
    <w:basedOn w:val="a3"/>
    <w:uiPriority w:val="99"/>
    <w:rPr>
      <w:color w:val="0563C1"/>
      <w:u w:val="single"/>
    </w:rPr>
  </w:style>
  <w:style w:type="character" w:customStyle="1" w:styleId="24">
    <w:name w:val="Заголовок 2 Знак"/>
    <w:basedOn w:val="a3"/>
    <w:link w:val="210"/>
    <w:uiPriority w:val="9"/>
    <w:qFormat/>
    <w:rPr>
      <w:rFonts w:ascii="Calibri Light" w:eastAsia="Source Han Sans CN" w:hAnsi="Calibri Light" w:cs="Noto Sans Devanagari"/>
      <w:color w:val="2F5496"/>
      <w:sz w:val="26"/>
      <w:szCs w:val="26"/>
    </w:rPr>
  </w:style>
  <w:style w:type="character" w:customStyle="1" w:styleId="25">
    <w:name w:val="КП_Заголовок2 Знак"/>
    <w:basedOn w:val="af9"/>
    <w:qFormat/>
    <w:rPr>
      <w:rFonts w:ascii="Times New Roman" w:eastAsia="Source Han Sans CN" w:hAnsi="Times New Roman" w:cs="Noto Sans Devanagari"/>
      <w:b/>
      <w:bCs/>
      <w:sz w:val="28"/>
      <w:szCs w:val="32"/>
      <w:lang w:eastAsia="ru-RU"/>
    </w:rPr>
  </w:style>
  <w:style w:type="character" w:customStyle="1" w:styleId="afd">
    <w:name w:val="КП_обычный Знак"/>
    <w:basedOn w:val="a3"/>
    <w:qFormat/>
    <w:rPr>
      <w:rFonts w:ascii="Times New Roman" w:eastAsia="Times New Roman" w:hAnsi="Times New Roman"/>
      <w:bCs/>
      <w:sz w:val="28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LineNumbering">
    <w:name w:val="Line Numbering"/>
  </w:style>
  <w:style w:type="paragraph" w:customStyle="1" w:styleId="Heading">
    <w:name w:val="Heading"/>
    <w:basedOn w:val="a2"/>
    <w:next w:val="afe"/>
    <w:uiPriority w:val="99"/>
    <w:qFormat/>
    <w:pPr>
      <w:keepNext/>
      <w:spacing w:before="240" w:after="120"/>
    </w:pPr>
    <w:rPr>
      <w:rFonts w:ascii="Liberation Sans" w:eastAsia="Source Han Sans CN" w:hAnsi="Liberation Sans"/>
    </w:rPr>
  </w:style>
  <w:style w:type="paragraph" w:styleId="afe">
    <w:name w:val="Body Text"/>
    <w:basedOn w:val="a2"/>
    <w:uiPriority w:val="99"/>
    <w:qFormat/>
    <w:pPr>
      <w:spacing w:before="240"/>
      <w:jc w:val="both"/>
    </w:pPr>
  </w:style>
  <w:style w:type="paragraph" w:styleId="aff">
    <w:name w:val="List"/>
    <w:basedOn w:val="afe"/>
    <w:uiPriority w:val="99"/>
    <w:qFormat/>
  </w:style>
  <w:style w:type="paragraph" w:styleId="aff0">
    <w:name w:val="caption"/>
    <w:basedOn w:val="a2"/>
    <w:uiPriority w:val="35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2"/>
    <w:uiPriority w:val="99"/>
    <w:qFormat/>
    <w:pPr>
      <w:suppressLineNumbers/>
    </w:pPr>
  </w:style>
  <w:style w:type="paragraph" w:customStyle="1" w:styleId="LO-normal">
    <w:name w:val="LO-normal"/>
    <w:uiPriority w:val="99"/>
    <w:qFormat/>
  </w:style>
  <w:style w:type="paragraph" w:styleId="a8">
    <w:name w:val="Title"/>
    <w:basedOn w:val="LO-normal"/>
    <w:next w:val="LO-normal"/>
    <w:link w:val="a7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6">
    <w:name w:val="Название1"/>
    <w:basedOn w:val="a2"/>
    <w:qFormat/>
    <w:pPr>
      <w:spacing w:line="288" w:lineRule="auto"/>
      <w:jc w:val="center"/>
    </w:pPr>
    <w:rPr>
      <w:rFonts w:ascii="Arial" w:hAnsi="Arial"/>
      <w:b/>
      <w:sz w:val="38"/>
    </w:rPr>
  </w:style>
  <w:style w:type="paragraph" w:styleId="a9">
    <w:name w:val="Subtitle"/>
    <w:basedOn w:val="LO-normal"/>
    <w:next w:val="LO-normal"/>
    <w:link w:val="10"/>
    <w:uiPriority w:val="99"/>
    <w:qFormat/>
    <w:pPr>
      <w:spacing w:line="288" w:lineRule="auto"/>
      <w:jc w:val="center"/>
    </w:pPr>
    <w:rPr>
      <w:rFonts w:ascii="Arial" w:eastAsia="Arial" w:hAnsi="Arial" w:cs="Arial"/>
      <w:sz w:val="30"/>
      <w:szCs w:val="30"/>
    </w:rPr>
  </w:style>
  <w:style w:type="paragraph" w:customStyle="1" w:styleId="aff1">
    <w:name w:val="КП_Заголовок"/>
    <w:basedOn w:val="1"/>
    <w:qFormat/>
    <w:pPr>
      <w:spacing w:before="120" w:after="120"/>
      <w:ind w:left="708"/>
      <w:outlineLvl w:val="9"/>
    </w:pPr>
    <w:rPr>
      <w:rFonts w:ascii="Times New Roman" w:hAnsi="Times New Roman"/>
      <w:sz w:val="28"/>
    </w:rPr>
  </w:style>
  <w:style w:type="paragraph" w:customStyle="1" w:styleId="HeaderandFooter">
    <w:name w:val="Header and Footer"/>
    <w:basedOn w:val="a2"/>
    <w:uiPriority w:val="99"/>
    <w:qFormat/>
  </w:style>
  <w:style w:type="paragraph" w:styleId="ac">
    <w:name w:val="header"/>
    <w:basedOn w:val="a2"/>
    <w:link w:val="12"/>
    <w:uiPriority w:val="99"/>
    <w:qFormat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13"/>
    <w:uiPriority w:val="99"/>
    <w:qFormat/>
    <w:pPr>
      <w:tabs>
        <w:tab w:val="center" w:pos="4677"/>
        <w:tab w:val="right" w:pos="9355"/>
      </w:tabs>
    </w:pPr>
  </w:style>
  <w:style w:type="paragraph" w:styleId="aff2">
    <w:name w:val="List Paragraph"/>
    <w:basedOn w:val="a2"/>
    <w:link w:val="aff3"/>
    <w:qFormat/>
    <w:pPr>
      <w:ind w:left="720"/>
      <w:contextualSpacing/>
    </w:pPr>
  </w:style>
  <w:style w:type="paragraph" w:styleId="aff4">
    <w:name w:val="TOC Heading"/>
    <w:basedOn w:val="1"/>
    <w:next w:val="a2"/>
    <w:uiPriority w:val="39"/>
    <w:qFormat/>
    <w:pPr>
      <w:keepLines/>
      <w:spacing w:after="0" w:line="259" w:lineRule="auto"/>
      <w:outlineLvl w:val="9"/>
    </w:pPr>
    <w:rPr>
      <w:b w:val="0"/>
      <w:bCs w:val="0"/>
      <w:color w:val="2F5496"/>
    </w:rPr>
  </w:style>
  <w:style w:type="paragraph" w:styleId="17">
    <w:name w:val="toc 1"/>
    <w:basedOn w:val="a2"/>
    <w:next w:val="a2"/>
    <w:uiPriority w:val="39"/>
    <w:qFormat/>
    <w:rsid w:val="009A6846"/>
  </w:style>
  <w:style w:type="paragraph" w:customStyle="1" w:styleId="26">
    <w:name w:val="КП_Заголовок2"/>
    <w:basedOn w:val="aff1"/>
    <w:qFormat/>
  </w:style>
  <w:style w:type="paragraph" w:customStyle="1" w:styleId="aff5">
    <w:name w:val="КП_обычный"/>
    <w:basedOn w:val="a2"/>
    <w:link w:val="18"/>
    <w:qFormat/>
    <w:pPr>
      <w:ind w:firstLine="708"/>
      <w:jc w:val="both"/>
    </w:pPr>
    <w:rPr>
      <w:bCs/>
      <w:shd w:val="clear" w:color="auto" w:fill="FFFFFF"/>
    </w:rPr>
  </w:style>
  <w:style w:type="paragraph" w:styleId="aff6">
    <w:name w:val="Normal (Web)"/>
    <w:basedOn w:val="a2"/>
    <w:uiPriority w:val="99"/>
    <w:qFormat/>
    <w:pPr>
      <w:spacing w:before="280" w:after="280"/>
    </w:pPr>
    <w:rPr>
      <w:sz w:val="24"/>
      <w:szCs w:val="24"/>
    </w:rPr>
  </w:style>
  <w:style w:type="paragraph" w:customStyle="1" w:styleId="KPhead1">
    <w:name w:val="KP_head_1"/>
    <w:next w:val="KPCommon"/>
    <w:qFormat/>
    <w:rsid w:val="00830382"/>
    <w:pPr>
      <w:numPr>
        <w:numId w:val="1"/>
      </w:numPr>
      <w:ind w:left="936" w:hanging="227"/>
      <w:outlineLvl w:val="0"/>
    </w:pPr>
    <w:rPr>
      <w:b/>
    </w:rPr>
  </w:style>
  <w:style w:type="paragraph" w:customStyle="1" w:styleId="KPhead2">
    <w:name w:val="KP_head_2"/>
    <w:basedOn w:val="KPhead1"/>
    <w:next w:val="KPCommon"/>
    <w:qFormat/>
    <w:rsid w:val="00830382"/>
    <w:pPr>
      <w:numPr>
        <w:ilvl w:val="1"/>
      </w:numPr>
      <w:ind w:left="1134"/>
      <w:outlineLvl w:val="1"/>
    </w:pPr>
  </w:style>
  <w:style w:type="paragraph" w:customStyle="1" w:styleId="KPHeadNotList">
    <w:name w:val="KP_Head_Not_List"/>
    <w:qFormat/>
    <w:pPr>
      <w:ind w:left="709"/>
    </w:pPr>
    <w:rPr>
      <w:b/>
    </w:rPr>
  </w:style>
  <w:style w:type="paragraph" w:customStyle="1" w:styleId="aff7">
    <w:name w:val="Рис"/>
    <w:basedOn w:val="aff0"/>
    <w:qFormat/>
  </w:style>
  <w:style w:type="paragraph" w:customStyle="1" w:styleId="aff8">
    <w:name w:val="Рис."/>
    <w:basedOn w:val="aff0"/>
    <w:qFormat/>
  </w:style>
  <w:style w:type="paragraph" w:customStyle="1" w:styleId="FrameContents">
    <w:name w:val="Frame Contents"/>
    <w:basedOn w:val="a2"/>
    <w:qFormat/>
  </w:style>
  <w:style w:type="paragraph" w:customStyle="1" w:styleId="KPCommon">
    <w:name w:val="KP_Common"/>
    <w:link w:val="KPCommon0"/>
    <w:qFormat/>
    <w:rsid w:val="00C7073E"/>
    <w:pPr>
      <w:ind w:firstLine="709"/>
      <w:jc w:val="both"/>
    </w:pPr>
  </w:style>
  <w:style w:type="paragraph" w:styleId="af0">
    <w:name w:val="footnote text"/>
    <w:basedOn w:val="a2"/>
    <w:link w:val="af"/>
    <w:uiPriority w:val="99"/>
    <w:pPr>
      <w:suppressLineNumbers/>
      <w:ind w:left="340" w:hanging="340"/>
    </w:pPr>
    <w:rPr>
      <w:sz w:val="20"/>
      <w:szCs w:val="20"/>
    </w:rPr>
  </w:style>
  <w:style w:type="paragraph" w:styleId="af3">
    <w:name w:val="endnote text"/>
    <w:basedOn w:val="a2"/>
    <w:link w:val="af2"/>
    <w:pPr>
      <w:suppressLineNumbers/>
      <w:ind w:left="340" w:hanging="340"/>
    </w:pPr>
    <w:rPr>
      <w:sz w:val="20"/>
      <w:szCs w:val="20"/>
    </w:rPr>
  </w:style>
  <w:style w:type="paragraph" w:customStyle="1" w:styleId="FooterRight">
    <w:name w:val="Footer Right"/>
    <w:basedOn w:val="ad"/>
    <w:qFormat/>
    <w:pPr>
      <w:suppressLineNumbers/>
      <w:tabs>
        <w:tab w:val="clear" w:pos="9355"/>
        <w:tab w:val="right" w:pos="9354"/>
      </w:tabs>
      <w:jc w:val="right"/>
    </w:pPr>
  </w:style>
  <w:style w:type="paragraph" w:styleId="aff9">
    <w:name w:val="index heading"/>
    <w:basedOn w:val="Heading"/>
    <w:pPr>
      <w:suppressLineNumbers/>
      <w:ind w:left="0"/>
    </w:pPr>
    <w:rPr>
      <w:b/>
      <w:bCs/>
      <w:sz w:val="32"/>
      <w:szCs w:val="32"/>
    </w:rPr>
  </w:style>
  <w:style w:type="paragraph" w:styleId="affa">
    <w:name w:val="toa heading"/>
    <w:basedOn w:val="aff9"/>
    <w:uiPriority w:val="99"/>
    <w:qFormat/>
  </w:style>
  <w:style w:type="paragraph" w:styleId="27">
    <w:name w:val="toc 2"/>
    <w:basedOn w:val="Index"/>
    <w:uiPriority w:val="39"/>
    <w:qFormat/>
    <w:rsid w:val="005B65BF"/>
    <w:pPr>
      <w:tabs>
        <w:tab w:val="right" w:leader="dot" w:pos="9344"/>
      </w:tabs>
      <w:ind w:left="283"/>
    </w:pPr>
  </w:style>
  <w:style w:type="paragraph" w:customStyle="1" w:styleId="PreformattedText">
    <w:name w:val="Preformatted Text"/>
    <w:basedOn w:val="a2"/>
    <w:uiPriority w:val="99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a2"/>
    <w:qFormat/>
    <w:pPr>
      <w:widowControl w:val="0"/>
      <w:suppressLineNumbers/>
    </w:pPr>
  </w:style>
  <w:style w:type="numbering" w:customStyle="1" w:styleId="Numbering123">
    <w:name w:val="Numbering 123"/>
    <w:qFormat/>
  </w:style>
  <w:style w:type="paragraph" w:styleId="affb">
    <w:name w:val="Balloon Text"/>
    <w:basedOn w:val="a2"/>
    <w:link w:val="affc"/>
    <w:uiPriority w:val="99"/>
    <w:semiHidden/>
    <w:unhideWhenUsed/>
    <w:qFormat/>
    <w:rsid w:val="00AD446A"/>
    <w:rPr>
      <w:rFonts w:ascii="Segoe UI" w:hAnsi="Segoe UI" w:cs="Mangal"/>
      <w:sz w:val="18"/>
      <w:szCs w:val="16"/>
    </w:rPr>
  </w:style>
  <w:style w:type="character" w:customStyle="1" w:styleId="affc">
    <w:name w:val="Текст выноски Знак"/>
    <w:basedOn w:val="a3"/>
    <w:link w:val="affb"/>
    <w:uiPriority w:val="99"/>
    <w:semiHidden/>
    <w:qFormat/>
    <w:rsid w:val="00AD446A"/>
    <w:rPr>
      <w:rFonts w:ascii="Segoe UI" w:eastAsia="Times New Roman" w:hAnsi="Segoe UI" w:cs="Mangal"/>
      <w:sz w:val="18"/>
      <w:szCs w:val="16"/>
    </w:rPr>
  </w:style>
  <w:style w:type="paragraph" w:customStyle="1" w:styleId="a1">
    <w:name w:val="КП_Список"/>
    <w:basedOn w:val="KPCommon"/>
    <w:link w:val="affd"/>
    <w:qFormat/>
    <w:rsid w:val="006D6EC3"/>
    <w:pPr>
      <w:numPr>
        <w:numId w:val="3"/>
      </w:numPr>
      <w:ind w:left="0" w:firstLine="709"/>
    </w:pPr>
  </w:style>
  <w:style w:type="paragraph" w:customStyle="1" w:styleId="a0">
    <w:name w:val="КП_одностр_код"/>
    <w:basedOn w:val="aff5"/>
    <w:link w:val="affe"/>
    <w:rsid w:val="006D6EC3"/>
    <w:pPr>
      <w:numPr>
        <w:numId w:val="2"/>
      </w:numPr>
      <w:ind w:left="992" w:hanging="283"/>
    </w:pPr>
    <w:rPr>
      <w:rFonts w:ascii="Courier New" w:eastAsia="Source Code Pro Medium" w:hAnsi="Courier New" w:cs="Courier New"/>
    </w:rPr>
  </w:style>
  <w:style w:type="character" w:customStyle="1" w:styleId="KPCommon0">
    <w:name w:val="KP_Common Знак"/>
    <w:basedOn w:val="a3"/>
    <w:link w:val="KPCommon"/>
    <w:rsid w:val="00C7073E"/>
  </w:style>
  <w:style w:type="character" w:customStyle="1" w:styleId="affd">
    <w:name w:val="КП_Список Знак"/>
    <w:basedOn w:val="KPCommon0"/>
    <w:link w:val="a1"/>
    <w:rsid w:val="006D6EC3"/>
  </w:style>
  <w:style w:type="paragraph" w:customStyle="1" w:styleId="afff">
    <w:name w:val="КП_многостр_код"/>
    <w:basedOn w:val="aff5"/>
    <w:link w:val="afff0"/>
    <w:qFormat/>
    <w:rsid w:val="006D6EC3"/>
    <w:pPr>
      <w:ind w:hanging="57"/>
    </w:pPr>
    <w:rPr>
      <w:rFonts w:ascii="Courier New" w:eastAsia="Source Code Pro Medium" w:hAnsi="Courier New" w:cs="Courier New"/>
      <w:sz w:val="24"/>
      <w:lang w:val="en-US"/>
    </w:rPr>
  </w:style>
  <w:style w:type="character" w:customStyle="1" w:styleId="18">
    <w:name w:val="КП_обычный Знак1"/>
    <w:basedOn w:val="a3"/>
    <w:link w:val="aff5"/>
    <w:rsid w:val="006D6EC3"/>
    <w:rPr>
      <w:rFonts w:eastAsia="Times New Roman"/>
      <w:bCs/>
    </w:rPr>
  </w:style>
  <w:style w:type="character" w:customStyle="1" w:styleId="affe">
    <w:name w:val="КП_одностр_код Знак"/>
    <w:basedOn w:val="18"/>
    <w:link w:val="a0"/>
    <w:rsid w:val="006D6EC3"/>
    <w:rPr>
      <w:rFonts w:ascii="Courier New" w:eastAsia="Source Code Pro Medium" w:hAnsi="Courier New" w:cs="Courier New"/>
      <w:bCs/>
    </w:rPr>
  </w:style>
  <w:style w:type="character" w:customStyle="1" w:styleId="afff0">
    <w:name w:val="КП_многостр_код Знак"/>
    <w:basedOn w:val="18"/>
    <w:link w:val="afff"/>
    <w:rsid w:val="006D6EC3"/>
    <w:rPr>
      <w:rFonts w:ascii="Courier New" w:eastAsia="Source Code Pro Medium" w:hAnsi="Courier New" w:cs="Courier New"/>
      <w:bCs/>
      <w:sz w:val="24"/>
      <w:lang w:val="en-US"/>
    </w:rPr>
  </w:style>
  <w:style w:type="paragraph" w:customStyle="1" w:styleId="afff1">
    <w:name w:val="КП_одност_код"/>
    <w:basedOn w:val="KPCommon"/>
    <w:link w:val="afff2"/>
    <w:qFormat/>
    <w:rsid w:val="00931379"/>
    <w:pPr>
      <w:widowControl w:val="0"/>
      <w:spacing w:line="24" w:lineRule="atLeast"/>
      <w:ind w:firstLine="720"/>
      <w:textAlignment w:val="baseline"/>
    </w:pPr>
    <w:rPr>
      <w:rFonts w:ascii="Courier New" w:hAnsi="Courier New" w:cs="Courier New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E5912"/>
    <w:rPr>
      <w:color w:val="605E5C"/>
      <w:shd w:val="clear" w:color="auto" w:fill="E1DFDD"/>
    </w:rPr>
  </w:style>
  <w:style w:type="character" w:customStyle="1" w:styleId="afff2">
    <w:name w:val="КП_одност_код Знак"/>
    <w:basedOn w:val="18"/>
    <w:link w:val="afff1"/>
    <w:rsid w:val="00C7073E"/>
    <w:rPr>
      <w:rFonts w:ascii="Courier New" w:eastAsia="Times New Roman" w:hAnsi="Courier New" w:cs="Courier New"/>
      <w:bCs w:val="0"/>
    </w:rPr>
  </w:style>
  <w:style w:type="character" w:styleId="afff3">
    <w:name w:val="Placeholder Text"/>
    <w:basedOn w:val="a3"/>
    <w:uiPriority w:val="99"/>
    <w:semiHidden/>
    <w:qFormat/>
    <w:rsid w:val="00B513CC"/>
    <w:rPr>
      <w:color w:val="808080"/>
    </w:rPr>
  </w:style>
  <w:style w:type="character" w:styleId="afff4">
    <w:name w:val="FollowedHyperlink"/>
    <w:basedOn w:val="a3"/>
    <w:uiPriority w:val="99"/>
    <w:semiHidden/>
    <w:unhideWhenUsed/>
    <w:rsid w:val="00CE35FE"/>
    <w:rPr>
      <w:color w:val="800080" w:themeColor="followedHyperlink"/>
      <w:u w:val="single"/>
    </w:rPr>
  </w:style>
  <w:style w:type="paragraph" w:customStyle="1" w:styleId="msonormal0">
    <w:name w:val="msonormal"/>
    <w:basedOn w:val="a2"/>
    <w:uiPriority w:val="99"/>
    <w:qFormat/>
    <w:rsid w:val="00CE35FE"/>
    <w:pPr>
      <w:spacing w:before="100" w:beforeAutospacing="1" w:after="100" w:afterAutospacing="1" w:line="276" w:lineRule="auto"/>
      <w:ind w:left="0" w:firstLine="709"/>
      <w:jc w:val="both"/>
    </w:pPr>
    <w:rPr>
      <w:rFonts w:cs="Times New Roman"/>
      <w:sz w:val="24"/>
      <w:szCs w:val="24"/>
      <w:lang w:eastAsia="ru-RU" w:bidi="ar-SA"/>
    </w:rPr>
  </w:style>
  <w:style w:type="paragraph" w:styleId="afff5">
    <w:name w:val="annotation text"/>
    <w:basedOn w:val="a2"/>
    <w:link w:val="afff6"/>
    <w:uiPriority w:val="99"/>
    <w:semiHidden/>
    <w:unhideWhenUsed/>
    <w:rsid w:val="00CE35FE"/>
    <w:pPr>
      <w:ind w:left="0"/>
    </w:pPr>
    <w:rPr>
      <w:rFonts w:eastAsiaTheme="minorHAnsi" w:cstheme="minorBidi"/>
      <w:sz w:val="20"/>
      <w:szCs w:val="20"/>
      <w:lang w:eastAsia="en-US" w:bidi="ar-SA"/>
    </w:rPr>
  </w:style>
  <w:style w:type="character" w:customStyle="1" w:styleId="afff6">
    <w:name w:val="Текст примечания Знак"/>
    <w:basedOn w:val="a3"/>
    <w:link w:val="afff5"/>
    <w:uiPriority w:val="99"/>
    <w:semiHidden/>
    <w:rsid w:val="00CE35FE"/>
    <w:rPr>
      <w:rFonts w:eastAsiaTheme="minorHAnsi" w:cstheme="minorBidi"/>
      <w:sz w:val="20"/>
      <w:szCs w:val="20"/>
      <w:lang w:eastAsia="en-US" w:bidi="ar-SA"/>
    </w:rPr>
  </w:style>
  <w:style w:type="character" w:customStyle="1" w:styleId="aff3">
    <w:name w:val="Абзац списка Знак"/>
    <w:basedOn w:val="a3"/>
    <w:link w:val="aff2"/>
    <w:uiPriority w:val="34"/>
    <w:locked/>
    <w:rsid w:val="00CE35FE"/>
    <w:rPr>
      <w:rFonts w:eastAsia="Times New Roman"/>
    </w:rPr>
  </w:style>
  <w:style w:type="character" w:customStyle="1" w:styleId="afff7">
    <w:name w:val="ЗаклВведЛитра Знак"/>
    <w:basedOn w:val="15"/>
    <w:link w:val="afff8"/>
    <w:semiHidden/>
    <w:locked/>
    <w:rsid w:val="00CE35FE"/>
    <w:rPr>
      <w:rFonts w:ascii="Calibri Light" w:eastAsiaTheme="majorEastAsia" w:hAnsi="Calibri Light" w:cs="Times New Roman"/>
      <w:b w:val="0"/>
      <w:bCs w:val="0"/>
      <w:sz w:val="32"/>
      <w:szCs w:val="32"/>
      <w:lang w:eastAsia="en-US" w:bidi="ar-SA"/>
    </w:rPr>
  </w:style>
  <w:style w:type="paragraph" w:customStyle="1" w:styleId="afff8">
    <w:name w:val="ЗаклВведЛитра"/>
    <w:basedOn w:val="1"/>
    <w:link w:val="afff7"/>
    <w:semiHidden/>
    <w:qFormat/>
    <w:rsid w:val="00CE35FE"/>
    <w:pPr>
      <w:keepLines/>
      <w:spacing w:before="0" w:after="0" w:line="276" w:lineRule="auto"/>
      <w:ind w:left="0"/>
      <w:jc w:val="center"/>
    </w:pPr>
    <w:rPr>
      <w:rFonts w:ascii="Times New Roman" w:eastAsiaTheme="majorEastAsia" w:hAnsi="Times New Roman" w:cs="Times New Roman"/>
      <w:b w:val="0"/>
      <w:bCs w:val="0"/>
      <w:sz w:val="28"/>
      <w:szCs w:val="28"/>
      <w:lang w:eastAsia="en-US" w:bidi="ar-SA"/>
    </w:rPr>
  </w:style>
  <w:style w:type="paragraph" w:customStyle="1" w:styleId="afff9">
    <w:name w:val="Титульник"/>
    <w:basedOn w:val="a2"/>
    <w:uiPriority w:val="99"/>
    <w:semiHidden/>
    <w:qFormat/>
    <w:rsid w:val="00CE35FE"/>
    <w:pPr>
      <w:widowControl w:val="0"/>
      <w:suppressAutoHyphens/>
      <w:ind w:left="0"/>
      <w:jc w:val="center"/>
    </w:pPr>
    <w:rPr>
      <w:rFonts w:eastAsia="Microsoft Sans Serif" w:cs="Microsoft Sans Serif"/>
      <w:lang w:eastAsia="ru-RU" w:bidi="ru-RU"/>
    </w:rPr>
  </w:style>
  <w:style w:type="character" w:customStyle="1" w:styleId="28">
    <w:name w:val="титул2 Знак"/>
    <w:basedOn w:val="a3"/>
    <w:link w:val="29"/>
    <w:semiHidden/>
    <w:locked/>
    <w:rsid w:val="00CE35FE"/>
    <w:rPr>
      <w:rFonts w:eastAsia="Microsoft Sans Serif" w:cs="Microsoft Sans Serif"/>
      <w:lang w:eastAsia="ru-RU" w:bidi="ru-RU"/>
    </w:rPr>
  </w:style>
  <w:style w:type="paragraph" w:customStyle="1" w:styleId="29">
    <w:name w:val="титул2"/>
    <w:basedOn w:val="a2"/>
    <w:link w:val="28"/>
    <w:semiHidden/>
    <w:qFormat/>
    <w:rsid w:val="00CE35FE"/>
    <w:pPr>
      <w:widowControl w:val="0"/>
      <w:suppressAutoHyphens/>
      <w:spacing w:line="276" w:lineRule="auto"/>
      <w:ind w:left="0"/>
      <w:jc w:val="both"/>
    </w:pPr>
    <w:rPr>
      <w:rFonts w:eastAsia="Microsoft Sans Serif" w:cs="Microsoft Sans Serif"/>
      <w:lang w:eastAsia="ru-RU" w:bidi="ru-RU"/>
    </w:rPr>
  </w:style>
  <w:style w:type="character" w:customStyle="1" w:styleId="afffa">
    <w:name w:val="КП_Перечисление Знак"/>
    <w:basedOn w:val="aff3"/>
    <w:link w:val="a"/>
    <w:semiHidden/>
    <w:locked/>
    <w:rsid w:val="00CE35FE"/>
    <w:rPr>
      <w:rFonts w:eastAsia="Times New Roman" w:cs="Times New Roman"/>
    </w:rPr>
  </w:style>
  <w:style w:type="paragraph" w:customStyle="1" w:styleId="a">
    <w:name w:val="КП_Перечисление"/>
    <w:basedOn w:val="aff2"/>
    <w:link w:val="afffa"/>
    <w:semiHidden/>
    <w:qFormat/>
    <w:rsid w:val="00CE35FE"/>
    <w:pPr>
      <w:numPr>
        <w:numId w:val="4"/>
      </w:numPr>
      <w:spacing w:line="300" w:lineRule="auto"/>
      <w:jc w:val="both"/>
    </w:pPr>
    <w:rPr>
      <w:rFonts w:cs="Times New Roman"/>
    </w:rPr>
  </w:style>
  <w:style w:type="character" w:styleId="afffb">
    <w:name w:val="annotation reference"/>
    <w:basedOn w:val="a3"/>
    <w:uiPriority w:val="99"/>
    <w:semiHidden/>
    <w:unhideWhenUsed/>
    <w:rsid w:val="00CE35FE"/>
    <w:rPr>
      <w:sz w:val="16"/>
      <w:szCs w:val="16"/>
    </w:rPr>
  </w:style>
  <w:style w:type="character" w:customStyle="1" w:styleId="markedcontent">
    <w:name w:val="markedcontent"/>
    <w:basedOn w:val="a3"/>
    <w:rsid w:val="00CE35FE"/>
  </w:style>
  <w:style w:type="character" w:customStyle="1" w:styleId="q4iawc">
    <w:name w:val="q4iawc"/>
    <w:basedOn w:val="a3"/>
    <w:rsid w:val="00CE35FE"/>
  </w:style>
  <w:style w:type="character" w:customStyle="1" w:styleId="hwtze">
    <w:name w:val="hwtze"/>
    <w:basedOn w:val="a3"/>
    <w:rsid w:val="00CE35FE"/>
  </w:style>
  <w:style w:type="character" w:customStyle="1" w:styleId="rynqvb">
    <w:name w:val="rynqvb"/>
    <w:basedOn w:val="a3"/>
    <w:rsid w:val="00CE35FE"/>
  </w:style>
  <w:style w:type="character" w:customStyle="1" w:styleId="hgkelc">
    <w:name w:val="hgkelc"/>
    <w:basedOn w:val="a3"/>
    <w:rsid w:val="00CE35FE"/>
  </w:style>
  <w:style w:type="character" w:customStyle="1" w:styleId="afffc">
    <w:name w:val="Обычный текст"/>
    <w:basedOn w:val="a3"/>
    <w:qFormat/>
    <w:rsid w:val="0096671C"/>
    <w:rPr>
      <w:rFonts w:ascii="Times New Roman" w:hAnsi="Times New Roman" w:cs="Times New Roman" w:hint="default"/>
      <w:sz w:val="28"/>
    </w:rPr>
  </w:style>
  <w:style w:type="character" w:customStyle="1" w:styleId="pl-k">
    <w:name w:val="pl-k"/>
    <w:basedOn w:val="a3"/>
    <w:rsid w:val="0096671C"/>
  </w:style>
  <w:style w:type="character" w:customStyle="1" w:styleId="pl-en">
    <w:name w:val="pl-en"/>
    <w:basedOn w:val="a3"/>
    <w:rsid w:val="0096671C"/>
  </w:style>
  <w:style w:type="character" w:customStyle="1" w:styleId="pl-c1">
    <w:name w:val="pl-c1"/>
    <w:basedOn w:val="a3"/>
    <w:rsid w:val="0096671C"/>
  </w:style>
  <w:style w:type="character" w:styleId="HTML">
    <w:name w:val="HTML Code"/>
    <w:basedOn w:val="a3"/>
    <w:uiPriority w:val="99"/>
    <w:semiHidden/>
    <w:unhideWhenUsed/>
    <w:qFormat/>
    <w:rsid w:val="00584252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qFormat/>
    <w:rsid w:val="00584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left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uiPriority w:val="99"/>
    <w:semiHidden/>
    <w:qFormat/>
    <w:rsid w:val="00584252"/>
    <w:rPr>
      <w:rFonts w:ascii="Consolas" w:eastAsia="Times New Roman" w:hAnsi="Consolas" w:cs="Mangal"/>
      <w:sz w:val="20"/>
      <w:szCs w:val="18"/>
    </w:rPr>
  </w:style>
  <w:style w:type="paragraph" w:styleId="1a">
    <w:name w:val="index 1"/>
    <w:basedOn w:val="a2"/>
    <w:next w:val="a2"/>
    <w:autoRedefine/>
    <w:uiPriority w:val="99"/>
    <w:semiHidden/>
    <w:unhideWhenUsed/>
    <w:qFormat/>
    <w:rsid w:val="00584252"/>
    <w:pPr>
      <w:suppressAutoHyphens/>
      <w:ind w:left="220" w:hanging="220"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Заголовок 11"/>
    <w:basedOn w:val="a2"/>
    <w:next w:val="a2"/>
    <w:link w:val="15"/>
    <w:uiPriority w:val="9"/>
    <w:qFormat/>
    <w:rsid w:val="00584252"/>
    <w:pPr>
      <w:keepNext/>
      <w:keepLines/>
      <w:suppressAutoHyphens/>
      <w:spacing w:before="480"/>
      <w:ind w:left="0"/>
      <w:outlineLvl w:val="0"/>
    </w:pPr>
    <w:rPr>
      <w:rFonts w:ascii="Calibri Light" w:eastAsia="Source Han Sans CN" w:hAnsi="Calibri Light"/>
      <w:b/>
      <w:bCs/>
      <w:sz w:val="32"/>
      <w:szCs w:val="32"/>
    </w:rPr>
  </w:style>
  <w:style w:type="paragraph" w:customStyle="1" w:styleId="210">
    <w:name w:val="Заголовок 21"/>
    <w:basedOn w:val="a2"/>
    <w:next w:val="a2"/>
    <w:link w:val="24"/>
    <w:uiPriority w:val="9"/>
    <w:qFormat/>
    <w:rsid w:val="00584252"/>
    <w:pPr>
      <w:keepNext/>
      <w:keepLines/>
      <w:suppressAutoHyphens/>
      <w:spacing w:before="200"/>
      <w:ind w:left="0"/>
      <w:outlineLvl w:val="1"/>
    </w:pPr>
    <w:rPr>
      <w:rFonts w:ascii="Calibri Light" w:eastAsia="Source Han Sans CN" w:hAnsi="Calibri Light"/>
      <w:color w:val="2F5496"/>
      <w:sz w:val="26"/>
      <w:szCs w:val="26"/>
    </w:rPr>
  </w:style>
  <w:style w:type="paragraph" w:customStyle="1" w:styleId="310">
    <w:name w:val="Заголовок 31"/>
    <w:basedOn w:val="a2"/>
    <w:next w:val="a2"/>
    <w:uiPriority w:val="9"/>
    <w:qFormat/>
    <w:rsid w:val="00584252"/>
    <w:pPr>
      <w:keepNext/>
      <w:keepLines/>
      <w:suppressAutoHyphens/>
      <w:spacing w:before="200"/>
      <w:ind w:left="0"/>
      <w:outlineLvl w:val="2"/>
    </w:pPr>
    <w:rPr>
      <w:rFonts w:asciiTheme="majorHAnsi" w:eastAsiaTheme="majorEastAsia" w:hAnsiTheme="majorHAnsi" w:cs="Mangal"/>
      <w:color w:val="243F60" w:themeColor="accent1" w:themeShade="7F"/>
      <w:sz w:val="24"/>
      <w:szCs w:val="21"/>
    </w:rPr>
  </w:style>
  <w:style w:type="paragraph" w:customStyle="1" w:styleId="1b">
    <w:name w:val="Заголовок1"/>
    <w:basedOn w:val="a2"/>
    <w:next w:val="afe"/>
    <w:uiPriority w:val="99"/>
    <w:qFormat/>
    <w:rsid w:val="00584252"/>
    <w:pPr>
      <w:keepNext/>
      <w:suppressAutoHyphens/>
      <w:spacing w:before="240" w:after="120"/>
      <w:ind w:left="0"/>
    </w:pPr>
    <w:rPr>
      <w:rFonts w:ascii="Liberation Sans" w:eastAsia="Microsoft YaHei" w:hAnsi="Liberation Sans" w:cs="Lucida Sans"/>
    </w:rPr>
  </w:style>
  <w:style w:type="paragraph" w:customStyle="1" w:styleId="1c">
    <w:name w:val="Название объекта1"/>
    <w:basedOn w:val="a2"/>
    <w:uiPriority w:val="99"/>
    <w:qFormat/>
    <w:rsid w:val="00584252"/>
    <w:pPr>
      <w:suppressLineNumbers/>
      <w:suppressAutoHyphens/>
      <w:spacing w:before="120" w:after="120"/>
      <w:ind w:left="0"/>
    </w:pPr>
    <w:rPr>
      <w:rFonts w:ascii="Calibri" w:eastAsia="Calibri" w:hAnsi="Calibri" w:cs="Lucida Sans"/>
      <w:i/>
      <w:iCs/>
      <w:sz w:val="24"/>
      <w:szCs w:val="24"/>
    </w:rPr>
  </w:style>
  <w:style w:type="paragraph" w:customStyle="1" w:styleId="Standard">
    <w:name w:val="Standard"/>
    <w:uiPriority w:val="99"/>
    <w:qFormat/>
    <w:rsid w:val="00584252"/>
    <w:pPr>
      <w:widowControl w:val="0"/>
      <w:suppressAutoHyphens/>
    </w:pPr>
    <w:rPr>
      <w:rFonts w:eastAsia="DejaVu Sans" w:cs="Lohit Hindi"/>
      <w:kern w:val="2"/>
      <w:sz w:val="24"/>
      <w:szCs w:val="24"/>
    </w:rPr>
  </w:style>
  <w:style w:type="paragraph" w:customStyle="1" w:styleId="afffd">
    <w:name w:val="Содержимое таблицы"/>
    <w:basedOn w:val="Standard"/>
    <w:uiPriority w:val="99"/>
    <w:qFormat/>
    <w:rsid w:val="00584252"/>
    <w:pPr>
      <w:suppressLineNumbers/>
    </w:pPr>
  </w:style>
  <w:style w:type="paragraph" w:customStyle="1" w:styleId="afffe">
    <w:name w:val="Д_Таблица_Текст"/>
    <w:basedOn w:val="a2"/>
    <w:next w:val="a2"/>
    <w:uiPriority w:val="99"/>
    <w:qFormat/>
    <w:rsid w:val="00584252"/>
    <w:pPr>
      <w:widowControl w:val="0"/>
      <w:suppressAutoHyphens/>
      <w:spacing w:line="360" w:lineRule="auto"/>
      <w:ind w:left="0"/>
      <w:jc w:val="both"/>
    </w:pPr>
    <w:rPr>
      <w:rFonts w:eastAsia="DejaVu Sans" w:cs="Lohit Hindi"/>
      <w:sz w:val="24"/>
      <w:szCs w:val="24"/>
    </w:rPr>
  </w:style>
  <w:style w:type="paragraph" w:customStyle="1" w:styleId="1d">
    <w:name w:val="Верхний колонтитул1"/>
    <w:basedOn w:val="a2"/>
    <w:uiPriority w:val="99"/>
    <w:semiHidden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e">
    <w:name w:val="Нижний колонтитул1"/>
    <w:basedOn w:val="a2"/>
    <w:uiPriority w:val="99"/>
    <w:qFormat/>
    <w:rsid w:val="00584252"/>
    <w:pPr>
      <w:tabs>
        <w:tab w:val="center" w:pos="4677"/>
        <w:tab w:val="right" w:pos="9355"/>
      </w:tabs>
      <w:suppressAutoHyphens/>
      <w:ind w:left="0"/>
    </w:pPr>
    <w:rPr>
      <w:rFonts w:ascii="Calibri" w:eastAsia="Calibri" w:hAnsi="Calibri" w:cs="Calibri"/>
      <w:sz w:val="22"/>
      <w:szCs w:val="22"/>
    </w:rPr>
  </w:style>
  <w:style w:type="paragraph" w:customStyle="1" w:styleId="111">
    <w:name w:val="Оглавление 11"/>
    <w:basedOn w:val="a2"/>
    <w:next w:val="a2"/>
    <w:autoRedefine/>
    <w:uiPriority w:val="39"/>
    <w:qFormat/>
    <w:rsid w:val="00584252"/>
    <w:pPr>
      <w:suppressAutoHyphens/>
      <w:spacing w:after="100"/>
      <w:ind w:left="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11">
    <w:name w:val="Оглавление 21"/>
    <w:basedOn w:val="a2"/>
    <w:next w:val="a2"/>
    <w:autoRedefine/>
    <w:uiPriority w:val="39"/>
    <w:qFormat/>
    <w:rsid w:val="00584252"/>
    <w:pPr>
      <w:suppressAutoHyphens/>
      <w:spacing w:after="100"/>
      <w:ind w:left="22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311">
    <w:name w:val="Оглавление 31"/>
    <w:basedOn w:val="a2"/>
    <w:next w:val="a2"/>
    <w:autoRedefine/>
    <w:uiPriority w:val="39"/>
    <w:qFormat/>
    <w:rsid w:val="00584252"/>
    <w:pPr>
      <w:suppressAutoHyphens/>
      <w:spacing w:after="100"/>
      <w:ind w:left="440"/>
    </w:pPr>
    <w:rPr>
      <w:rFonts w:ascii="Calibri" w:eastAsia="Calibri" w:hAnsi="Calibri" w:cs="Calibri"/>
      <w:sz w:val="22"/>
      <w:szCs w:val="22"/>
      <w:lang w:val="en-US"/>
    </w:rPr>
  </w:style>
  <w:style w:type="paragraph" w:customStyle="1" w:styleId="2a">
    <w:name w:val="Д_Заголовок_2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 w:firstLine="709"/>
      <w:jc w:val="both"/>
      <w:outlineLvl w:val="1"/>
    </w:pPr>
    <w:rPr>
      <w:rFonts w:eastAsia="DejaVu Sans" w:cs="Lohit Hindi"/>
      <w:b/>
      <w:sz w:val="21"/>
      <w:szCs w:val="24"/>
    </w:rPr>
  </w:style>
  <w:style w:type="paragraph" w:customStyle="1" w:styleId="33">
    <w:name w:val="Д_Заголовок_3"/>
    <w:basedOn w:val="2a"/>
    <w:next w:val="a2"/>
    <w:uiPriority w:val="99"/>
    <w:qFormat/>
    <w:rsid w:val="00584252"/>
    <w:pPr>
      <w:spacing w:before="499"/>
      <w:ind w:left="1428" w:hanging="360"/>
    </w:pPr>
  </w:style>
  <w:style w:type="paragraph" w:customStyle="1" w:styleId="affff">
    <w:name w:val="Д_Таблица_Название"/>
    <w:basedOn w:val="a2"/>
    <w:next w:val="a2"/>
    <w:uiPriority w:val="99"/>
    <w:qFormat/>
    <w:rsid w:val="00584252"/>
    <w:pPr>
      <w:widowControl w:val="0"/>
      <w:suppressAutoHyphens/>
      <w:ind w:left="0" w:firstLine="709"/>
      <w:jc w:val="both"/>
    </w:pPr>
    <w:rPr>
      <w:rFonts w:eastAsia="DejaVu Sans" w:cs="Lohit Hindi"/>
    </w:rPr>
  </w:style>
  <w:style w:type="paragraph" w:customStyle="1" w:styleId="0">
    <w:name w:val="Д_Заголовок_0 (С разрывом страницы перед)"/>
    <w:basedOn w:val="a2"/>
    <w:next w:val="a2"/>
    <w:uiPriority w:val="99"/>
    <w:qFormat/>
    <w:rsid w:val="00584252"/>
    <w:pPr>
      <w:widowControl w:val="0"/>
      <w:suppressAutoHyphens/>
      <w:spacing w:after="499" w:line="360" w:lineRule="auto"/>
      <w:ind w:left="0"/>
      <w:jc w:val="center"/>
      <w:outlineLvl w:val="0"/>
    </w:pPr>
    <w:rPr>
      <w:rFonts w:eastAsia="DejaVu Sans" w:cs="Lohit Hindi"/>
    </w:rPr>
  </w:style>
  <w:style w:type="paragraph" w:customStyle="1" w:styleId="TableParagraph">
    <w:name w:val="Table Paragraph"/>
    <w:basedOn w:val="a2"/>
    <w:uiPriority w:val="1"/>
    <w:qFormat/>
    <w:rsid w:val="00584252"/>
    <w:pPr>
      <w:widowControl w:val="0"/>
      <w:suppressAutoHyphens/>
      <w:ind w:left="0"/>
    </w:pPr>
    <w:rPr>
      <w:rFonts w:cs="Times New Roman"/>
      <w:sz w:val="22"/>
      <w:szCs w:val="22"/>
      <w:lang w:val="en-US" w:bidi="en-US"/>
    </w:rPr>
  </w:style>
  <w:style w:type="paragraph" w:customStyle="1" w:styleId="formula">
    <w:name w:val="formula"/>
    <w:basedOn w:val="a2"/>
    <w:uiPriority w:val="99"/>
    <w:qFormat/>
    <w:rsid w:val="00584252"/>
    <w:pPr>
      <w:suppressAutoHyphens/>
      <w:spacing w:before="100" w:beforeAutospacing="1" w:after="100" w:afterAutospacing="1"/>
      <w:ind w:left="0"/>
    </w:pPr>
    <w:rPr>
      <w:rFonts w:cs="Times New Roman"/>
      <w:sz w:val="24"/>
      <w:szCs w:val="24"/>
      <w:lang w:val="en-US"/>
    </w:rPr>
  </w:style>
  <w:style w:type="character" w:customStyle="1" w:styleId="220">
    <w:name w:val="Заголовок 2 Знак2"/>
    <w:basedOn w:val="a3"/>
    <w:uiPriority w:val="9"/>
    <w:semiHidden/>
    <w:qFormat/>
    <w:locked/>
    <w:rsid w:val="00584252"/>
    <w:rPr>
      <w:rFonts w:eastAsia="Times New Roman" w:cs="Times New Roman"/>
      <w:b/>
      <w:bCs/>
      <w:szCs w:val="36"/>
      <w:lang w:val="be-BY" w:eastAsia="be-BY"/>
    </w:rPr>
  </w:style>
  <w:style w:type="character" w:customStyle="1" w:styleId="312">
    <w:name w:val="Заголовок 3 Знак1"/>
    <w:basedOn w:val="a3"/>
    <w:uiPriority w:val="9"/>
    <w:semiHidden/>
    <w:qFormat/>
    <w:locked/>
    <w:rsid w:val="00584252"/>
    <w:rPr>
      <w:rFonts w:eastAsiaTheme="majorEastAsia" w:cstheme="majorBidi"/>
      <w:b/>
      <w:bCs/>
      <w:color w:val="000000" w:themeColor="text1"/>
      <w:szCs w:val="22"/>
    </w:rPr>
  </w:style>
  <w:style w:type="character" w:customStyle="1" w:styleId="-">
    <w:name w:val="Интернет-ссылка"/>
    <w:basedOn w:val="a3"/>
    <w:uiPriority w:val="99"/>
    <w:qFormat/>
    <w:rsid w:val="00584252"/>
    <w:rPr>
      <w:color w:val="0000FF"/>
      <w:u w:val="single"/>
    </w:rPr>
  </w:style>
  <w:style w:type="character" w:customStyle="1" w:styleId="iw">
    <w:name w:val="iw"/>
    <w:basedOn w:val="a3"/>
    <w:qFormat/>
    <w:rsid w:val="00584252"/>
  </w:style>
  <w:style w:type="character" w:customStyle="1" w:styleId="affff0">
    <w:name w:val="Ссылка указателя"/>
    <w:qFormat/>
    <w:rsid w:val="00584252"/>
  </w:style>
  <w:style w:type="character" w:customStyle="1" w:styleId="1f">
    <w:name w:val="Текст выноски Знак1"/>
    <w:basedOn w:val="a3"/>
    <w:uiPriority w:val="99"/>
    <w:semiHidden/>
    <w:qFormat/>
    <w:locked/>
    <w:rsid w:val="00584252"/>
    <w:rPr>
      <w:rFonts w:ascii="Tahoma" w:eastAsia="Calibri" w:hAnsi="Tahoma" w:cs="Tahoma"/>
      <w:sz w:val="16"/>
      <w:szCs w:val="16"/>
    </w:rPr>
  </w:style>
  <w:style w:type="character" w:customStyle="1" w:styleId="HTML1">
    <w:name w:val="Стандартный HTML Знак1"/>
    <w:basedOn w:val="a3"/>
    <w:link w:val="HTML0"/>
    <w:uiPriority w:val="99"/>
    <w:semiHidden/>
    <w:qFormat/>
    <w:locked/>
    <w:rsid w:val="005842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3"/>
    <w:qFormat/>
    <w:rsid w:val="00584252"/>
  </w:style>
  <w:style w:type="character" w:customStyle="1" w:styleId="crayon-o">
    <w:name w:val="crayon-o"/>
    <w:basedOn w:val="a3"/>
    <w:qFormat/>
    <w:rsid w:val="00584252"/>
  </w:style>
  <w:style w:type="character" w:customStyle="1" w:styleId="crayon-v">
    <w:name w:val="crayon-v"/>
    <w:basedOn w:val="a3"/>
    <w:qFormat/>
    <w:rsid w:val="00584252"/>
  </w:style>
  <w:style w:type="character" w:customStyle="1" w:styleId="crayon-e">
    <w:name w:val="crayon-e"/>
    <w:basedOn w:val="a3"/>
    <w:qFormat/>
    <w:rsid w:val="00584252"/>
  </w:style>
  <w:style w:type="character" w:customStyle="1" w:styleId="crayon-s">
    <w:name w:val="crayon-s"/>
    <w:basedOn w:val="a3"/>
    <w:qFormat/>
    <w:rsid w:val="00584252"/>
  </w:style>
  <w:style w:type="character" w:customStyle="1" w:styleId="crayon-h">
    <w:name w:val="crayon-h"/>
    <w:basedOn w:val="a3"/>
    <w:qFormat/>
    <w:rsid w:val="00584252"/>
  </w:style>
  <w:style w:type="character" w:customStyle="1" w:styleId="crayon-t">
    <w:name w:val="crayon-t"/>
    <w:basedOn w:val="a3"/>
    <w:qFormat/>
    <w:rsid w:val="00584252"/>
  </w:style>
  <w:style w:type="character" w:customStyle="1" w:styleId="crayon-sy">
    <w:name w:val="crayon-sy"/>
    <w:basedOn w:val="a3"/>
    <w:qFormat/>
    <w:rsid w:val="00584252"/>
  </w:style>
  <w:style w:type="character" w:customStyle="1" w:styleId="crayon-r">
    <w:name w:val="crayon-r"/>
    <w:basedOn w:val="a3"/>
    <w:qFormat/>
    <w:rsid w:val="00584252"/>
  </w:style>
  <w:style w:type="character" w:customStyle="1" w:styleId="crayon-c">
    <w:name w:val="crayon-c"/>
    <w:basedOn w:val="a3"/>
    <w:qFormat/>
    <w:rsid w:val="00584252"/>
    <w:rPr>
      <w:rFonts w:ascii="Consolas" w:hAnsi="Consolas" w:hint="default"/>
      <w:color w:val="auto"/>
      <w:sz w:val="24"/>
    </w:rPr>
  </w:style>
  <w:style w:type="character" w:customStyle="1" w:styleId="crayon-cn">
    <w:name w:val="crayon-cn"/>
    <w:basedOn w:val="a3"/>
    <w:qFormat/>
    <w:rsid w:val="00584252"/>
  </w:style>
  <w:style w:type="character" w:customStyle="1" w:styleId="crayon-st">
    <w:name w:val="crayon-st"/>
    <w:basedOn w:val="a3"/>
    <w:qFormat/>
    <w:rsid w:val="00584252"/>
  </w:style>
  <w:style w:type="character" w:customStyle="1" w:styleId="crayon-i">
    <w:name w:val="crayon-i"/>
    <w:basedOn w:val="a3"/>
    <w:qFormat/>
    <w:rsid w:val="00584252"/>
  </w:style>
  <w:style w:type="character" w:customStyle="1" w:styleId="crayon-m">
    <w:name w:val="crayon-m"/>
    <w:basedOn w:val="a3"/>
    <w:qFormat/>
    <w:rsid w:val="00584252"/>
  </w:style>
  <w:style w:type="character" w:customStyle="1" w:styleId="hljs-keyword">
    <w:name w:val="hljs-keyword"/>
    <w:basedOn w:val="a3"/>
    <w:qFormat/>
    <w:rsid w:val="00584252"/>
  </w:style>
  <w:style w:type="character" w:customStyle="1" w:styleId="hljs-title">
    <w:name w:val="hljs-title"/>
    <w:basedOn w:val="a3"/>
    <w:qFormat/>
    <w:rsid w:val="00584252"/>
  </w:style>
  <w:style w:type="character" w:customStyle="1" w:styleId="hljs-literal">
    <w:name w:val="hljs-literal"/>
    <w:basedOn w:val="a3"/>
    <w:qFormat/>
    <w:rsid w:val="00584252"/>
  </w:style>
  <w:style w:type="character" w:customStyle="1" w:styleId="hljs-function">
    <w:name w:val="hljs-function"/>
    <w:basedOn w:val="a3"/>
    <w:qFormat/>
    <w:rsid w:val="00584252"/>
  </w:style>
  <w:style w:type="character" w:customStyle="1" w:styleId="hljs-params">
    <w:name w:val="hljs-params"/>
    <w:basedOn w:val="a3"/>
    <w:qFormat/>
    <w:rsid w:val="00584252"/>
  </w:style>
  <w:style w:type="character" w:customStyle="1" w:styleId="hljs-comment">
    <w:name w:val="hljs-comment"/>
    <w:basedOn w:val="a3"/>
    <w:qFormat/>
    <w:rsid w:val="00584252"/>
  </w:style>
  <w:style w:type="character" w:customStyle="1" w:styleId="hljs-string">
    <w:name w:val="hljs-string"/>
    <w:basedOn w:val="a3"/>
    <w:qFormat/>
    <w:rsid w:val="00584252"/>
  </w:style>
  <w:style w:type="character" w:customStyle="1" w:styleId="hljs-number">
    <w:name w:val="hljs-number"/>
    <w:basedOn w:val="a3"/>
    <w:qFormat/>
    <w:rsid w:val="00584252"/>
  </w:style>
  <w:style w:type="character" w:customStyle="1" w:styleId="1f0">
    <w:name w:val="Основной текст Знак1"/>
    <w:basedOn w:val="a3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b">
    <w:name w:val="Текст выноски Знак2"/>
    <w:basedOn w:val="a3"/>
    <w:uiPriority w:val="99"/>
    <w:semiHidden/>
    <w:rsid w:val="00584252"/>
    <w:rPr>
      <w:rFonts w:ascii="Segoe UI" w:hAnsi="Segoe UI" w:cs="Mangal" w:hint="default"/>
      <w:sz w:val="18"/>
      <w:szCs w:val="16"/>
    </w:rPr>
  </w:style>
  <w:style w:type="character" w:customStyle="1" w:styleId="HTML20">
    <w:name w:val="Стандартный HTML Знак2"/>
    <w:basedOn w:val="a3"/>
    <w:uiPriority w:val="99"/>
    <w:semiHidden/>
    <w:rsid w:val="00584252"/>
    <w:rPr>
      <w:rFonts w:ascii="Consolas" w:hAnsi="Consolas" w:cs="Mangal" w:hint="default"/>
      <w:szCs w:val="18"/>
    </w:rPr>
  </w:style>
  <w:style w:type="character" w:customStyle="1" w:styleId="2c">
    <w:name w:val="Верх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character" w:customStyle="1" w:styleId="2d">
    <w:name w:val="Нижний колонтитул Знак2"/>
    <w:basedOn w:val="a3"/>
    <w:uiPriority w:val="99"/>
    <w:semiHidden/>
    <w:rsid w:val="00584252"/>
    <w:rPr>
      <w:rFonts w:ascii="Mangal" w:hAnsi="Mangal" w:cs="Mangal" w:hint="default"/>
      <w:sz w:val="22"/>
      <w:szCs w:val="20"/>
    </w:rPr>
  </w:style>
  <w:style w:type="table" w:customStyle="1" w:styleId="TableNormal">
    <w:name w:val="Table Normal"/>
    <w:rsid w:val="00584252"/>
    <w:pPr>
      <w:suppressAutoHyphens/>
    </w:pPr>
    <w:rPr>
      <w:rFonts w:ascii="Calibri" w:eastAsia="Calibri" w:hAnsi="Calibri" w:cs="Calibri"/>
      <w:sz w:val="20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84252"/>
    <w:pPr>
      <w:suppressAutoHyphens/>
    </w:pPr>
    <w:rPr>
      <w:rFonts w:ascii="Calibri" w:eastAsia="Calibri" w:hAnsi="Calibri" w:cs="Calibri"/>
      <w:sz w:val="20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КП_листинг"/>
    <w:basedOn w:val="a2"/>
    <w:link w:val="affff2"/>
    <w:qFormat/>
    <w:rsid w:val="00F625A5"/>
    <w:rPr>
      <w:rFonts w:ascii="Courier New" w:hAnsi="Courier New" w:cs="Courier New"/>
      <w:sz w:val="22"/>
      <w:lang w:val="en-US"/>
    </w:rPr>
  </w:style>
  <w:style w:type="character" w:customStyle="1" w:styleId="affff2">
    <w:name w:val="КП_листинг Знак"/>
    <w:basedOn w:val="a3"/>
    <w:link w:val="affff1"/>
    <w:rsid w:val="00F625A5"/>
    <w:rPr>
      <w:rFonts w:ascii="Courier New" w:eastAsia="Times New Roman" w:hAnsi="Courier New" w:cs="Courier New"/>
      <w:sz w:val="22"/>
      <w:lang w:val="en-US"/>
    </w:rPr>
  </w:style>
  <w:style w:type="paragraph" w:styleId="affff3">
    <w:name w:val="Revision"/>
    <w:hidden/>
    <w:uiPriority w:val="99"/>
    <w:semiHidden/>
    <w:rsid w:val="00F52FC7"/>
    <w:rPr>
      <w:rFonts w:eastAsia="Times New Roman"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tif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A5A04C0-8495-4232-B094-DD728D341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f</dc:creator>
  <dc:description/>
  <cp:lastModifiedBy>Microsoft Office User</cp:lastModifiedBy>
  <cp:revision>34</cp:revision>
  <cp:lastPrinted>2023-11-10T10:44:00Z</cp:lastPrinted>
  <dcterms:created xsi:type="dcterms:W3CDTF">2023-12-03T19:40:00Z</dcterms:created>
  <dcterms:modified xsi:type="dcterms:W3CDTF">2023-12-03T22:17:00Z</dcterms:modified>
  <dc:language>en-US</dc:language>
</cp:coreProperties>
</file>